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F429" w14:textId="73FD9880"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405ABB9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899C886" w14:textId="77777777"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0207FC" w:rsidRPr="007E18F2" w14:paraId="686DE131" w14:textId="77777777" w:rsidTr="00161C57">
        <w:trPr>
          <w:trHeight w:val="1"/>
        </w:trPr>
        <w:tc>
          <w:tcPr>
            <w:tcW w:w="3497" w:type="dxa"/>
          </w:tcPr>
          <w:p w14:paraId="4EAEA13C" w14:textId="6EF5C8CE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C6C4B7F" w14:textId="77777777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19912AB" w14:textId="77777777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FC" w:rsidRPr="0023506A" w14:paraId="23ECD371" w14:textId="77777777" w:rsidTr="00161C57">
        <w:trPr>
          <w:trHeight w:val="19"/>
        </w:trPr>
        <w:tc>
          <w:tcPr>
            <w:tcW w:w="3497" w:type="dxa"/>
          </w:tcPr>
          <w:p w14:paraId="06BFFEF3" w14:textId="62D06786" w:rsidR="000207FC" w:rsidRPr="00950F8F" w:rsidRDefault="005E7CB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BC">
              <w:rPr>
                <w:rFonts w:eastAsia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FA9243E" wp14:editId="702077CA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97790</wp:posOffset>
                  </wp:positionV>
                  <wp:extent cx="5857875" cy="22383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1" w:type="dxa"/>
          </w:tcPr>
          <w:p w14:paraId="4BECD0D2" w14:textId="77777777" w:rsidR="000207FC" w:rsidRPr="00950F8F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0F1B657" w14:textId="0CE51E24" w:rsidR="000207FC" w:rsidRPr="00950F8F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8537E" w14:textId="77777777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7F1ABB43" w14:textId="77777777" w:rsidR="005E7CBC" w:rsidRDefault="005E7CBC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F8F01C9" w14:textId="77777777" w:rsidR="005E7CBC" w:rsidRDefault="005E7CBC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C444D04" w14:textId="77777777" w:rsidR="005E7CBC" w:rsidRDefault="005E7CBC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34B79DB" w14:textId="77777777" w:rsidR="005E7CBC" w:rsidRDefault="005E7CBC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18E9382" w14:textId="77777777" w:rsidR="005E7CBC" w:rsidRDefault="005E7CBC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5BDD0F8" w14:textId="77777777" w:rsidR="005E7CBC" w:rsidRDefault="005E7CBC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627E083" w14:textId="77777777"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А</w:t>
      </w:r>
    </w:p>
    <w:p w14:paraId="52DCF654" w14:textId="470B1C5E" w:rsidR="00DE2D61" w:rsidRPr="00FF32C6" w:rsidRDefault="0083663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2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АВО</w:t>
      </w:r>
    </w:p>
    <w:p w14:paraId="750D8AFC" w14:textId="3C1C2351" w:rsidR="00607893" w:rsidRPr="009827E3" w:rsidRDefault="00AE4279" w:rsidP="001B3D45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A51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01.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2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76071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давец, контролёр - кассир</w:t>
      </w:r>
      <w:r w:rsidR="00237A1E">
        <w:rPr>
          <w:rFonts w:ascii="Times New Roman" w:eastAsia="Calibri" w:hAnsi="Times New Roman"/>
          <w:b/>
          <w:u w:val="single"/>
          <w:lang w:eastAsia="en-US"/>
        </w:rPr>
        <w:t>»</w:t>
      </w:r>
    </w:p>
    <w:p w14:paraId="2399ED8C" w14:textId="77777777" w:rsidR="00607893" w:rsidRPr="009827E3" w:rsidRDefault="00607893" w:rsidP="00607893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33AD1F9" w14:textId="1E83A249" w:rsidR="00DE2D61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</w:t>
      </w:r>
      <w:r w:rsidR="00D760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14:paraId="62962D8C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365E49DF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5A44CD12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1C7C1C4F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6C456" w14:textId="77777777"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B6F593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34F7FC8B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28A028F4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6E9AE03C" w14:textId="77777777" w:rsidR="007A3C71" w:rsidRPr="00FF32C6" w:rsidRDefault="000207FC" w:rsidP="007A3C71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1</w:t>
      </w:r>
      <w:r w:rsidR="007A3C7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D743F14" w14:textId="77777777" w:rsidR="00F43263" w:rsidRPr="005B7EE6" w:rsidRDefault="00F43263" w:rsidP="00F43263">
      <w:pPr>
        <w:pStyle w:val="Style2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7EE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2FA4C59F" w14:textId="77777777" w:rsidR="00F43263" w:rsidRPr="005B7EE6" w:rsidRDefault="00F43263" w:rsidP="00F43263">
      <w:pPr>
        <w:pStyle w:val="Style2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7EE6">
        <w:rPr>
          <w:rFonts w:ascii="Times New Roman" w:hAnsi="Times New Roman" w:cs="Times New Roman"/>
          <w:sz w:val="28"/>
          <w:szCs w:val="28"/>
        </w:rPr>
        <w:t xml:space="preserve">- </w:t>
      </w:r>
      <w:r w:rsidRPr="005B7EE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</w:t>
      </w:r>
      <w:r w:rsidRPr="005B7EE6">
        <w:rPr>
          <w:rFonts w:ascii="Times New Roman" w:hAnsi="Times New Roman" w:cs="Times New Roman"/>
          <w:sz w:val="28"/>
          <w:szCs w:val="28"/>
        </w:rPr>
        <w:t>я,</w:t>
      </w:r>
      <w:r w:rsidRPr="005B7EE6">
        <w:rPr>
          <w:rFonts w:ascii="Times New Roman" w:hAnsi="Times New Roman" w:cs="Times New Roman"/>
          <w:iCs/>
          <w:sz w:val="28"/>
          <w:szCs w:val="28"/>
        </w:rPr>
        <w:t xml:space="preserve"> утверждённого Приказом Министерства образования и науки РФ от 29.12.2014 г. № 1645</w:t>
      </w:r>
      <w:r w:rsidRPr="005B7EE6">
        <w:rPr>
          <w:rFonts w:ascii="Times New Roman" w:hAnsi="Times New Roman" w:cs="Times New Roman"/>
          <w:sz w:val="28"/>
          <w:szCs w:val="28"/>
        </w:rPr>
        <w:t xml:space="preserve"> с изменениями от 11.12.2020 г.;</w:t>
      </w:r>
    </w:p>
    <w:p w14:paraId="5F3E390E" w14:textId="77777777" w:rsidR="00F43263" w:rsidRPr="005B7EE6" w:rsidRDefault="00F43263" w:rsidP="00F43263">
      <w:pPr>
        <w:pStyle w:val="Style20"/>
        <w:spacing w:line="276" w:lineRule="auto"/>
        <w:ind w:firstLine="567"/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</w:pPr>
      <w:r w:rsidRPr="005B7EE6">
        <w:rPr>
          <w:rFonts w:ascii="Times New Roman" w:hAnsi="Times New Roman" w:cs="Times New Roman"/>
          <w:iCs/>
          <w:sz w:val="28"/>
          <w:szCs w:val="28"/>
        </w:rPr>
        <w:t>- ф</w:t>
      </w:r>
      <w:r w:rsidRPr="005B7EE6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</w:t>
      </w:r>
      <w:r w:rsidRPr="005B7EE6">
        <w:rPr>
          <w:rFonts w:ascii="Times New Roman" w:hAnsi="Times New Roman" w:cs="Times New Roman"/>
          <w:sz w:val="28"/>
          <w:szCs w:val="28"/>
        </w:rPr>
        <w:t>о</w:t>
      </w:r>
      <w:r w:rsidRPr="005B7EE6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Pr="005B7EE6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5B7EE6">
        <w:rPr>
          <w:rFonts w:ascii="Times New Roman" w:hAnsi="Times New Roman" w:cs="Times New Roman"/>
          <w:sz w:val="28"/>
          <w:szCs w:val="28"/>
        </w:rPr>
        <w:t>38.01.02 Продавец, контролер-кассир,</w:t>
      </w:r>
      <w:r w:rsidRPr="005B7E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7EE6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Pr="005B7EE6">
        <w:rPr>
          <w:rFonts w:ascii="Times New Roman" w:hAnsi="Times New Roman" w:cs="Times New Roman"/>
          <w:sz w:val="28"/>
          <w:szCs w:val="28"/>
        </w:rPr>
        <w:t xml:space="preserve"> (базовая подготовка);</w:t>
      </w:r>
    </w:p>
    <w:p w14:paraId="711FB52F" w14:textId="77777777" w:rsidR="00F43263" w:rsidRPr="005B7EE6" w:rsidRDefault="00F43263" w:rsidP="00F43263">
      <w:pPr>
        <w:spacing w:after="0"/>
        <w:ind w:firstLine="567"/>
        <w:rPr>
          <w:rStyle w:val="FontStyle59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5B7EE6">
        <w:rPr>
          <w:rStyle w:val="FontStyle59"/>
          <w:rFonts w:ascii="Times New Roman" w:eastAsiaTheme="majorEastAsia" w:hAnsi="Times New Roman" w:cs="Times New Roman"/>
          <w:sz w:val="28"/>
          <w:szCs w:val="28"/>
        </w:rPr>
        <w:t>-</w:t>
      </w:r>
      <w:r w:rsidRPr="005B7EE6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 </w:t>
      </w:r>
      <w:r w:rsidRPr="005B7EE6">
        <w:rPr>
          <w:rFonts w:ascii="Times New Roman" w:hAnsi="Times New Roman" w:cs="Times New Roman"/>
          <w:bCs/>
          <w:iCs/>
          <w:sz w:val="28"/>
          <w:szCs w:val="28"/>
        </w:rPr>
        <w:t>по профессии.</w:t>
      </w:r>
    </w:p>
    <w:p w14:paraId="169F69BF" w14:textId="77777777" w:rsidR="00931761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CA87397" w14:textId="77777777" w:rsidR="005A5189" w:rsidRPr="0062194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 w:rsidR="00931761" w:rsidRPr="00621942">
        <w:rPr>
          <w:rFonts w:ascii="Times New Roman" w:hAnsi="Times New Roman" w:cs="Times New Roman"/>
          <w:sz w:val="28"/>
          <w:szCs w:val="24"/>
        </w:rPr>
        <w:t>перв</w:t>
      </w:r>
      <w:r w:rsidR="00931761">
        <w:rPr>
          <w:rFonts w:ascii="Times New Roman" w:hAnsi="Times New Roman" w:cs="Times New Roman"/>
          <w:sz w:val="28"/>
          <w:szCs w:val="24"/>
        </w:rPr>
        <w:t>ой</w:t>
      </w:r>
      <w:r w:rsidR="00931761"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 w:rsidR="00931761">
        <w:rPr>
          <w:rFonts w:ascii="Times New Roman" w:hAnsi="Times New Roman" w:cs="Times New Roman"/>
          <w:sz w:val="28"/>
          <w:szCs w:val="24"/>
        </w:rPr>
        <w:t xml:space="preserve">ой </w:t>
      </w:r>
      <w:r w:rsidR="00931761" w:rsidRPr="00621942">
        <w:rPr>
          <w:rFonts w:ascii="Times New Roman" w:hAnsi="Times New Roman" w:cs="Times New Roman"/>
          <w:sz w:val="28"/>
          <w:szCs w:val="24"/>
        </w:rPr>
        <w:t>категори</w:t>
      </w:r>
      <w:r w:rsidR="00931761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 w:rsidR="00621942"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 w:rsidR="00621942"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 w:rsidR="00621942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621942">
        <w:rPr>
          <w:rFonts w:ascii="Times New Roman" w:hAnsi="Times New Roman" w:cs="Times New Roman"/>
          <w:sz w:val="28"/>
          <w:szCs w:val="24"/>
        </w:rPr>
        <w:t xml:space="preserve"> аграрный колледж», </w:t>
      </w:r>
    </w:p>
    <w:p w14:paraId="65675254" w14:textId="77777777"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CE3EB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83F3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AE8AF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716A32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A7D5B6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27F7E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5E13F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230A34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EF5A034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0FE5E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CF47276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D81001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3EAC8DD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128793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8BFE06A" w14:textId="5C84B244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876C9E0" w14:textId="77777777" w:rsidR="00F43263" w:rsidRDefault="00F43263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9B7CD0B" w14:textId="77777777" w:rsidR="001B3D45" w:rsidRDefault="001B3D45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41138BF" w14:textId="77777777"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14:paraId="43BAC2FD" w14:textId="77777777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14:paraId="6ED74850" w14:textId="7A3F5612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53FE0E30" w14:textId="2CD4D6F2" w:rsidR="00931761" w:rsidRPr="00C97033" w:rsidRDefault="00931761" w:rsidP="00931761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14:paraId="54731B48" w14:textId="3D8F5A6E" w:rsidR="00931761" w:rsidRPr="00C97033" w:rsidRDefault="00931761" w:rsidP="0093176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14:paraId="5EEA7CCF" w14:textId="500A4CDA" w:rsidR="00931761" w:rsidRDefault="00931761" w:rsidP="0093176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УЧЕБНОГО ПРЕДМЕТА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0E676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14479">
        <w:rPr>
          <w:rFonts w:ascii="Times New Roman" w:hAnsi="Times New Roman" w:cs="Times New Roman"/>
          <w:sz w:val="24"/>
          <w:szCs w:val="24"/>
        </w:rPr>
        <w:t>14</w:t>
      </w:r>
    </w:p>
    <w:p w14:paraId="64C3015D" w14:textId="77777777"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281849C4" w14:textId="77777777" w:rsidR="00931761" w:rsidRPr="00AC71B4" w:rsidRDefault="00931761" w:rsidP="00931761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ГО ПРЕДМЕТА</w:t>
      </w:r>
    </w:p>
    <w:p w14:paraId="46D2BD25" w14:textId="7A65A5DC" w:rsidR="00DE2D61" w:rsidRPr="004D3604" w:rsidRDefault="00836636" w:rsidP="003C5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О</w:t>
      </w:r>
    </w:p>
    <w:p w14:paraId="1DAEFF39" w14:textId="77777777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го предмета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14:paraId="5D81EBD2" w14:textId="0ED50F8C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«</w:t>
      </w:r>
      <w:r w:rsidR="00836636">
        <w:rPr>
          <w:rFonts w:ascii="Times New Roman" w:hAnsi="Times New Roman" w:cs="Times New Roman"/>
          <w:color w:val="000000" w:themeColor="text1"/>
          <w:sz w:val="28"/>
          <w:szCs w:val="24"/>
        </w:rPr>
        <w:t>Прав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сновной пр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фессиональной образовательной программы среднего профессионального образо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. 01.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02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Продавец, контролёр - кассир</w:t>
      </w:r>
      <w:r w:rsidR="001B3D45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5C40C761" w14:textId="7CCB9771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ре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уемого </w:t>
      </w:r>
      <w:r w:rsidR="001B3D45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14:paraId="3C2DCA40" w14:textId="77777777" w:rsidR="00931761" w:rsidRPr="00931761" w:rsidRDefault="00931761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го предмета в структуре основной профессиональной об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а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14:paraId="43B4D650" w14:textId="53CB2D10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ый предмет «</w:t>
      </w:r>
      <w:r w:rsidR="00836636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Прав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 w:rsidR="00836636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бщественные науки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еобразовательном цикле учебного плана ОПОП СПО на базе основного общего образования с получ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е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нием среднего общего образования. </w:t>
      </w:r>
    </w:p>
    <w:p w14:paraId="0B8E8578" w14:textId="124D1EE2" w:rsidR="00607893" w:rsidRPr="00836636" w:rsidRDefault="00607893" w:rsidP="00836636">
      <w:pPr>
        <w:pStyle w:val="a9"/>
        <w:numPr>
          <w:ilvl w:val="1"/>
          <w:numId w:val="25"/>
        </w:num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836636">
        <w:rPr>
          <w:rFonts w:ascii="Times New Roman" w:hAnsi="Times New Roman"/>
          <w:b/>
          <w:i/>
          <w:sz w:val="28"/>
          <w:szCs w:val="24"/>
        </w:rPr>
        <w:t>Цели и задачи учебно</w:t>
      </w:r>
      <w:r w:rsidR="00931761" w:rsidRPr="00836636">
        <w:rPr>
          <w:rFonts w:ascii="Times New Roman" w:hAnsi="Times New Roman"/>
          <w:b/>
          <w:i/>
          <w:sz w:val="28"/>
          <w:szCs w:val="24"/>
        </w:rPr>
        <w:t>го</w:t>
      </w:r>
      <w:r w:rsidRPr="00836636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931761" w:rsidRPr="00836636">
        <w:rPr>
          <w:rFonts w:ascii="Times New Roman" w:hAnsi="Times New Roman"/>
          <w:b/>
          <w:i/>
          <w:sz w:val="28"/>
          <w:szCs w:val="24"/>
        </w:rPr>
        <w:t>предмета</w:t>
      </w:r>
      <w:r w:rsidRPr="00836636">
        <w:rPr>
          <w:rFonts w:ascii="Times New Roman" w:hAnsi="Times New Roman"/>
          <w:b/>
          <w:i/>
          <w:sz w:val="28"/>
          <w:szCs w:val="24"/>
        </w:rPr>
        <w:t>:</w:t>
      </w:r>
    </w:p>
    <w:p w14:paraId="180F29F1" w14:textId="77777777" w:rsidR="00836636" w:rsidRPr="00836636" w:rsidRDefault="00836636" w:rsidP="00836636">
      <w:pPr>
        <w:tabs>
          <w:tab w:val="left" w:pos="54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36636">
        <w:rPr>
          <w:rFonts w:ascii="Times New Roman" w:hAnsi="Times New Roman"/>
          <w:sz w:val="28"/>
          <w:szCs w:val="24"/>
        </w:rPr>
        <w:t>- формирование правосознания и правовой культуры, социально-правовой активн</w:t>
      </w:r>
      <w:r w:rsidRPr="00836636">
        <w:rPr>
          <w:rFonts w:ascii="Times New Roman" w:hAnsi="Times New Roman"/>
          <w:sz w:val="28"/>
          <w:szCs w:val="24"/>
        </w:rPr>
        <w:t>о</w:t>
      </w:r>
      <w:r w:rsidRPr="00836636">
        <w:rPr>
          <w:rFonts w:ascii="Times New Roman" w:hAnsi="Times New Roman"/>
          <w:sz w:val="28"/>
          <w:szCs w:val="24"/>
        </w:rPr>
        <w:t xml:space="preserve">сти, внутренней убежденности в необходимости соблюдения норм права, </w:t>
      </w:r>
    </w:p>
    <w:p w14:paraId="18C8B43B" w14:textId="77777777" w:rsidR="00836636" w:rsidRPr="00836636" w:rsidRDefault="00836636" w:rsidP="00836636">
      <w:pPr>
        <w:tabs>
          <w:tab w:val="left" w:pos="54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836636">
        <w:rPr>
          <w:rFonts w:ascii="Times New Roman" w:hAnsi="Times New Roman"/>
          <w:sz w:val="28"/>
          <w:szCs w:val="24"/>
        </w:rPr>
        <w:t>осознании</w:t>
      </w:r>
      <w:proofErr w:type="gramEnd"/>
      <w:r w:rsidRPr="00836636">
        <w:rPr>
          <w:rFonts w:ascii="Times New Roman" w:hAnsi="Times New Roman"/>
          <w:sz w:val="28"/>
          <w:szCs w:val="24"/>
        </w:rPr>
        <w:t xml:space="preserve"> себя полноправным членом общества, имеющим гарантированные зак</w:t>
      </w:r>
      <w:r w:rsidRPr="00836636">
        <w:rPr>
          <w:rFonts w:ascii="Times New Roman" w:hAnsi="Times New Roman"/>
          <w:sz w:val="28"/>
          <w:szCs w:val="24"/>
        </w:rPr>
        <w:t>о</w:t>
      </w:r>
      <w:r w:rsidRPr="00836636">
        <w:rPr>
          <w:rFonts w:ascii="Times New Roman" w:hAnsi="Times New Roman"/>
          <w:sz w:val="28"/>
          <w:szCs w:val="24"/>
        </w:rPr>
        <w:t>ном права и свободы; содействие развитию профессиональных склонностей;</w:t>
      </w:r>
    </w:p>
    <w:p w14:paraId="66B6FF51" w14:textId="77777777" w:rsidR="00836636" w:rsidRPr="00836636" w:rsidRDefault="00836636" w:rsidP="00836636">
      <w:pPr>
        <w:tabs>
          <w:tab w:val="left" w:pos="54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36636">
        <w:rPr>
          <w:rFonts w:ascii="Times New Roman" w:hAnsi="Times New Roman"/>
          <w:sz w:val="28"/>
          <w:szCs w:val="24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</w:t>
      </w:r>
      <w:r w:rsidRPr="00836636">
        <w:rPr>
          <w:rFonts w:ascii="Times New Roman" w:hAnsi="Times New Roman"/>
          <w:sz w:val="28"/>
          <w:szCs w:val="24"/>
        </w:rPr>
        <w:t>а</w:t>
      </w:r>
      <w:r w:rsidRPr="00836636">
        <w:rPr>
          <w:rFonts w:ascii="Times New Roman" w:hAnsi="Times New Roman"/>
          <w:sz w:val="28"/>
          <w:szCs w:val="24"/>
        </w:rPr>
        <w:t>тическим правовым ценностям и институтам, правопорядку;</w:t>
      </w:r>
    </w:p>
    <w:p w14:paraId="156DB5FF" w14:textId="77777777" w:rsidR="00836636" w:rsidRPr="00836636" w:rsidRDefault="00836636" w:rsidP="00836636">
      <w:pPr>
        <w:tabs>
          <w:tab w:val="left" w:pos="54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36636">
        <w:rPr>
          <w:rFonts w:ascii="Times New Roman" w:hAnsi="Times New Roman"/>
          <w:sz w:val="28"/>
          <w:szCs w:val="24"/>
        </w:rPr>
        <w:t>-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</w:t>
      </w:r>
      <w:r w:rsidRPr="00836636">
        <w:rPr>
          <w:rFonts w:ascii="Times New Roman" w:hAnsi="Times New Roman"/>
          <w:sz w:val="28"/>
          <w:szCs w:val="24"/>
        </w:rPr>
        <w:t>о</w:t>
      </w:r>
      <w:r w:rsidRPr="00836636">
        <w:rPr>
          <w:rFonts w:ascii="Times New Roman" w:hAnsi="Times New Roman"/>
          <w:sz w:val="28"/>
          <w:szCs w:val="24"/>
        </w:rPr>
        <w:t>держанием профессиональной юридической деятельности;</w:t>
      </w:r>
    </w:p>
    <w:p w14:paraId="2CEBBCDF" w14:textId="77777777" w:rsidR="00836636" w:rsidRPr="00836636" w:rsidRDefault="00836636" w:rsidP="00836636">
      <w:pPr>
        <w:tabs>
          <w:tab w:val="left" w:pos="54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36636">
        <w:rPr>
          <w:rFonts w:ascii="Times New Roman" w:hAnsi="Times New Roman"/>
          <w:sz w:val="28"/>
          <w:szCs w:val="24"/>
        </w:rPr>
        <w:t>-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14:paraId="348CA2C5" w14:textId="6AB98A8E" w:rsidR="00836636" w:rsidRPr="00836636" w:rsidRDefault="00836636" w:rsidP="00836636">
      <w:pPr>
        <w:tabs>
          <w:tab w:val="left" w:pos="54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36636">
        <w:rPr>
          <w:rFonts w:ascii="Times New Roman" w:hAnsi="Times New Roman"/>
          <w:sz w:val="28"/>
          <w:szCs w:val="24"/>
        </w:rPr>
        <w:t>- формирование способности и готовности к сознательному и ответственному де</w:t>
      </w:r>
      <w:r w:rsidRPr="00836636">
        <w:rPr>
          <w:rFonts w:ascii="Times New Roman" w:hAnsi="Times New Roman"/>
          <w:sz w:val="28"/>
          <w:szCs w:val="24"/>
        </w:rPr>
        <w:t>й</w:t>
      </w:r>
      <w:r w:rsidRPr="00836636">
        <w:rPr>
          <w:rFonts w:ascii="Times New Roman" w:hAnsi="Times New Roman"/>
          <w:sz w:val="28"/>
          <w:szCs w:val="24"/>
        </w:rPr>
        <w:t>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</w:t>
      </w:r>
      <w:r w:rsidRPr="00836636">
        <w:rPr>
          <w:rFonts w:ascii="Times New Roman" w:hAnsi="Times New Roman"/>
          <w:sz w:val="28"/>
          <w:szCs w:val="24"/>
        </w:rPr>
        <w:t>е</w:t>
      </w:r>
      <w:r w:rsidRPr="00836636">
        <w:rPr>
          <w:rFonts w:ascii="Times New Roman" w:hAnsi="Times New Roman"/>
          <w:sz w:val="28"/>
          <w:szCs w:val="24"/>
        </w:rPr>
        <w:t>шений, правомерной реализации гражданской позиции и несению ответственности.</w:t>
      </w:r>
    </w:p>
    <w:p w14:paraId="4DB40606" w14:textId="77777777" w:rsidR="005A5189" w:rsidRDefault="005A5189" w:rsidP="005A5189">
      <w:pPr>
        <w:pStyle w:val="af2"/>
        <w:jc w:val="both"/>
        <w:rPr>
          <w:rStyle w:val="FontStyle13"/>
          <w:b w:val="0"/>
          <w:bCs w:val="0"/>
          <w:sz w:val="28"/>
          <w:szCs w:val="24"/>
        </w:rPr>
      </w:pPr>
    </w:p>
    <w:p w14:paraId="0E57F331" w14:textId="77777777" w:rsidR="00931761" w:rsidRPr="00AC71B4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ЕДМЕТА</w:t>
      </w:r>
    </w:p>
    <w:bookmarkEnd w:id="2"/>
    <w:p w14:paraId="5F195E90" w14:textId="01C424F5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Освоение содержания учебной дисцип</w:t>
      </w:r>
      <w:r w:rsidR="0030482F" w:rsidRPr="00B51C0F">
        <w:rPr>
          <w:rFonts w:ascii="Times New Roman" w:hAnsi="Times New Roman"/>
          <w:sz w:val="28"/>
          <w:szCs w:val="24"/>
        </w:rPr>
        <w:t>лины «</w:t>
      </w:r>
      <w:r w:rsidR="00836636">
        <w:rPr>
          <w:rFonts w:ascii="Times New Roman" w:hAnsi="Times New Roman"/>
          <w:sz w:val="28"/>
          <w:szCs w:val="24"/>
        </w:rPr>
        <w:t>Право</w:t>
      </w:r>
      <w:r w:rsidRPr="00B51C0F">
        <w:rPr>
          <w:rFonts w:ascii="Times New Roman" w:hAnsi="Times New Roman"/>
          <w:sz w:val="28"/>
          <w:szCs w:val="24"/>
        </w:rPr>
        <w:t>» обеспечивает достижение ст</w:t>
      </w:r>
      <w:r w:rsidRPr="00B51C0F">
        <w:rPr>
          <w:rFonts w:ascii="Times New Roman" w:hAnsi="Times New Roman"/>
          <w:sz w:val="28"/>
          <w:szCs w:val="24"/>
        </w:rPr>
        <w:t>у</w:t>
      </w:r>
      <w:r w:rsidRPr="00B51C0F">
        <w:rPr>
          <w:rFonts w:ascii="Times New Roman" w:hAnsi="Times New Roman"/>
          <w:sz w:val="28"/>
          <w:szCs w:val="24"/>
        </w:rPr>
        <w:t>дентами следующих результатов:</w:t>
      </w:r>
    </w:p>
    <w:p w14:paraId="6B4DAA41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личностных</w:t>
      </w:r>
      <w:r w:rsidR="00931761">
        <w:rPr>
          <w:rFonts w:ascii="Times New Roman" w:hAnsi="Times New Roman"/>
          <w:b/>
          <w:sz w:val="28"/>
          <w:szCs w:val="24"/>
        </w:rPr>
        <w:t xml:space="preserve"> (ЛП УП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5CCA8705" w14:textId="2179F29E" w:rsidR="00836636" w:rsidRPr="00836636" w:rsidRDefault="00931761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ЛР УП 1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r w:rsidR="00836636" w:rsidRPr="00836636">
        <w:rPr>
          <w:rFonts w:ascii="Times New Roman" w:hAnsi="Times New Roman"/>
          <w:sz w:val="28"/>
          <w:szCs w:val="28"/>
        </w:rPr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14:paraId="624D8C52" w14:textId="1CB55BAE" w:rsidR="00836636" w:rsidRPr="00836636" w:rsidRDefault="00931761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lastRenderedPageBreak/>
        <w:t xml:space="preserve">ЛР УП 2 </w:t>
      </w:r>
      <w:r w:rsidR="00836636" w:rsidRPr="00836636">
        <w:rPr>
          <w:rFonts w:ascii="Times New Roman" w:hAnsi="Times New Roman"/>
          <w:sz w:val="28"/>
          <w:szCs w:val="28"/>
        </w:rPr>
        <w:t xml:space="preserve">- </w:t>
      </w:r>
      <w:r w:rsidR="00836636" w:rsidRPr="00836636">
        <w:rPr>
          <w:rFonts w:ascii="Times New Roman" w:hAnsi="Times New Roman" w:cs="Times New Roman"/>
          <w:sz w:val="28"/>
          <w:szCs w:val="28"/>
        </w:rPr>
        <w:t>формирование гражданской позиции активного и ответственного гражд</w:t>
      </w:r>
      <w:r w:rsidR="00836636" w:rsidRPr="00836636">
        <w:rPr>
          <w:rFonts w:ascii="Times New Roman" w:hAnsi="Times New Roman" w:cs="Times New Roman"/>
          <w:sz w:val="28"/>
          <w:szCs w:val="28"/>
        </w:rPr>
        <w:t>а</w:t>
      </w:r>
      <w:r w:rsidR="00836636" w:rsidRPr="00836636">
        <w:rPr>
          <w:rFonts w:ascii="Times New Roman" w:hAnsi="Times New Roman" w:cs="Times New Roman"/>
          <w:sz w:val="28"/>
          <w:szCs w:val="28"/>
        </w:rPr>
        <w:t>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</w:t>
      </w:r>
      <w:r w:rsidR="00836636" w:rsidRPr="00836636">
        <w:rPr>
          <w:rFonts w:ascii="Times New Roman" w:hAnsi="Times New Roman" w:cs="Times New Roman"/>
          <w:sz w:val="28"/>
          <w:szCs w:val="28"/>
        </w:rPr>
        <w:t>и</w:t>
      </w:r>
      <w:r w:rsidR="00836636" w:rsidRPr="00836636">
        <w:rPr>
          <w:rFonts w:ascii="Times New Roman" w:hAnsi="Times New Roman" w:cs="Times New Roman"/>
          <w:sz w:val="28"/>
          <w:szCs w:val="28"/>
        </w:rPr>
        <w:t>нимающего традиционные национальные и общечеловеческие, гуманистические и демократические ценности;</w:t>
      </w:r>
      <w:proofErr w:type="gramEnd"/>
    </w:p>
    <w:p w14:paraId="79B4F7BD" w14:textId="21CE75ED" w:rsidR="00836636" w:rsidRPr="00836636" w:rsidRDefault="00931761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ЛР УП 3 </w:t>
      </w:r>
      <w:r w:rsidR="00836636" w:rsidRPr="0083663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36636" w:rsidRPr="008366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36636" w:rsidRPr="00836636">
        <w:rPr>
          <w:rFonts w:ascii="Times New Roman" w:hAnsi="Times New Roman" w:cs="Times New Roman"/>
          <w:sz w:val="28"/>
          <w:szCs w:val="28"/>
        </w:rPr>
        <w:t xml:space="preserve"> правового осмысления окружающей жизни, соотве</w:t>
      </w:r>
      <w:r w:rsidR="00836636" w:rsidRPr="00836636">
        <w:rPr>
          <w:rFonts w:ascii="Times New Roman" w:hAnsi="Times New Roman" w:cs="Times New Roman"/>
          <w:sz w:val="28"/>
          <w:szCs w:val="28"/>
        </w:rPr>
        <w:t>т</w:t>
      </w:r>
      <w:r w:rsidR="00836636" w:rsidRPr="00836636">
        <w:rPr>
          <w:rFonts w:ascii="Times New Roman" w:hAnsi="Times New Roman" w:cs="Times New Roman"/>
          <w:sz w:val="28"/>
          <w:szCs w:val="28"/>
        </w:rPr>
        <w:t>ствующего современному уровню развития правовой науки и практики, а также правового сознания;</w:t>
      </w:r>
    </w:p>
    <w:p w14:paraId="43448B48" w14:textId="6200B863" w:rsidR="00607893" w:rsidRPr="00836636" w:rsidRDefault="00931761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ЛР УП 4 </w:t>
      </w:r>
      <w:r w:rsidR="00836636" w:rsidRPr="00836636">
        <w:rPr>
          <w:rFonts w:ascii="Times New Roman" w:hAnsi="Times New Roman"/>
          <w:sz w:val="28"/>
          <w:szCs w:val="28"/>
        </w:rPr>
        <w:t xml:space="preserve">- </w:t>
      </w:r>
      <w:r w:rsidR="00836636" w:rsidRPr="008366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ответственной деятельности в сфере права;</w:t>
      </w:r>
    </w:p>
    <w:p w14:paraId="37A02AB7" w14:textId="5FA5CA8C" w:rsidR="00607893" w:rsidRPr="00836636" w:rsidRDefault="00931761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ЛР УП 5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r w:rsidR="00836636" w:rsidRPr="00836636">
        <w:rPr>
          <w:rFonts w:ascii="Times New Roman" w:hAnsi="Times New Roman"/>
          <w:sz w:val="28"/>
          <w:szCs w:val="28"/>
        </w:rPr>
        <w:t>готовность и способность вести коммуникацию с другими людьми, с</w:t>
      </w:r>
      <w:r w:rsidR="00836636" w:rsidRPr="00836636">
        <w:rPr>
          <w:rFonts w:ascii="Times New Roman" w:hAnsi="Times New Roman"/>
          <w:sz w:val="28"/>
          <w:szCs w:val="28"/>
        </w:rPr>
        <w:t>о</w:t>
      </w:r>
      <w:r w:rsidR="00836636" w:rsidRPr="00836636">
        <w:rPr>
          <w:rFonts w:ascii="Times New Roman" w:hAnsi="Times New Roman"/>
          <w:sz w:val="28"/>
          <w:szCs w:val="28"/>
        </w:rPr>
        <w:t>трудничать для достижения поставленных целей;</w:t>
      </w:r>
    </w:p>
    <w:p w14:paraId="169374FE" w14:textId="7FAF3C1B" w:rsidR="00607893" w:rsidRPr="00836636" w:rsidRDefault="00931761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ЛР УП 6 </w:t>
      </w:r>
      <w:r w:rsidR="00836636" w:rsidRPr="00836636">
        <w:rPr>
          <w:rFonts w:ascii="Times New Roman" w:hAnsi="Times New Roman"/>
          <w:sz w:val="28"/>
          <w:szCs w:val="28"/>
        </w:rPr>
        <w:t xml:space="preserve">- </w:t>
      </w:r>
      <w:r w:rsidR="00836636" w:rsidRPr="00836636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</w:t>
      </w:r>
      <w:r w:rsidR="00836636" w:rsidRPr="00836636">
        <w:rPr>
          <w:rFonts w:ascii="Times New Roman" w:hAnsi="Times New Roman" w:cs="Times New Roman"/>
          <w:sz w:val="28"/>
          <w:szCs w:val="28"/>
        </w:rPr>
        <w:t>е</w:t>
      </w:r>
      <w:r w:rsidR="00836636" w:rsidRPr="00836636">
        <w:rPr>
          <w:rFonts w:ascii="Times New Roman" w:hAnsi="Times New Roman" w:cs="Times New Roman"/>
          <w:sz w:val="28"/>
          <w:szCs w:val="28"/>
        </w:rPr>
        <w:t>ских ценностей;</w:t>
      </w:r>
    </w:p>
    <w:p w14:paraId="31FBE4D4" w14:textId="31803E6A" w:rsidR="00607893" w:rsidRPr="00836636" w:rsidRDefault="00931761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636">
        <w:rPr>
          <w:rFonts w:ascii="Times New Roman" w:hAnsi="Times New Roman"/>
          <w:sz w:val="28"/>
          <w:szCs w:val="28"/>
        </w:rPr>
        <w:t xml:space="preserve">ЛР УП 7 </w:t>
      </w:r>
      <w:r w:rsidR="00836636" w:rsidRPr="00836636">
        <w:rPr>
          <w:rFonts w:ascii="Times New Roman" w:hAnsi="Times New Roman"/>
          <w:sz w:val="28"/>
          <w:szCs w:val="28"/>
        </w:rPr>
        <w:t xml:space="preserve">- </w:t>
      </w:r>
      <w:r w:rsidR="00836636" w:rsidRPr="00836636">
        <w:rPr>
          <w:rFonts w:ascii="Times New Roman" w:hAnsi="Times New Roman" w:cs="Times New Roman"/>
          <w:sz w:val="28"/>
          <w:szCs w:val="28"/>
        </w:rPr>
        <w:t>готовность и способность к самообразованию на протяжении всей жизни;</w:t>
      </w:r>
      <w:r w:rsidR="00836636" w:rsidRPr="004037F8">
        <w:rPr>
          <w:rFonts w:ascii="Times New Roman" w:hAnsi="Times New Roman" w:cs="Times New Roman"/>
          <w:sz w:val="24"/>
          <w:szCs w:val="24"/>
        </w:rPr>
        <w:t xml:space="preserve"> </w:t>
      </w:r>
      <w:r w:rsidR="00836636" w:rsidRPr="004037F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7866778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proofErr w:type="spellStart"/>
      <w:r w:rsidRPr="00B51C0F">
        <w:rPr>
          <w:rFonts w:ascii="Times New Roman" w:hAnsi="Times New Roman"/>
          <w:b/>
          <w:sz w:val="28"/>
          <w:szCs w:val="24"/>
        </w:rPr>
        <w:t>метапредметных</w:t>
      </w:r>
      <w:proofErr w:type="spellEnd"/>
      <w:r w:rsidR="00B71DB9">
        <w:rPr>
          <w:rFonts w:ascii="Times New Roman" w:hAnsi="Times New Roman"/>
          <w:b/>
          <w:sz w:val="28"/>
          <w:szCs w:val="24"/>
        </w:rPr>
        <w:t xml:space="preserve"> (М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6A3C20E3" w14:textId="6731DC43" w:rsidR="00607893" w:rsidRPr="00836636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МР 1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r w:rsidR="00836636" w:rsidRPr="00836636">
        <w:rPr>
          <w:rFonts w:ascii="Times New Roman" w:hAnsi="Times New Roman"/>
          <w:sz w:val="28"/>
          <w:szCs w:val="28"/>
        </w:rPr>
        <w:t>выбор успешных стратегий поведения в различных правовых ситуациях;</w:t>
      </w:r>
    </w:p>
    <w:p w14:paraId="1FC68A72" w14:textId="2130DB98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МР 2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r w:rsidR="00836636" w:rsidRPr="00836636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</w:t>
      </w:r>
      <w:r w:rsidR="00836636" w:rsidRPr="00836636">
        <w:rPr>
          <w:rFonts w:ascii="Times New Roman" w:hAnsi="Times New Roman" w:cs="Times New Roman"/>
          <w:sz w:val="28"/>
          <w:szCs w:val="28"/>
        </w:rPr>
        <w:t>н</w:t>
      </w:r>
      <w:r w:rsidR="00836636" w:rsidRPr="00836636">
        <w:rPr>
          <w:rFonts w:ascii="Times New Roman" w:hAnsi="Times New Roman" w:cs="Times New Roman"/>
          <w:sz w:val="28"/>
          <w:szCs w:val="28"/>
        </w:rPr>
        <w:t>фликты;</w:t>
      </w:r>
    </w:p>
    <w:p w14:paraId="1EB9F30F" w14:textId="436BFF60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МР 3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r w:rsidR="00836636" w:rsidRPr="008366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EAE5067" w14:textId="4A4704FA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МР 4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r w:rsidR="00836636" w:rsidRPr="008366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14:paraId="604F63F8" w14:textId="3BD0F9B4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МР 5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r w:rsidR="00836636" w:rsidRPr="00836636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14:paraId="5253C1EA" w14:textId="77777777" w:rsidR="00836636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МР 6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r w:rsidR="00836636" w:rsidRPr="00836636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14:paraId="049A8210" w14:textId="6699C1C0" w:rsidR="00607893" w:rsidRPr="00836636" w:rsidRDefault="00836636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36">
        <w:rPr>
          <w:rFonts w:ascii="Times New Roman" w:hAnsi="Times New Roman"/>
          <w:sz w:val="28"/>
          <w:szCs w:val="28"/>
        </w:rPr>
        <w:t xml:space="preserve">МР 7 - </w:t>
      </w:r>
      <w:r w:rsidRPr="00836636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</w:t>
      </w:r>
      <w:r w:rsidRPr="00836636">
        <w:rPr>
          <w:rFonts w:ascii="Times New Roman" w:hAnsi="Times New Roman" w:cs="Times New Roman"/>
          <w:sz w:val="28"/>
          <w:szCs w:val="28"/>
        </w:rPr>
        <w:t>и</w:t>
      </w:r>
      <w:r w:rsidRPr="00836636">
        <w:rPr>
          <w:rFonts w:ascii="Times New Roman" w:hAnsi="Times New Roman" w:cs="Times New Roman"/>
          <w:sz w:val="28"/>
          <w:szCs w:val="28"/>
        </w:rPr>
        <w:t>жения;</w:t>
      </w:r>
    </w:p>
    <w:p w14:paraId="367C56E3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предметных</w:t>
      </w:r>
      <w:r w:rsidR="00B71DB9">
        <w:rPr>
          <w:rFonts w:ascii="Times New Roman" w:hAnsi="Times New Roman"/>
          <w:b/>
          <w:sz w:val="28"/>
          <w:szCs w:val="24"/>
        </w:rPr>
        <w:t xml:space="preserve"> (</w:t>
      </w:r>
      <w:proofErr w:type="gramStart"/>
      <w:r w:rsidR="00B71DB9">
        <w:rPr>
          <w:rFonts w:ascii="Times New Roman" w:hAnsi="Times New Roman"/>
          <w:b/>
          <w:sz w:val="28"/>
          <w:szCs w:val="24"/>
        </w:rPr>
        <w:t>ПР</w:t>
      </w:r>
      <w:proofErr w:type="gramEnd"/>
      <w:r w:rsidR="00B71DB9">
        <w:rPr>
          <w:rFonts w:ascii="Times New Roman" w:hAnsi="Times New Roman"/>
          <w:b/>
          <w:sz w:val="28"/>
          <w:szCs w:val="24"/>
        </w:rPr>
        <w:t>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5B1E0958" w14:textId="6675F01C" w:rsidR="00607893" w:rsidRPr="00836636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1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836636" w:rsidRPr="0083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636" w:rsidRPr="00836636">
        <w:rPr>
          <w:rStyle w:val="FontStyle13"/>
          <w:b w:val="0"/>
          <w:bCs w:val="0"/>
          <w:sz w:val="28"/>
          <w:szCs w:val="28"/>
        </w:rPr>
        <w:t>сформированность</w:t>
      </w:r>
      <w:proofErr w:type="spellEnd"/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представлений о понятии государства, его функциях, м</w:t>
      </w:r>
      <w:r w:rsidR="00836636" w:rsidRPr="00836636">
        <w:rPr>
          <w:rStyle w:val="FontStyle13"/>
          <w:b w:val="0"/>
          <w:bCs w:val="0"/>
          <w:sz w:val="28"/>
          <w:szCs w:val="28"/>
        </w:rPr>
        <w:t>е</w:t>
      </w:r>
      <w:r w:rsidR="00836636" w:rsidRPr="00836636">
        <w:rPr>
          <w:rStyle w:val="FontStyle13"/>
          <w:b w:val="0"/>
          <w:bCs w:val="0"/>
          <w:sz w:val="28"/>
          <w:szCs w:val="28"/>
        </w:rPr>
        <w:t>ханизме и формах;</w:t>
      </w:r>
      <w:r w:rsidR="00607893" w:rsidRPr="00836636">
        <w:rPr>
          <w:rFonts w:ascii="Times New Roman" w:hAnsi="Times New Roman"/>
          <w:sz w:val="28"/>
          <w:szCs w:val="28"/>
        </w:rPr>
        <w:tab/>
      </w:r>
    </w:p>
    <w:p w14:paraId="2A596EBB" w14:textId="1EC9B11F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2 </w:t>
      </w:r>
      <w:r w:rsidR="00836636" w:rsidRPr="00836636">
        <w:rPr>
          <w:rFonts w:ascii="Times New Roman" w:hAnsi="Times New Roman"/>
          <w:sz w:val="28"/>
          <w:szCs w:val="28"/>
        </w:rPr>
        <w:t xml:space="preserve">- </w:t>
      </w:r>
      <w:r w:rsidR="00836636" w:rsidRPr="00836636">
        <w:rPr>
          <w:rStyle w:val="FontStyle13"/>
          <w:b w:val="0"/>
          <w:bCs w:val="0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14:paraId="43F9B5C7" w14:textId="1B525041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3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владение знаниями о правонарушениях и юридической ответственности; </w:t>
      </w:r>
      <w:r w:rsidR="00607893" w:rsidRPr="00836636">
        <w:rPr>
          <w:rFonts w:ascii="Times New Roman" w:hAnsi="Times New Roman"/>
          <w:sz w:val="28"/>
          <w:szCs w:val="28"/>
        </w:rPr>
        <w:tab/>
      </w:r>
    </w:p>
    <w:p w14:paraId="5DBF75D2" w14:textId="1809E840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4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</w:t>
      </w:r>
      <w:proofErr w:type="spellStart"/>
      <w:r w:rsidR="00836636" w:rsidRPr="00836636">
        <w:rPr>
          <w:rStyle w:val="FontStyle13"/>
          <w:b w:val="0"/>
          <w:bCs w:val="0"/>
          <w:sz w:val="28"/>
          <w:szCs w:val="28"/>
        </w:rPr>
        <w:t>сформированность</w:t>
      </w:r>
      <w:proofErr w:type="spellEnd"/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</w:t>
      </w:r>
      <w:r w:rsidR="00836636" w:rsidRPr="00836636">
        <w:rPr>
          <w:rStyle w:val="FontStyle13"/>
          <w:b w:val="0"/>
          <w:bCs w:val="0"/>
          <w:sz w:val="28"/>
          <w:szCs w:val="28"/>
        </w:rPr>
        <w:t>й</w:t>
      </w:r>
      <w:r w:rsidR="00836636" w:rsidRPr="00836636">
        <w:rPr>
          <w:rStyle w:val="FontStyle13"/>
          <w:b w:val="0"/>
          <w:bCs w:val="0"/>
          <w:sz w:val="28"/>
          <w:szCs w:val="28"/>
        </w:rPr>
        <w:t>ской Федерации;</w:t>
      </w:r>
      <w:r w:rsidR="00607893" w:rsidRPr="00836636">
        <w:rPr>
          <w:rFonts w:ascii="Times New Roman" w:hAnsi="Times New Roman"/>
          <w:sz w:val="28"/>
          <w:szCs w:val="28"/>
        </w:rPr>
        <w:tab/>
      </w:r>
    </w:p>
    <w:p w14:paraId="1517F406" w14:textId="10882E29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lastRenderedPageBreak/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5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proofErr w:type="spellStart"/>
      <w:r w:rsidR="00836636" w:rsidRPr="00836636">
        <w:rPr>
          <w:rStyle w:val="FontStyle13"/>
          <w:b w:val="0"/>
          <w:bCs w:val="0"/>
          <w:sz w:val="28"/>
          <w:szCs w:val="28"/>
        </w:rPr>
        <w:t>сформированность</w:t>
      </w:r>
      <w:proofErr w:type="spellEnd"/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14:paraId="7BE964B8" w14:textId="77777777" w:rsidR="00836636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3"/>
          <w:b w:val="0"/>
          <w:bCs w:val="0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6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proofErr w:type="spellStart"/>
      <w:r w:rsidR="00836636" w:rsidRPr="00836636">
        <w:rPr>
          <w:rStyle w:val="FontStyle13"/>
          <w:b w:val="0"/>
          <w:bCs w:val="0"/>
          <w:sz w:val="28"/>
          <w:szCs w:val="28"/>
        </w:rPr>
        <w:t>сформированность</w:t>
      </w:r>
      <w:proofErr w:type="spellEnd"/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основ правового мышления;</w:t>
      </w:r>
    </w:p>
    <w:p w14:paraId="41C744C9" w14:textId="10A82094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7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</w:t>
      </w:r>
      <w:proofErr w:type="spellStart"/>
      <w:r w:rsidR="00836636" w:rsidRPr="00836636">
        <w:rPr>
          <w:rStyle w:val="FontStyle13"/>
          <w:b w:val="0"/>
          <w:bCs w:val="0"/>
          <w:sz w:val="28"/>
          <w:szCs w:val="28"/>
        </w:rPr>
        <w:t>сформированность</w:t>
      </w:r>
      <w:proofErr w:type="spellEnd"/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знаний об основах административного, гражданского, трудового, уголовного права;</w:t>
      </w:r>
      <w:r w:rsidR="00607893" w:rsidRPr="00836636">
        <w:rPr>
          <w:rFonts w:ascii="Times New Roman" w:hAnsi="Times New Roman"/>
          <w:sz w:val="28"/>
          <w:szCs w:val="28"/>
        </w:rPr>
        <w:tab/>
      </w:r>
    </w:p>
    <w:p w14:paraId="14A6AC43" w14:textId="68EFE8E1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8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понимание юридической деятельности; ознакомление со спецификой осно</w:t>
      </w:r>
      <w:r w:rsidR="00836636" w:rsidRPr="00836636">
        <w:rPr>
          <w:rStyle w:val="FontStyle13"/>
          <w:b w:val="0"/>
          <w:bCs w:val="0"/>
          <w:sz w:val="28"/>
          <w:szCs w:val="28"/>
        </w:rPr>
        <w:t>в</w:t>
      </w:r>
      <w:r w:rsidR="00836636" w:rsidRPr="00836636">
        <w:rPr>
          <w:rStyle w:val="FontStyle13"/>
          <w:b w:val="0"/>
          <w:bCs w:val="0"/>
          <w:sz w:val="28"/>
          <w:szCs w:val="28"/>
        </w:rPr>
        <w:t>ных юридических профессий;</w:t>
      </w:r>
    </w:p>
    <w:p w14:paraId="592B46A1" w14:textId="74ECA734" w:rsidR="00607893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9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836636" w:rsidRPr="0083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636" w:rsidRPr="00836636">
        <w:rPr>
          <w:rStyle w:val="FontStyle13"/>
          <w:b w:val="0"/>
          <w:bCs w:val="0"/>
          <w:sz w:val="28"/>
          <w:szCs w:val="28"/>
        </w:rPr>
        <w:t>сформированность</w:t>
      </w:r>
      <w:proofErr w:type="spellEnd"/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умений применять правовые знания для оценивания ко</w:t>
      </w:r>
      <w:r w:rsidR="00836636" w:rsidRPr="00836636">
        <w:rPr>
          <w:rStyle w:val="FontStyle13"/>
          <w:b w:val="0"/>
          <w:bCs w:val="0"/>
          <w:sz w:val="28"/>
          <w:szCs w:val="28"/>
        </w:rPr>
        <w:t>н</w:t>
      </w:r>
      <w:r w:rsidR="00836636" w:rsidRPr="00836636">
        <w:rPr>
          <w:rStyle w:val="FontStyle13"/>
          <w:b w:val="0"/>
          <w:bCs w:val="0"/>
          <w:sz w:val="28"/>
          <w:szCs w:val="28"/>
        </w:rPr>
        <w:t>кретных правовых норм с точки зрения их соответствия законодательству Росси</w:t>
      </w:r>
      <w:r w:rsidR="00836636" w:rsidRPr="00836636">
        <w:rPr>
          <w:rStyle w:val="FontStyle13"/>
          <w:b w:val="0"/>
          <w:bCs w:val="0"/>
          <w:sz w:val="28"/>
          <w:szCs w:val="28"/>
        </w:rPr>
        <w:t>й</w:t>
      </w:r>
      <w:r w:rsidR="00836636" w:rsidRPr="00836636">
        <w:rPr>
          <w:rStyle w:val="FontStyle13"/>
          <w:b w:val="0"/>
          <w:bCs w:val="0"/>
          <w:sz w:val="28"/>
          <w:szCs w:val="28"/>
        </w:rPr>
        <w:t>ской Федерации;</w:t>
      </w:r>
      <w:r w:rsidR="00607893" w:rsidRPr="00836636">
        <w:rPr>
          <w:rFonts w:ascii="Times New Roman" w:hAnsi="Times New Roman"/>
          <w:sz w:val="28"/>
          <w:szCs w:val="28"/>
        </w:rPr>
        <w:tab/>
      </w:r>
    </w:p>
    <w:p w14:paraId="036E86D1" w14:textId="77777777" w:rsidR="00836636" w:rsidRPr="00836636" w:rsidRDefault="00B71DB9" w:rsidP="0083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3"/>
          <w:b w:val="0"/>
          <w:bCs w:val="0"/>
          <w:sz w:val="28"/>
          <w:szCs w:val="28"/>
        </w:rPr>
      </w:pPr>
      <w:proofErr w:type="gramStart"/>
      <w:r w:rsidRPr="00836636">
        <w:rPr>
          <w:rFonts w:ascii="Times New Roman" w:hAnsi="Times New Roman"/>
          <w:sz w:val="28"/>
          <w:szCs w:val="28"/>
        </w:rPr>
        <w:t>ПР</w:t>
      </w:r>
      <w:proofErr w:type="gramEnd"/>
      <w:r w:rsidRPr="00836636">
        <w:rPr>
          <w:rFonts w:ascii="Times New Roman" w:hAnsi="Times New Roman"/>
          <w:sz w:val="28"/>
          <w:szCs w:val="28"/>
        </w:rPr>
        <w:t xml:space="preserve"> 10 </w:t>
      </w:r>
      <w:r w:rsidR="00607893" w:rsidRPr="00836636">
        <w:rPr>
          <w:rFonts w:ascii="Times New Roman" w:hAnsi="Times New Roman"/>
          <w:sz w:val="28"/>
          <w:szCs w:val="28"/>
        </w:rPr>
        <w:t>-</w:t>
      </w:r>
      <w:r w:rsidR="00607893" w:rsidRPr="00836636">
        <w:rPr>
          <w:rFonts w:ascii="Times New Roman" w:hAnsi="Times New Roman"/>
          <w:sz w:val="28"/>
          <w:szCs w:val="28"/>
        </w:rPr>
        <w:tab/>
      </w:r>
      <w:proofErr w:type="spellStart"/>
      <w:r w:rsidR="00836636" w:rsidRPr="00836636">
        <w:rPr>
          <w:rStyle w:val="FontStyle13"/>
          <w:b w:val="0"/>
          <w:bCs w:val="0"/>
          <w:sz w:val="28"/>
          <w:szCs w:val="28"/>
        </w:rPr>
        <w:t>сформированность</w:t>
      </w:r>
      <w:proofErr w:type="spellEnd"/>
      <w:r w:rsidR="00836636" w:rsidRPr="00836636">
        <w:rPr>
          <w:rStyle w:val="FontStyle13"/>
          <w:b w:val="0"/>
          <w:bCs w:val="0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14:paraId="236BFA47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.</w:t>
      </w:r>
    </w:p>
    <w:p w14:paraId="006D37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</w:t>
      </w:r>
      <w:r w:rsidRPr="00B66393">
        <w:rPr>
          <w:rFonts w:ascii="Times New Roman" w:hAnsi="Times New Roman" w:cs="Times New Roman"/>
          <w:sz w:val="28"/>
        </w:rPr>
        <w:t>р</w:t>
      </w:r>
      <w:r w:rsidRPr="00B66393">
        <w:rPr>
          <w:rFonts w:ascii="Times New Roman" w:hAnsi="Times New Roman" w:cs="Times New Roman"/>
          <w:sz w:val="28"/>
        </w:rPr>
        <w:t>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</w:t>
      </w:r>
      <w:r w:rsidRPr="00B66393">
        <w:rPr>
          <w:rFonts w:ascii="Times New Roman" w:hAnsi="Times New Roman" w:cs="Times New Roman"/>
          <w:sz w:val="28"/>
        </w:rPr>
        <w:t>я</w:t>
      </w:r>
      <w:r w:rsidRPr="00B66393">
        <w:rPr>
          <w:rFonts w:ascii="Times New Roman" w:hAnsi="Times New Roman" w:cs="Times New Roman"/>
          <w:sz w:val="28"/>
        </w:rPr>
        <w:t>тельности общественных организаций.</w:t>
      </w:r>
    </w:p>
    <w:p w14:paraId="78F1756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ормы правопорядка, следующий идеалам гражданск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 xml:space="preserve">щества, обеспечения безопасности, прав и свобод граждан России. </w:t>
      </w:r>
      <w:proofErr w:type="gramStart"/>
      <w:r w:rsidRPr="00B66393">
        <w:rPr>
          <w:rFonts w:ascii="Times New Roman" w:hAnsi="Times New Roman" w:cs="Times New Roman"/>
          <w:sz w:val="28"/>
        </w:rPr>
        <w:t>Лояль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еприятие и пред</w:t>
      </w:r>
      <w:r w:rsidRPr="00B66393">
        <w:rPr>
          <w:rFonts w:ascii="Times New Roman" w:hAnsi="Times New Roman" w:cs="Times New Roman"/>
          <w:sz w:val="28"/>
        </w:rPr>
        <w:t>у</w:t>
      </w:r>
      <w:r w:rsidRPr="00B66393">
        <w:rPr>
          <w:rFonts w:ascii="Times New Roman" w:hAnsi="Times New Roman" w:cs="Times New Roman"/>
          <w:sz w:val="28"/>
        </w:rPr>
        <w:t>преждающий социально опасное поведение окружающих.</w:t>
      </w:r>
    </w:p>
    <w:p w14:paraId="6232A87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4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66393">
        <w:rPr>
          <w:rFonts w:ascii="Times New Roman" w:hAnsi="Times New Roman" w:cs="Times New Roman"/>
          <w:sz w:val="28"/>
        </w:rPr>
        <w:t>Стремящийся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формированию в сетевой среде ли</w:t>
      </w:r>
      <w:r w:rsidRPr="00B66393">
        <w:rPr>
          <w:rFonts w:ascii="Times New Roman" w:hAnsi="Times New Roman" w:cs="Times New Roman"/>
          <w:sz w:val="28"/>
        </w:rPr>
        <w:t>ч</w:t>
      </w:r>
      <w:r w:rsidRPr="00B66393">
        <w:rPr>
          <w:rFonts w:ascii="Times New Roman" w:hAnsi="Times New Roman" w:cs="Times New Roman"/>
          <w:sz w:val="28"/>
        </w:rPr>
        <w:t>ностно и профессионального конструктивного «цифрового следа».</w:t>
      </w:r>
    </w:p>
    <w:p w14:paraId="4C76E3A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5 -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80978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6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14:paraId="6E5B1558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7 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14:paraId="374ECC74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6393">
        <w:rPr>
          <w:rFonts w:ascii="Times New Roman" w:hAnsi="Times New Roman" w:cs="Times New Roman"/>
          <w:sz w:val="28"/>
        </w:rPr>
        <w:t>Сопричаст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сохранению, преумножению и трансляции культурных традиций и ценностей м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гонационального российского государства.</w:t>
      </w:r>
    </w:p>
    <w:p w14:paraId="65063ECD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</w:t>
      </w:r>
      <w:proofErr w:type="gramStart"/>
      <w:r w:rsidRPr="00B66393">
        <w:rPr>
          <w:rFonts w:ascii="Times New Roman" w:hAnsi="Times New Roman" w:cs="Times New Roman"/>
          <w:sz w:val="28"/>
        </w:rPr>
        <w:t>Сохран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сихологич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скую устойчивость в ситуативно сложных или стремительно меняющихся ситуац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ях.</w:t>
      </w:r>
    </w:p>
    <w:p w14:paraId="3BA4354F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10 - Заботящийся о защите окружающей среды, собственной и чужой безопас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сти, в том числе цифровой.</w:t>
      </w:r>
    </w:p>
    <w:p w14:paraId="259DF4B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11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эстетическим ценностям, обладающий основами эстетической культуры.</w:t>
      </w:r>
    </w:p>
    <w:p w14:paraId="37C0C76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</w:t>
      </w:r>
      <w:proofErr w:type="gramStart"/>
      <w:r w:rsidRPr="00B66393">
        <w:rPr>
          <w:rFonts w:ascii="Times New Roman" w:hAnsi="Times New Roman" w:cs="Times New Roman"/>
          <w:sz w:val="28"/>
        </w:rPr>
        <w:t>Приним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</w:t>
      </w:r>
      <w:r w:rsidRPr="00B66393">
        <w:rPr>
          <w:rFonts w:ascii="Times New Roman" w:hAnsi="Times New Roman" w:cs="Times New Roman"/>
          <w:sz w:val="28"/>
        </w:rPr>
        <w:t>т</w:t>
      </w:r>
      <w:r w:rsidRPr="00B66393">
        <w:rPr>
          <w:rFonts w:ascii="Times New Roman" w:hAnsi="Times New Roman" w:cs="Times New Roman"/>
          <w:sz w:val="28"/>
        </w:rPr>
        <w:t>ственности, отказа от отношений со своими детьми и их финансового содержания.</w:t>
      </w:r>
    </w:p>
    <w:p w14:paraId="79AD73A1" w14:textId="77777777" w:rsidR="00B66393" w:rsidRPr="002030F5" w:rsidRDefault="00B66393" w:rsidP="00B66393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0E39EBD1" w14:textId="77777777" w:rsidR="005A5189" w:rsidRPr="00B51C0F" w:rsidRDefault="00B66393" w:rsidP="005A518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="005A5189" w:rsidRPr="00B51C0F">
        <w:rPr>
          <w:rStyle w:val="FontStyle13"/>
          <w:sz w:val="28"/>
          <w:szCs w:val="24"/>
        </w:rPr>
        <w:t>1. Обучающийся, освоивший учебн</w:t>
      </w:r>
      <w:r>
        <w:rPr>
          <w:rStyle w:val="FontStyle13"/>
          <w:sz w:val="28"/>
          <w:szCs w:val="24"/>
        </w:rPr>
        <w:t>ый</w:t>
      </w:r>
      <w:r w:rsidR="005A5189" w:rsidRPr="00B51C0F">
        <w:rPr>
          <w:rStyle w:val="FontStyle13"/>
          <w:sz w:val="28"/>
          <w:szCs w:val="24"/>
        </w:rPr>
        <w:t xml:space="preserve"> </w:t>
      </w:r>
      <w:r>
        <w:rPr>
          <w:rStyle w:val="FontStyle13"/>
          <w:sz w:val="28"/>
          <w:szCs w:val="24"/>
        </w:rPr>
        <w:t>предмет</w:t>
      </w:r>
      <w:r w:rsidR="005A5189"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14:paraId="5F185C02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448EA393" w14:textId="3DC9DC50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2. Организовывать собственную деятельность, исходя из цели и способов её д</w:t>
      </w:r>
      <w:r w:rsidRPr="00B51C0F">
        <w:rPr>
          <w:sz w:val="28"/>
        </w:rPr>
        <w:t>о</w:t>
      </w:r>
      <w:r w:rsidRPr="00B51C0F">
        <w:rPr>
          <w:sz w:val="28"/>
        </w:rPr>
        <w:t>стижения</w:t>
      </w:r>
      <w:r w:rsidR="000E676F">
        <w:rPr>
          <w:sz w:val="28"/>
        </w:rPr>
        <w:t>,</w:t>
      </w:r>
      <w:r w:rsidRPr="00B51C0F">
        <w:rPr>
          <w:sz w:val="28"/>
        </w:rPr>
        <w:t xml:space="preserve"> определённых руководителем.</w:t>
      </w:r>
    </w:p>
    <w:p w14:paraId="2F2618FE" w14:textId="65B47826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3.</w:t>
      </w:r>
      <w:r w:rsidR="000E676F">
        <w:rPr>
          <w:sz w:val="28"/>
        </w:rPr>
        <w:t xml:space="preserve"> </w:t>
      </w:r>
      <w:r w:rsidRPr="00B51C0F">
        <w:rPr>
          <w:sz w:val="28"/>
        </w:rPr>
        <w:t>Анализировать рабочую ситуацию, осуществлять текущий и итоговый ко</w:t>
      </w:r>
      <w:r w:rsidRPr="00B51C0F">
        <w:rPr>
          <w:sz w:val="28"/>
        </w:rPr>
        <w:t>н</w:t>
      </w:r>
      <w:r w:rsidRPr="00B51C0F">
        <w:rPr>
          <w:sz w:val="28"/>
        </w:rPr>
        <w:t>троль, оценку и коррекцию собственной деятельности, нести ответственность за р</w:t>
      </w:r>
      <w:r w:rsidRPr="00B51C0F">
        <w:rPr>
          <w:sz w:val="28"/>
        </w:rPr>
        <w:t>е</w:t>
      </w:r>
      <w:r w:rsidRPr="00B51C0F">
        <w:rPr>
          <w:sz w:val="28"/>
        </w:rPr>
        <w:t>зультаты своей работы.</w:t>
      </w:r>
    </w:p>
    <w:p w14:paraId="639992E6" w14:textId="5772260A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4. Осуществлять поиск информации, необходимой для эффективного выполн</w:t>
      </w:r>
      <w:r w:rsidRPr="00B51C0F">
        <w:rPr>
          <w:sz w:val="28"/>
        </w:rPr>
        <w:t>е</w:t>
      </w:r>
      <w:r w:rsidRPr="00B51C0F">
        <w:rPr>
          <w:sz w:val="28"/>
        </w:rPr>
        <w:t>ния профессиональных задач.</w:t>
      </w:r>
    </w:p>
    <w:p w14:paraId="15A57E77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5. Использовать информационно-коммуникационные технологии в професси</w:t>
      </w:r>
      <w:r w:rsidRPr="00B51C0F">
        <w:rPr>
          <w:sz w:val="28"/>
        </w:rPr>
        <w:t>о</w:t>
      </w:r>
      <w:r w:rsidRPr="00B51C0F">
        <w:rPr>
          <w:sz w:val="28"/>
        </w:rPr>
        <w:t xml:space="preserve">нальной деятельности. </w:t>
      </w:r>
    </w:p>
    <w:p w14:paraId="08F146D8" w14:textId="512A3E79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6. Работать в команде, эффективно общаться с коллегами, руководством, клие</w:t>
      </w:r>
      <w:r w:rsidRPr="00B51C0F">
        <w:rPr>
          <w:sz w:val="28"/>
        </w:rPr>
        <w:t>н</w:t>
      </w:r>
      <w:r w:rsidRPr="00B51C0F">
        <w:rPr>
          <w:sz w:val="28"/>
        </w:rPr>
        <w:t xml:space="preserve">тами. </w:t>
      </w:r>
    </w:p>
    <w:p w14:paraId="1AD7CD76" w14:textId="5E488A56" w:rsidR="005354F7" w:rsidRPr="005354F7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sz w:val="32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7. </w:t>
      </w:r>
      <w:r w:rsidR="005354F7" w:rsidRPr="005354F7">
        <w:rPr>
          <w:sz w:val="28"/>
        </w:rPr>
        <w:t>Соблюдать правила реализации товаров в соответствии с действующими с</w:t>
      </w:r>
      <w:r w:rsidR="005354F7" w:rsidRPr="005354F7">
        <w:rPr>
          <w:sz w:val="28"/>
        </w:rPr>
        <w:t>а</w:t>
      </w:r>
      <w:r w:rsidR="005354F7" w:rsidRPr="005354F7">
        <w:rPr>
          <w:sz w:val="28"/>
        </w:rPr>
        <w:t>нитарными нормами и правилами, стандартами и Правилами продажи товаров.</w:t>
      </w:r>
    </w:p>
    <w:p w14:paraId="09908B79" w14:textId="1FEFEE72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8. Исполнять воинскую обязанность, в том числе с применением полученных профессиональных знаний (для юношей)</w:t>
      </w:r>
      <w:r w:rsidR="005354F7">
        <w:rPr>
          <w:sz w:val="28"/>
        </w:rPr>
        <w:t>.</w:t>
      </w:r>
    </w:p>
    <w:p w14:paraId="094347D9" w14:textId="77777777" w:rsidR="005A5189" w:rsidRPr="00B51C0F" w:rsidRDefault="00B71DB9" w:rsidP="00B71DB9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ab/>
      </w:r>
      <w:r>
        <w:rPr>
          <w:rStyle w:val="FontStyle13"/>
          <w:sz w:val="28"/>
          <w:szCs w:val="24"/>
        </w:rPr>
        <w:tab/>
      </w:r>
    </w:p>
    <w:p w14:paraId="75280DB8" w14:textId="5840E2BE" w:rsidR="00B71DB9" w:rsidRPr="00A67716" w:rsidRDefault="00B71DB9" w:rsidP="00B71DB9">
      <w:pPr>
        <w:pStyle w:val="Style3"/>
        <w:jc w:val="center"/>
        <w:rPr>
          <w:b/>
          <w:bCs/>
        </w:rPr>
      </w:pPr>
      <w:r>
        <w:rPr>
          <w:rStyle w:val="FontStyle13"/>
          <w:sz w:val="24"/>
          <w:szCs w:val="24"/>
        </w:rPr>
        <w:t>2</w:t>
      </w:r>
      <w:r w:rsidR="005A5189">
        <w:rPr>
          <w:rStyle w:val="FontStyle13"/>
          <w:sz w:val="24"/>
          <w:szCs w:val="24"/>
        </w:rPr>
        <w:t xml:space="preserve">.2. </w:t>
      </w:r>
      <w:bookmarkStart w:id="3" w:name="_Hlk88390231"/>
      <w:r w:rsidRPr="00A67716">
        <w:rPr>
          <w:b/>
          <w:bCs/>
        </w:rPr>
        <w:t>Синхронизация образовательных результатов (ЛР</w:t>
      </w:r>
      <w:r>
        <w:rPr>
          <w:b/>
          <w:bCs/>
        </w:rPr>
        <w:t xml:space="preserve"> УП,</w:t>
      </w:r>
      <w:r w:rsidR="000E676F">
        <w:rPr>
          <w:b/>
          <w:bCs/>
        </w:rPr>
        <w:t xml:space="preserve"> </w:t>
      </w:r>
      <w:proofErr w:type="gramStart"/>
      <w:r w:rsidRPr="00A67716">
        <w:rPr>
          <w:b/>
          <w:bCs/>
        </w:rPr>
        <w:t>ПР</w:t>
      </w:r>
      <w:proofErr w:type="gramEnd"/>
      <w:r>
        <w:rPr>
          <w:b/>
          <w:bCs/>
        </w:rPr>
        <w:t>,</w:t>
      </w:r>
      <w:r w:rsidR="001B3D45">
        <w:rPr>
          <w:b/>
          <w:bCs/>
        </w:rPr>
        <w:t xml:space="preserve"> 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)</w:t>
      </w:r>
    </w:p>
    <w:p w14:paraId="1CA34D66" w14:textId="77777777" w:rsidR="005A5189" w:rsidRDefault="00B71DB9" w:rsidP="00B71DB9">
      <w:pPr>
        <w:pStyle w:val="Style3"/>
        <w:jc w:val="center"/>
        <w:rPr>
          <w:rStyle w:val="FontStyle13"/>
          <w:sz w:val="24"/>
          <w:szCs w:val="24"/>
        </w:rPr>
      </w:pPr>
      <w:r w:rsidRPr="00A67716">
        <w:rPr>
          <w:b/>
          <w:bCs/>
        </w:rPr>
        <w:t>ФГОС СОО и ФГОС СПО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5A5189" w14:paraId="604F2560" w14:textId="77777777" w:rsidTr="005A5189">
        <w:tc>
          <w:tcPr>
            <w:tcW w:w="5371" w:type="dxa"/>
            <w:gridSpan w:val="2"/>
          </w:tcPr>
          <w:p w14:paraId="3FDCF7C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14:paraId="1B1A7033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5A5189" w14:paraId="27A6FB1B" w14:textId="77777777" w:rsidTr="005A5189">
        <w:tc>
          <w:tcPr>
            <w:tcW w:w="5371" w:type="dxa"/>
            <w:gridSpan w:val="2"/>
          </w:tcPr>
          <w:p w14:paraId="5759AD5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14:paraId="265BB7C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5A5189" w14:paraId="641885CD" w14:textId="77777777" w:rsidTr="005A5189">
        <w:tc>
          <w:tcPr>
            <w:tcW w:w="817" w:type="dxa"/>
            <w:vMerge w:val="restart"/>
            <w:textDirection w:val="btLr"/>
          </w:tcPr>
          <w:p w14:paraId="4BFC072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1EAB8D42" w14:textId="2A75B11A" w:rsidR="005A5189" w:rsidRPr="00F43263" w:rsidRDefault="00F43263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F43263">
              <w:rPr>
                <w:szCs w:val="28"/>
              </w:rPr>
              <w:t>Готовность и способность к самосто</w:t>
            </w:r>
            <w:r w:rsidRPr="00F43263">
              <w:rPr>
                <w:szCs w:val="28"/>
              </w:rPr>
              <w:t>я</w:t>
            </w:r>
            <w:r w:rsidRPr="00F43263">
              <w:rPr>
                <w:szCs w:val="28"/>
              </w:rPr>
              <w:t>тельной ответственной деятельности в сфере права</w:t>
            </w:r>
          </w:p>
        </w:tc>
        <w:tc>
          <w:tcPr>
            <w:tcW w:w="815" w:type="dxa"/>
          </w:tcPr>
          <w:p w14:paraId="3656DCE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569F8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569F8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14:paraId="3D64EE5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5A5189" w14:paraId="138D3429" w14:textId="77777777" w:rsidTr="005A5189">
        <w:tc>
          <w:tcPr>
            <w:tcW w:w="817" w:type="dxa"/>
            <w:vMerge/>
          </w:tcPr>
          <w:p w14:paraId="1BD1EF8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5FDED0A7" w14:textId="1BFB9A4F" w:rsidR="005A5189" w:rsidRPr="00F43263" w:rsidRDefault="00F43263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F43263">
              <w:rPr>
                <w:szCs w:val="28"/>
              </w:rPr>
              <w:t>Готовность и способность к самообраз</w:t>
            </w:r>
            <w:r w:rsidRPr="00F43263">
              <w:rPr>
                <w:szCs w:val="28"/>
              </w:rPr>
              <w:t>о</w:t>
            </w:r>
            <w:r w:rsidRPr="00F43263">
              <w:rPr>
                <w:szCs w:val="28"/>
              </w:rPr>
              <w:t>ванию на протяжении всей жизни</w:t>
            </w:r>
          </w:p>
        </w:tc>
        <w:tc>
          <w:tcPr>
            <w:tcW w:w="815" w:type="dxa"/>
          </w:tcPr>
          <w:p w14:paraId="01F782DE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14:paraId="0F643D38" w14:textId="60C2A27B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5A5189" w14:paraId="3AD74A83" w14:textId="77777777" w:rsidTr="005A5189">
        <w:tc>
          <w:tcPr>
            <w:tcW w:w="817" w:type="dxa"/>
            <w:vMerge/>
          </w:tcPr>
          <w:p w14:paraId="2B16D6D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263C0C89" w14:textId="215187D7" w:rsidR="005A5189" w:rsidRPr="00F43263" w:rsidRDefault="00F43263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F43263">
              <w:rPr>
                <w:szCs w:val="28"/>
              </w:rPr>
              <w:t>Готовность и способность вести комм</w:t>
            </w:r>
            <w:r w:rsidRPr="00F43263">
              <w:rPr>
                <w:szCs w:val="28"/>
              </w:rPr>
              <w:t>у</w:t>
            </w:r>
            <w:r w:rsidRPr="00F43263">
              <w:rPr>
                <w:szCs w:val="28"/>
              </w:rPr>
              <w:t>никацию с другими людьми, сотрудн</w:t>
            </w:r>
            <w:r w:rsidRPr="00F43263">
              <w:rPr>
                <w:szCs w:val="28"/>
              </w:rPr>
              <w:t>и</w:t>
            </w:r>
            <w:r w:rsidRPr="00F43263">
              <w:rPr>
                <w:szCs w:val="28"/>
              </w:rPr>
              <w:t>чать для достижения поставленных целей</w:t>
            </w:r>
          </w:p>
        </w:tc>
        <w:tc>
          <w:tcPr>
            <w:tcW w:w="815" w:type="dxa"/>
          </w:tcPr>
          <w:p w14:paraId="68B999DE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6</w:t>
            </w:r>
          </w:p>
        </w:tc>
        <w:tc>
          <w:tcPr>
            <w:tcW w:w="3951" w:type="dxa"/>
          </w:tcPr>
          <w:p w14:paraId="3350B909" w14:textId="25E020BA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>команде, эффективно общат</w:t>
            </w:r>
            <w:r>
              <w:t>ься с коллегами, руково</w:t>
            </w:r>
            <w:r>
              <w:t>д</w:t>
            </w:r>
            <w:r>
              <w:t>ством, клиентами</w:t>
            </w:r>
          </w:p>
        </w:tc>
      </w:tr>
      <w:tr w:rsidR="005A5189" w14:paraId="0D077EAB" w14:textId="77777777" w:rsidTr="005A5189">
        <w:tc>
          <w:tcPr>
            <w:tcW w:w="817" w:type="dxa"/>
            <w:vMerge w:val="restart"/>
            <w:textDirection w:val="btLr"/>
          </w:tcPr>
          <w:p w14:paraId="70525EED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14:paraId="2310940C" w14:textId="15CEA799" w:rsidR="005A5189" w:rsidRPr="00B9051A" w:rsidRDefault="00B9051A" w:rsidP="00B9051A">
            <w:pPr>
              <w:pStyle w:val="af2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51A">
              <w:rPr>
                <w:rFonts w:ascii="Times New Roman" w:hAnsi="Times New Roman"/>
                <w:sz w:val="24"/>
                <w:szCs w:val="28"/>
              </w:rPr>
              <w:t xml:space="preserve">Выбор успешных стратегий поведения в различных правовых ситуациях; 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 xml:space="preserve">умение 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уктивно общаться и взаимодейств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вать в процессе совместной деятельности, предотвращать и эффективно разрешать возможные правовые конфликты</w:t>
            </w:r>
          </w:p>
        </w:tc>
        <w:tc>
          <w:tcPr>
            <w:tcW w:w="815" w:type="dxa"/>
          </w:tcPr>
          <w:p w14:paraId="4E0C6434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14:paraId="4C6D028B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lastRenderedPageBreak/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5A5189" w14:paraId="0FEAB91F" w14:textId="77777777" w:rsidTr="007D41BA">
        <w:trPr>
          <w:trHeight w:val="1595"/>
        </w:trPr>
        <w:tc>
          <w:tcPr>
            <w:tcW w:w="817" w:type="dxa"/>
            <w:vMerge/>
          </w:tcPr>
          <w:p w14:paraId="7393165F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3E8CD1C8" w14:textId="0B1F65CC" w:rsidR="005A5189" w:rsidRPr="00D163DB" w:rsidRDefault="00B9051A" w:rsidP="00B9051A">
            <w:pPr>
              <w:pStyle w:val="af2"/>
              <w:jc w:val="both"/>
            </w:pP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Умение самостоятельно оценивать и пр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нимать решения, определяющие страт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гию правового поведения с учетом гра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B9051A">
              <w:rPr>
                <w:rFonts w:ascii="Times New Roman" w:hAnsi="Times New Roman" w:cs="Times New Roman"/>
                <w:sz w:val="24"/>
                <w:szCs w:val="28"/>
              </w:rPr>
              <w:t>данских и нравственных ценностей</w:t>
            </w:r>
          </w:p>
        </w:tc>
        <w:tc>
          <w:tcPr>
            <w:tcW w:w="815" w:type="dxa"/>
          </w:tcPr>
          <w:p w14:paraId="3B58AAD1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14:paraId="6ABA80C3" w14:textId="34006456" w:rsidR="005A5189" w:rsidRPr="00BD4D84" w:rsidRDefault="005A5189" w:rsidP="00B9051A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</w:tc>
      </w:tr>
      <w:tr w:rsidR="005A5189" w14:paraId="2ADB6D3C" w14:textId="77777777" w:rsidTr="005A5189">
        <w:trPr>
          <w:trHeight w:val="1070"/>
        </w:trPr>
        <w:tc>
          <w:tcPr>
            <w:tcW w:w="817" w:type="dxa"/>
            <w:vMerge/>
          </w:tcPr>
          <w:p w14:paraId="3ACC8C8A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11B0C105" w14:textId="081D0381" w:rsidR="005A5189" w:rsidRPr="00D163DB" w:rsidRDefault="00B9051A" w:rsidP="007D41BA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9051A">
              <w:rPr>
                <w:szCs w:val="28"/>
              </w:rPr>
              <w:t>Готовность и способность к самосто</w:t>
            </w:r>
            <w:r w:rsidRPr="00B9051A">
              <w:rPr>
                <w:szCs w:val="28"/>
              </w:rPr>
              <w:t>я</w:t>
            </w:r>
            <w:r w:rsidRPr="00B9051A">
              <w:rPr>
                <w:szCs w:val="28"/>
              </w:rPr>
              <w:t>тельной информационно-познавательной деятельности в сфере права, включая умение ориентироваться в различных и</w:t>
            </w:r>
            <w:r w:rsidRPr="00B9051A">
              <w:rPr>
                <w:szCs w:val="28"/>
              </w:rPr>
              <w:t>с</w:t>
            </w:r>
            <w:r w:rsidRPr="00B9051A">
              <w:rPr>
                <w:szCs w:val="28"/>
              </w:rPr>
              <w:t>точниках правовой информации</w:t>
            </w:r>
          </w:p>
        </w:tc>
        <w:tc>
          <w:tcPr>
            <w:tcW w:w="815" w:type="dxa"/>
          </w:tcPr>
          <w:p w14:paraId="44E9A50C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14:paraId="526D9B18" w14:textId="22544375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14:paraId="51E3CA79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72457197" w14:textId="77777777" w:rsidTr="005A5189">
        <w:tc>
          <w:tcPr>
            <w:tcW w:w="817" w:type="dxa"/>
            <w:vMerge/>
          </w:tcPr>
          <w:p w14:paraId="3EFA522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42E0386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1449FA5B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5</w:t>
            </w:r>
          </w:p>
        </w:tc>
        <w:tc>
          <w:tcPr>
            <w:tcW w:w="3951" w:type="dxa"/>
          </w:tcPr>
          <w:p w14:paraId="75164441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189" w14:paraId="2CA9C0DE" w14:textId="77777777" w:rsidTr="005A518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6D2390FC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087DF961" w14:textId="33E733F4" w:rsidR="005A5189" w:rsidRPr="001569F8" w:rsidRDefault="00B9051A" w:rsidP="007D41BA">
            <w:pPr>
              <w:pStyle w:val="af2"/>
              <w:jc w:val="both"/>
            </w:pPr>
            <w:proofErr w:type="spellStart"/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 xml:space="preserve"> умений применять правовые знания для оценивания ко</w:t>
            </w:r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н</w:t>
            </w:r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кретных правовых норм с точки зрения их соответствия законодательству Ро</w:t>
            </w:r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с</w:t>
            </w:r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сийской Федерации</w:t>
            </w:r>
          </w:p>
        </w:tc>
        <w:tc>
          <w:tcPr>
            <w:tcW w:w="815" w:type="dxa"/>
          </w:tcPr>
          <w:p w14:paraId="63D4AC05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1</w:t>
            </w:r>
          </w:p>
        </w:tc>
        <w:tc>
          <w:tcPr>
            <w:tcW w:w="3951" w:type="dxa"/>
          </w:tcPr>
          <w:p w14:paraId="70D814FA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5A5189" w14:paraId="15B69B81" w14:textId="77777777" w:rsidTr="005A5189">
        <w:tc>
          <w:tcPr>
            <w:tcW w:w="817" w:type="dxa"/>
            <w:vMerge/>
          </w:tcPr>
          <w:p w14:paraId="0758DCD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771CF5ED" w14:textId="77D96020" w:rsidR="005A5189" w:rsidRPr="00D163DB" w:rsidRDefault="00B9051A" w:rsidP="00245913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proofErr w:type="spellStart"/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 xml:space="preserve"> навыков самосто</w:t>
            </w:r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я</w:t>
            </w:r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тельного поиска правовой информации, умений использовать результаты в ко</w:t>
            </w:r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н</w:t>
            </w:r>
            <w:r w:rsidRPr="00B9051A">
              <w:rPr>
                <w:rStyle w:val="FontStyle13"/>
                <w:b w:val="0"/>
                <w:bCs w:val="0"/>
                <w:sz w:val="24"/>
                <w:szCs w:val="28"/>
              </w:rPr>
              <w:t>кретных жизненных ситуациях.</w:t>
            </w:r>
          </w:p>
        </w:tc>
        <w:tc>
          <w:tcPr>
            <w:tcW w:w="815" w:type="dxa"/>
          </w:tcPr>
          <w:p w14:paraId="2D136C6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14:paraId="5D3357A7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14:paraId="197864AE" w14:textId="77777777" w:rsidR="005A5189" w:rsidRDefault="005A518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ABB1F42" w14:textId="77777777" w:rsidR="00B51C0F" w:rsidRDefault="00B51C0F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7AAFBB9" w14:textId="77777777" w:rsidR="00FA1772" w:rsidRPr="00C70C38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587AC65" w14:textId="77777777"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 СТРУКТУРА И ПРИМЕРНОЕ СОДЕРЖАНИЕ УЧЕБНОЙ ДИСЦИПЛИНЫ</w:t>
      </w:r>
    </w:p>
    <w:p w14:paraId="30ED5D68" w14:textId="77777777"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14:paraId="5F296CDA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2539E6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82ADB3C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14:paraId="5842959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341E227" w14:textId="77777777"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218DCEC8" w14:textId="4A6CC139" w:rsidR="001145BE" w:rsidRPr="00E853AB" w:rsidRDefault="006A6FBB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50</w:t>
            </w:r>
          </w:p>
        </w:tc>
      </w:tr>
      <w:tr w:rsidR="001145BE" w:rsidRPr="003415E9" w14:paraId="38ABCAFC" w14:textId="77777777" w:rsidTr="001145BE">
        <w:tc>
          <w:tcPr>
            <w:tcW w:w="7904" w:type="dxa"/>
            <w:shd w:val="clear" w:color="auto" w:fill="auto"/>
          </w:tcPr>
          <w:p w14:paraId="0D728267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D015F23" w14:textId="58D8FB6F" w:rsidR="001145BE" w:rsidRPr="00E853AB" w:rsidRDefault="006A6FBB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0</w:t>
            </w:r>
          </w:p>
        </w:tc>
      </w:tr>
      <w:tr w:rsidR="001145BE" w:rsidRPr="003415E9" w14:paraId="08CA85BA" w14:textId="77777777" w:rsidTr="001145BE">
        <w:tc>
          <w:tcPr>
            <w:tcW w:w="7904" w:type="dxa"/>
            <w:shd w:val="clear" w:color="auto" w:fill="auto"/>
          </w:tcPr>
          <w:p w14:paraId="3196F665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07775A29" w14:textId="0F784970" w:rsidR="001145BE" w:rsidRPr="00E853AB" w:rsidRDefault="006A6FBB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0</w:t>
            </w:r>
          </w:p>
        </w:tc>
      </w:tr>
    </w:tbl>
    <w:p w14:paraId="720DBAE2" w14:textId="77777777" w:rsid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14:paraId="61499ED4" w14:textId="77777777"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05F11D1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3A3B60DC" w14:textId="7965420B" w:rsidR="00DE2D61" w:rsidRDefault="00B6639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905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О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6521"/>
        <w:gridCol w:w="1276"/>
        <w:gridCol w:w="2551"/>
      </w:tblGrid>
      <w:tr w:rsidR="00B9051A" w:rsidRPr="004037F8" w14:paraId="23DBF1AB" w14:textId="77777777" w:rsidTr="00210F78">
        <w:tc>
          <w:tcPr>
            <w:tcW w:w="993" w:type="dxa"/>
          </w:tcPr>
          <w:p w14:paraId="02159E90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69" w:type="dxa"/>
          </w:tcPr>
          <w:p w14:paraId="1270BA4E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1" w:type="dxa"/>
          </w:tcPr>
          <w:p w14:paraId="09A7FA77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14:paraId="0C404D39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51" w:type="dxa"/>
          </w:tcPr>
          <w:p w14:paraId="19DF3AB5" w14:textId="684C0B19" w:rsidR="00B9051A" w:rsidRPr="004037F8" w:rsidRDefault="00210F78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B9051A" w:rsidRPr="004037F8" w14:paraId="2BABCF6A" w14:textId="77777777" w:rsidTr="00501326">
        <w:tc>
          <w:tcPr>
            <w:tcW w:w="15310" w:type="dxa"/>
            <w:gridSpan w:val="5"/>
          </w:tcPr>
          <w:p w14:paraId="0565C10D" w14:textId="79045A40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Раздел 1. Юриспруденция как важная общественная наука.</w:t>
            </w:r>
            <w:r w:rsidR="00E24B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Роль права в жизни человека и общества</w:t>
            </w:r>
          </w:p>
        </w:tc>
      </w:tr>
      <w:tr w:rsidR="00210F78" w:rsidRPr="004037F8" w14:paraId="7FBF080D" w14:textId="77777777" w:rsidTr="00A31DB6">
        <w:trPr>
          <w:trHeight w:val="699"/>
        </w:trPr>
        <w:tc>
          <w:tcPr>
            <w:tcW w:w="993" w:type="dxa"/>
            <w:tcBorders>
              <w:bottom w:val="single" w:sz="4" w:space="0" w:color="auto"/>
            </w:tcBorders>
          </w:tcPr>
          <w:p w14:paraId="7940D81E" w14:textId="77777777" w:rsidR="00210F78" w:rsidRPr="00210F7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AFE318" w14:textId="2C93789E" w:rsidR="00210F78" w:rsidRPr="00210F7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0F78">
              <w:rPr>
                <w:rFonts w:ascii="Times New Roman" w:hAnsi="Times New Roman"/>
                <w:sz w:val="24"/>
                <w:szCs w:val="24"/>
              </w:rPr>
              <w:t>Значение изучения права</w:t>
            </w:r>
            <w:r w:rsidR="00E24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1A7F4A6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Система юридических наук. Юридические профессии: </w:t>
            </w:r>
          </w:p>
          <w:p w14:paraId="6361517B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адвокат, нотариус, судья. Теории происхождения права. З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кономерности возникновения права. Исторические особ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ости зарождения права в различных уголках мир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7FB8F9" w14:textId="7777777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69E7E166" w14:textId="4C80B438" w:rsidR="00210F78" w:rsidRPr="004037F8" w:rsidRDefault="00E24BD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</w:t>
            </w:r>
            <w:r w:rsidR="00523B5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МР</w:t>
            </w:r>
            <w:r w:rsidR="0052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r w:rsidR="00C4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B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Р </w:t>
            </w:r>
            <w:r w:rsidR="00523B5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210F78" w:rsidRPr="004037F8" w14:paraId="269ACAEB" w14:textId="77777777" w:rsidTr="00A31DB6">
        <w:trPr>
          <w:trHeight w:val="12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A4E08B" w14:textId="77777777" w:rsidR="00210F78" w:rsidRPr="00210F7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471E38" w14:textId="30871280" w:rsidR="00210F78" w:rsidRPr="00210F7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0F78">
              <w:rPr>
                <w:rFonts w:ascii="Times New Roman" w:hAnsi="Times New Roman"/>
                <w:sz w:val="24"/>
                <w:szCs w:val="24"/>
              </w:rPr>
              <w:t>Происхождение права и основные теории его понимания</w:t>
            </w:r>
            <w:r w:rsidR="00E24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15F2F80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оисхождение права в государствах Древнего Востока, Древней Греции, Древнего Рима, у древних германцев и сл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ян. Нормы права. Основные принципы права. Презумпции и аксиомы права. Система регулирования общественных 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ошений. Механизм правового регулиров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ADFD5E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CDDDE02" w14:textId="48F025EF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1A" w:rsidRPr="004037F8" w14:paraId="73657508" w14:textId="77777777" w:rsidTr="00523B51">
        <w:trPr>
          <w:trHeight w:val="961"/>
        </w:trPr>
        <w:tc>
          <w:tcPr>
            <w:tcW w:w="993" w:type="dxa"/>
            <w:shd w:val="clear" w:color="auto" w:fill="D9D9D9" w:themeFill="background1" w:themeFillShade="D9"/>
          </w:tcPr>
          <w:p w14:paraId="5E74B2A5" w14:textId="5E36F912" w:rsidR="00B9051A" w:rsidRPr="004037F8" w:rsidRDefault="0050132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F652E9" w14:textId="48DD8ED1" w:rsidR="00B9051A" w:rsidRPr="004037F8" w:rsidRDefault="00B9051A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color w:val="000000"/>
                <w:sz w:val="24"/>
                <w:szCs w:val="24"/>
              </w:rPr>
              <w:t>Право и мораль</w:t>
            </w:r>
            <w:r w:rsidR="00E24B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DD78EDC" w14:textId="2DD05682" w:rsidR="00B9051A" w:rsidRPr="004037F8" w:rsidRDefault="00210F78" w:rsidP="00C4067A">
            <w:pPr>
              <w:pStyle w:val="Default"/>
            </w:pPr>
            <w:r>
              <w:rPr>
                <w:i/>
                <w:i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i/>
                <w:iCs/>
                <w:lang w:eastAsia="en-US"/>
              </w:rPr>
              <w:t>обучающихся</w:t>
            </w:r>
            <w:proofErr w:type="gramEnd"/>
            <w:r>
              <w:rPr>
                <w:i/>
                <w:iCs/>
                <w:lang w:eastAsia="en-US"/>
              </w:rPr>
              <w:t xml:space="preserve"> № 1: </w:t>
            </w:r>
            <w:r w:rsidRPr="00210F78">
              <w:rPr>
                <w:i/>
              </w:rPr>
              <w:t>с</w:t>
            </w:r>
            <w:r w:rsidR="00501326" w:rsidRPr="00210F78">
              <w:rPr>
                <w:i/>
              </w:rPr>
              <w:t>оставить таблицу</w:t>
            </w:r>
            <w:r w:rsidR="00E24BD3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905C13" w14:textId="77777777" w:rsidR="00B9051A" w:rsidRPr="004037F8" w:rsidRDefault="00B9051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A2909AF" w14:textId="3813F5B3" w:rsidR="00B9051A" w:rsidRPr="004037F8" w:rsidRDefault="00E24BD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</w:t>
            </w:r>
            <w:r w:rsidR="00523B5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</w:t>
            </w:r>
            <w:r w:rsidR="0052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Р </w:t>
            </w:r>
            <w:r w:rsidR="0052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523B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523B51">
              <w:rPr>
                <w:rFonts w:ascii="Times New Roman" w:hAnsi="Times New Roman"/>
                <w:sz w:val="24"/>
                <w:szCs w:val="24"/>
              </w:rPr>
              <w:t xml:space="preserve"> 2,  ЛР</w:t>
            </w:r>
            <w:r w:rsidR="00C4067A"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="00523B51">
              <w:rPr>
                <w:rFonts w:ascii="Times New Roman" w:hAnsi="Times New Roman"/>
                <w:sz w:val="24"/>
                <w:szCs w:val="24"/>
              </w:rPr>
              <w:t xml:space="preserve"> ЛР </w:t>
            </w:r>
            <w:r w:rsidR="00C4067A">
              <w:rPr>
                <w:rFonts w:ascii="Times New Roman" w:hAnsi="Times New Roman"/>
                <w:sz w:val="24"/>
                <w:szCs w:val="24"/>
              </w:rPr>
              <w:t>3</w:t>
            </w:r>
            <w:r w:rsidR="00523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B9051A" w:rsidRPr="004037F8" w14:paraId="07787322" w14:textId="77777777" w:rsidTr="00501326">
        <w:tc>
          <w:tcPr>
            <w:tcW w:w="15310" w:type="dxa"/>
            <w:gridSpan w:val="5"/>
          </w:tcPr>
          <w:p w14:paraId="58D53C55" w14:textId="5AE23249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Раздел 2. Правовое регулирование общественных отношений. Теоретические основы права как системы</w:t>
            </w:r>
          </w:p>
        </w:tc>
      </w:tr>
      <w:tr w:rsidR="00210F78" w:rsidRPr="004037F8" w14:paraId="27AFFCA9" w14:textId="77777777" w:rsidTr="00A31DB6">
        <w:trPr>
          <w:trHeight w:val="1346"/>
        </w:trPr>
        <w:tc>
          <w:tcPr>
            <w:tcW w:w="993" w:type="dxa"/>
            <w:tcBorders>
              <w:bottom w:val="single" w:sz="4" w:space="0" w:color="auto"/>
            </w:tcBorders>
          </w:tcPr>
          <w:p w14:paraId="32E58232" w14:textId="15A44B1C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C07D66" w14:textId="76BCCB5A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нятие и система права</w:t>
            </w:r>
            <w:r w:rsidR="00E24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7ED2CBA" w14:textId="225B2950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вые нормы и их характеристики. Классификация норм права, структура правовой нормы. Способы изложения норм права в нормативных правовых актах. Институты права. 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расли права. Понятие и виды правотворчества. Законод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тельный процесс. Юридическая техника. Правовой обычай. Юридический прецедент. Договоры как форма выражения воли участников правоот</w:t>
            </w:r>
            <w:r>
              <w:rPr>
                <w:rFonts w:ascii="Times New Roman" w:hAnsi="Times New Roman"/>
                <w:sz w:val="24"/>
                <w:szCs w:val="24"/>
              </w:rPr>
              <w:t>ношений, их вид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D9B5DB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6B228E0A" w14:textId="5B14177F" w:rsidR="00210F78" w:rsidRPr="004037F8" w:rsidRDefault="00523B51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</w:t>
            </w:r>
            <w:r w:rsidR="00C406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Р </w:t>
            </w:r>
            <w:r w:rsidR="00C4067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proofErr w:type="gramStart"/>
            <w:r w:rsidR="00C4067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C4067A">
              <w:rPr>
                <w:rFonts w:ascii="Times New Roman" w:hAnsi="Times New Roman"/>
                <w:sz w:val="24"/>
                <w:szCs w:val="24"/>
              </w:rPr>
              <w:t xml:space="preserve"> 2, ПР 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="00C4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ЛР 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210F78" w:rsidRPr="004037F8" w14:paraId="19A0CBF4" w14:textId="77777777" w:rsidTr="00A31DB6">
        <w:trPr>
          <w:trHeight w:val="10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7CAFF2" w14:textId="7DCC2160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769481" w14:textId="43D23D52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  <w:r w:rsidR="00E24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2BFE8A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5D0E0A1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Виды нормативных правовых актов. Действие норм права во времени, пространстве и по кругу лиц. Этапы и особенности применения права. Правила разрешения юридических п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тиворечий. Сущность и назначение толкования права. Сп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собы и виды толкования права Пробелы в праве. Аналогия права и аналогия закон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465AEE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B1B1927" w14:textId="7EF368AE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1A" w:rsidRPr="004037F8" w14:paraId="69B6DB56" w14:textId="77777777" w:rsidTr="00210F78">
        <w:trPr>
          <w:trHeight w:val="69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D5C05" w14:textId="1CAE1892" w:rsidR="00B9051A" w:rsidRPr="004037F8" w:rsidRDefault="0050132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01BB0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Виды нормативно-правовых актов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2E9AF" w14:textId="371AB53D" w:rsidR="00B9051A" w:rsidRPr="004037F8" w:rsidRDefault="00210F78" w:rsidP="00C4067A">
            <w:pPr>
              <w:pStyle w:val="Default"/>
              <w:rPr>
                <w:b/>
              </w:rPr>
            </w:pPr>
            <w:r>
              <w:rPr>
                <w:i/>
                <w:i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i/>
                <w:iCs/>
                <w:lang w:eastAsia="en-US"/>
              </w:rPr>
              <w:t>обучающихся</w:t>
            </w:r>
            <w:proofErr w:type="gramEnd"/>
            <w:r>
              <w:rPr>
                <w:i/>
                <w:iCs/>
                <w:lang w:eastAsia="en-US"/>
              </w:rPr>
              <w:t xml:space="preserve"> № 2: </w:t>
            </w:r>
            <w:r w:rsidR="00B9051A" w:rsidRPr="00210F78">
              <w:rPr>
                <w:i/>
                <w:sz w:val="23"/>
                <w:szCs w:val="23"/>
              </w:rPr>
              <w:t>составить с</w:t>
            </w:r>
            <w:r w:rsidR="00B9051A" w:rsidRPr="00210F78">
              <w:rPr>
                <w:i/>
                <w:sz w:val="23"/>
                <w:szCs w:val="23"/>
              </w:rPr>
              <w:t>и</w:t>
            </w:r>
            <w:r w:rsidR="00B9051A" w:rsidRPr="00210F78">
              <w:rPr>
                <w:i/>
                <w:sz w:val="23"/>
                <w:szCs w:val="23"/>
              </w:rPr>
              <w:t>стематизирующую таблицу</w:t>
            </w:r>
            <w:r w:rsidR="00B9051A" w:rsidRPr="004037F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BA1A4" w14:textId="77777777" w:rsidR="00B9051A" w:rsidRPr="004037F8" w:rsidRDefault="00B9051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94B37F" w14:textId="09139EF3" w:rsidR="00B9051A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4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 ЛР2,  ЛР 3, ОК 3, ОК 4.</w:t>
            </w:r>
          </w:p>
        </w:tc>
      </w:tr>
      <w:tr w:rsidR="00B9051A" w:rsidRPr="004037F8" w14:paraId="3184DA72" w14:textId="77777777" w:rsidTr="00501326">
        <w:trPr>
          <w:trHeight w:val="360"/>
        </w:trPr>
        <w:tc>
          <w:tcPr>
            <w:tcW w:w="1531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1B17FE9" w14:textId="77777777" w:rsidR="00B9051A" w:rsidRPr="004037F8" w:rsidRDefault="00B9051A" w:rsidP="00C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оотношения, правовая культура и правовое поведение личности</w:t>
            </w:r>
          </w:p>
        </w:tc>
      </w:tr>
      <w:tr w:rsidR="00210F78" w:rsidRPr="004037F8" w14:paraId="6936A859" w14:textId="77777777" w:rsidTr="00A31DB6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BD2839" w14:textId="0EF14008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BCE043" w14:textId="738755EB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color w:val="000000"/>
                <w:sz w:val="24"/>
                <w:szCs w:val="24"/>
              </w:rPr>
              <w:t>Правоотношения</w:t>
            </w:r>
            <w:r w:rsidR="00E24B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F41DBD" w14:textId="42CB2D16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Юридические факты как основание правоотношений. Виды и структура правоотношений. Правомерное поведени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5CCBA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2BD927" w14:textId="4C3389A3" w:rsidR="00210F78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210F78" w:rsidRPr="004037F8" w14:paraId="758C7C94" w14:textId="77777777" w:rsidTr="00A31DB6">
        <w:trPr>
          <w:trHeight w:val="1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54FD9" w14:textId="173F2C0B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518CB" w14:textId="29F7FE20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ая ответственность</w:t>
            </w:r>
            <w:r w:rsidR="00E24B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4D906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Функции юридической ответственности. Принципы юрид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ческой ответственности. Виды юридической ответствен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сти. Основания освобождения от юридической ответств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ности. Обстоятельства, исключающие преступность деяния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067447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4BA78B01" w14:textId="178A6C42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59440729" w14:textId="77777777" w:rsidTr="00E24BD3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85449" w14:textId="6D896115" w:rsidR="00210F7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64D75" w14:textId="29DCDEE1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я</w:t>
            </w:r>
            <w:r w:rsidR="00E24B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9672A6" w14:textId="078D765E" w:rsidR="00210F78" w:rsidRPr="004037F8" w:rsidRDefault="00E24BD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нарушение, его состав, признаки. Виды правонаруш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90892" w14:textId="2EBCAAAF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588AA0B4" w14:textId="77777777" w:rsidR="00210F7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06B4464A" w14:textId="77777777" w:rsidTr="00A31DB6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942417" w14:textId="21AC1B02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9569B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вое сознание и его структур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C4064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вая психология. Правовая идеология. Правовая кул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тура. Романо-германская правовая семья. Англо-саксонская правовая семья. Религиозно-правовая семья. Социалистич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ская правовая семь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FF0C21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8112A0" w14:textId="3467E98F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1BEF8BE4" w14:textId="77777777" w:rsidTr="00E24BD3">
        <w:trPr>
          <w:trHeight w:val="42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708B3" w14:textId="6294DE43" w:rsidR="00210F7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B5AAE6" w14:textId="4FD67162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ы действия законо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9F44D" w14:textId="192143C5" w:rsidR="00210F78" w:rsidRPr="004037F8" w:rsidRDefault="00E24BD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</w:t>
            </w:r>
            <w:r>
              <w:rPr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E2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10F78" w:rsidRPr="00E24BD3">
              <w:rPr>
                <w:rFonts w:ascii="Times New Roman" w:hAnsi="Times New Roman"/>
                <w:i/>
                <w:sz w:val="24"/>
                <w:szCs w:val="24"/>
              </w:rPr>
              <w:t>состави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DF108" w14:textId="4852B24C" w:rsidR="00210F7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6FA4AF8C" w14:textId="5EA16C6B" w:rsidR="00210F78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210F78" w:rsidRPr="004037F8" w14:paraId="55F59CA6" w14:textId="77777777" w:rsidTr="00A31DB6">
        <w:trPr>
          <w:trHeight w:val="85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E0959" w14:textId="4AB9C4BA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98DBF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вая система в России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FC03D" w14:textId="3316D13A" w:rsidR="00210F78" w:rsidRPr="004037F8" w:rsidRDefault="00E24BD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>
              <w:rPr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E2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10F78" w:rsidRPr="00E24BD3">
              <w:rPr>
                <w:rFonts w:ascii="Times New Roman" w:hAnsi="Times New Roman"/>
                <w:i/>
                <w:sz w:val="24"/>
                <w:szCs w:val="24"/>
              </w:rPr>
              <w:t>состави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EB490" w14:textId="7777777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72E1A7F7" w14:textId="1177D4AA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7AEEB222" w14:textId="77777777" w:rsidTr="00E24BD3">
        <w:trPr>
          <w:trHeight w:val="55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C03DE" w14:textId="53BCE05F" w:rsidR="00210F7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D2A9F" w14:textId="70C8A859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2900D5" w14:textId="09D5BA17" w:rsidR="00210F78" w:rsidRPr="004037F8" w:rsidRDefault="00E24BD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24BD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210F78" w:rsidRPr="00E24BD3">
              <w:rPr>
                <w:rFonts w:ascii="Times New Roman" w:hAnsi="Times New Roman"/>
                <w:i/>
                <w:sz w:val="24"/>
                <w:szCs w:val="24"/>
              </w:rPr>
              <w:t>аписать э</w:t>
            </w:r>
            <w:r w:rsidR="00210F78" w:rsidRPr="00E24BD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10F78" w:rsidRPr="00E24BD3">
              <w:rPr>
                <w:rFonts w:ascii="Times New Roman" w:hAnsi="Times New Roman"/>
                <w:i/>
                <w:sz w:val="24"/>
                <w:szCs w:val="24"/>
              </w:rPr>
              <w:t>с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1DAF2" w14:textId="278EDCE3" w:rsidR="00210F7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96183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1A" w:rsidRPr="004037F8" w14:paraId="4A184C13" w14:textId="77777777" w:rsidTr="00E24BD3">
        <w:trPr>
          <w:trHeight w:val="267"/>
        </w:trPr>
        <w:tc>
          <w:tcPr>
            <w:tcW w:w="1531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A877820" w14:textId="77777777" w:rsidR="00B9051A" w:rsidRPr="004037F8" w:rsidRDefault="00B9051A" w:rsidP="00C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Государство и право. </w:t>
            </w:r>
          </w:p>
        </w:tc>
      </w:tr>
      <w:tr w:rsidR="00210F78" w:rsidRPr="004037F8" w14:paraId="1DC8D6CE" w14:textId="77777777" w:rsidTr="00210F78">
        <w:trPr>
          <w:trHeight w:val="31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2B56B0" w14:textId="4AEC805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A952FD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Понятие государства и его признаки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E17E76" w14:textId="77777777" w:rsidR="00210F78" w:rsidRPr="004037F8" w:rsidRDefault="00210F78" w:rsidP="00C4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дходы к пониманию государства. Жизнь людей в </w:t>
            </w:r>
            <w:proofErr w:type="spellStart"/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огос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арственный</w:t>
            </w:r>
            <w:proofErr w:type="spellEnd"/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ериод. Происхождение древневосточного го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дарства. Происхождение античного государства. Прои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хождение государства древних германцев и славян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BD6ACD" w14:textId="7777777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6B73714" w14:textId="215FB449" w:rsidR="00210F78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210F78" w:rsidRPr="004037F8" w14:paraId="45B7B471" w14:textId="77777777" w:rsidTr="00A31DB6">
        <w:trPr>
          <w:trHeight w:val="31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E55CD3" w14:textId="3964FE3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26E923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Теории происхождения государств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CABF6D" w14:textId="77777777" w:rsidR="00210F78" w:rsidRPr="004037F8" w:rsidRDefault="00210F78" w:rsidP="00C4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ории происхождения государства: теологическая, патр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архальная, ирригационная, договорная, марксистская, теория насилия. Признаки государства. Сущность государства. Функции государства. Виды функций государства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1E9F06" w14:textId="7777777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1FC78EA3" w14:textId="61FFB38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48BA2AE6" w14:textId="77777777" w:rsidTr="00A31DB6">
        <w:trPr>
          <w:trHeight w:val="31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9239DA" w14:textId="35A0CC7F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24221" w14:textId="511B4073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Форма государства и 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его</w:t>
            </w: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элементы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6FAEFA" w14:textId="77777777" w:rsidR="00210F78" w:rsidRPr="004037F8" w:rsidRDefault="00210F78" w:rsidP="00C4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онархия как форма правления. Республика как форма вл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а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 xml:space="preserve">сти. Государственное устройство. Политический режим. Государственный механизм и его структура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986F21" w14:textId="7777777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73EC3BAC" w14:textId="63328783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42CB7319" w14:textId="77777777" w:rsidTr="00A31DB6">
        <w:trPr>
          <w:trHeight w:val="1066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0C854F" w14:textId="34D5CAD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62F3AD" w14:textId="79C9B513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Организация власти и управления в стране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B14BB" w14:textId="77777777" w:rsidR="00210F78" w:rsidRPr="00D513DA" w:rsidRDefault="00210F78" w:rsidP="00C4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лава государства. Законодательная власть. Исполнительная власть. Судебная власть. Местное самоуправление. Принц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ы местного самоуправления. Признаки правового госуда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тва. Конституция Российской Федерации — основной закон страны. Структура Конституции РФ. Основы конституцио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</w:t>
            </w:r>
            <w:r w:rsidRPr="004037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ного строя Росси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C71E74" w14:textId="7777777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6BE81DC8" w14:textId="79D93B30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2C561E1E" w14:textId="77777777" w:rsidTr="00210F78">
        <w:tc>
          <w:tcPr>
            <w:tcW w:w="993" w:type="dxa"/>
          </w:tcPr>
          <w:p w14:paraId="120B6039" w14:textId="3358D97C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597731E3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6521" w:type="dxa"/>
          </w:tcPr>
          <w:p w14:paraId="4CC1C0BC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Порядок приобретения и прекращения российского гра</w:t>
            </w: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ж</w:t>
            </w: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данства. Правовой статус человека в демократическом пр</w:t>
            </w: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вовом государстве. Избирательные системы и их виды. Р</w:t>
            </w: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е</w:t>
            </w:r>
            <w:r w:rsidRPr="004037F8">
              <w:rPr>
                <w:rFonts w:ascii="Times New Roman" w:eastAsia="SchoolBookCSanPin-Regular" w:hAnsi="Times New Roman"/>
                <w:sz w:val="24"/>
                <w:szCs w:val="24"/>
              </w:rPr>
              <w:t>ферендум.  Выборы Президента Российской Федерации.</w:t>
            </w:r>
          </w:p>
        </w:tc>
        <w:tc>
          <w:tcPr>
            <w:tcW w:w="1276" w:type="dxa"/>
          </w:tcPr>
          <w:p w14:paraId="400BBC05" w14:textId="7777777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D38EFD9" w14:textId="49E9D10E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6ACDB9BA" w14:textId="77777777" w:rsidTr="00210F78">
        <w:trPr>
          <w:trHeight w:val="485"/>
        </w:trPr>
        <w:tc>
          <w:tcPr>
            <w:tcW w:w="993" w:type="dxa"/>
            <w:tcBorders>
              <w:bottom w:val="single" w:sz="4" w:space="0" w:color="auto"/>
            </w:tcBorders>
          </w:tcPr>
          <w:p w14:paraId="7ECE26E8" w14:textId="6C811431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B79375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Государство и право»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EA0CF0A" w14:textId="77777777" w:rsidR="00210F78" w:rsidRPr="004037F8" w:rsidRDefault="00210F78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337CCF" w14:textId="77777777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4480AA8" w14:textId="1EE8987B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03861C3F" w14:textId="77777777" w:rsidTr="00210F78">
        <w:trPr>
          <w:trHeight w:val="56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21D87" w14:textId="1EC3A433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4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33798B" w14:textId="0584F524" w:rsidR="00210F78" w:rsidRPr="00E24BD3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BD3">
              <w:rPr>
                <w:rFonts w:ascii="Times New Roman" w:hAnsi="Times New Roman"/>
                <w:color w:val="000000"/>
                <w:sz w:val="24"/>
                <w:szCs w:val="24"/>
              </w:rPr>
              <w:t>Закон о гражданстве РФ</w:t>
            </w:r>
            <w:r w:rsidR="00E24BD3" w:rsidRPr="00E24B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CA977F" w14:textId="239F5F72" w:rsidR="00210F78" w:rsidRPr="004037F8" w:rsidRDefault="00E24BD3" w:rsidP="00C4067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r w:rsidRPr="00E24BD3">
              <w:rPr>
                <w:rFonts w:ascii="Times New Roman" w:hAnsi="Times New Roman" w:cs="Times New Roman"/>
                <w:i/>
                <w:iCs/>
              </w:rPr>
              <w:t>6</w:t>
            </w:r>
            <w:r w:rsidRPr="00E2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210F78" w:rsidRPr="00E24BD3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ся</w:t>
            </w:r>
            <w:r w:rsidR="00210F78" w:rsidRPr="00E24BD3">
              <w:rPr>
                <w:rFonts w:ascii="Times New Roman" w:hAnsi="Times New Roman"/>
                <w:i/>
                <w:sz w:val="24"/>
                <w:szCs w:val="24"/>
              </w:rPr>
              <w:t xml:space="preserve"> с содержание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22C059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39EEAD" w14:textId="6263D97D" w:rsidR="00210F78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210F78" w:rsidRPr="004037F8" w14:paraId="4F695FC8" w14:textId="77777777" w:rsidTr="00A31DB6">
        <w:trPr>
          <w:trHeight w:val="56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F6559C" w14:textId="6DE8293A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4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3F1F65" w14:textId="58BD198D" w:rsidR="00210F78" w:rsidRPr="00E24BD3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BD3">
              <w:rPr>
                <w:rFonts w:ascii="Times New Roman" w:hAnsi="Times New Roman"/>
                <w:color w:val="000000"/>
                <w:sz w:val="24"/>
                <w:szCs w:val="24"/>
              </w:rPr>
              <w:t>Президент Российской Федерации</w:t>
            </w:r>
            <w:r w:rsidR="00E24BD3" w:rsidRPr="00E24B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A45F86" w14:textId="3132847E" w:rsidR="00210F78" w:rsidRPr="004037F8" w:rsidRDefault="00E24BD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E2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E24BD3">
              <w:rPr>
                <w:rFonts w:ascii="Times New Roman" w:hAnsi="Times New Roman" w:cs="Times New Roman"/>
                <w:i/>
                <w:iCs/>
              </w:rPr>
              <w:t>7</w:t>
            </w:r>
            <w:r w:rsidRPr="00E24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схему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F17EDB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2A9C760B" w14:textId="4E24E42F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78" w:rsidRPr="004037F8" w14:paraId="51A49629" w14:textId="77777777" w:rsidTr="00E24BD3">
        <w:trPr>
          <w:trHeight w:val="27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8C690E" w14:textId="6F8752BC" w:rsidR="00210F78" w:rsidRPr="004037F8" w:rsidRDefault="00210F78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4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6F90E" w14:textId="698A2E41" w:rsidR="00210F78" w:rsidRPr="00E24BD3" w:rsidRDefault="00210F78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BD3">
              <w:rPr>
                <w:rFonts w:ascii="Times New Roman" w:hAnsi="Times New Roman"/>
                <w:color w:val="000000"/>
                <w:sz w:val="24"/>
                <w:szCs w:val="24"/>
              </w:rPr>
              <w:t>Депутатская деятельность</w:t>
            </w:r>
            <w:r w:rsidR="00E24BD3" w:rsidRPr="00E24B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AD660D" w14:textId="2F2A517D" w:rsidR="00210F78" w:rsidRPr="004037F8" w:rsidRDefault="00E24BD3" w:rsidP="00C4067A">
            <w:pPr>
              <w:pStyle w:val="Default"/>
              <w:rPr>
                <w:i/>
              </w:rPr>
            </w:pPr>
            <w:r>
              <w:rPr>
                <w:i/>
                <w:iCs/>
                <w:lang w:eastAsia="en-US"/>
              </w:rPr>
              <w:t xml:space="preserve">Самостоятельная работа обучающихся № 8: </w:t>
            </w:r>
            <w:r>
              <w:t>написать</w:t>
            </w:r>
            <w:r w:rsidR="00210F78" w:rsidRPr="004037F8">
              <w:t xml:space="preserve"> эссе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30E401" w14:textId="77777777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3AA7C7B1" w14:textId="7852C86C" w:rsidR="00210F78" w:rsidRPr="004037F8" w:rsidRDefault="00210F78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1A" w:rsidRPr="004037F8" w14:paraId="4950AEC1" w14:textId="77777777" w:rsidTr="00501326">
        <w:tc>
          <w:tcPr>
            <w:tcW w:w="15310" w:type="dxa"/>
            <w:gridSpan w:val="5"/>
          </w:tcPr>
          <w:p w14:paraId="322179F6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Раздел 5 Правосудие и правоохранительные органы</w:t>
            </w:r>
          </w:p>
        </w:tc>
      </w:tr>
      <w:tr w:rsidR="00164C2A" w:rsidRPr="004037F8" w14:paraId="6CE96EAC" w14:textId="77777777" w:rsidTr="00A31DB6">
        <w:trPr>
          <w:trHeight w:val="342"/>
        </w:trPr>
        <w:tc>
          <w:tcPr>
            <w:tcW w:w="993" w:type="dxa"/>
            <w:tcBorders>
              <w:bottom w:val="single" w:sz="4" w:space="0" w:color="auto"/>
            </w:tcBorders>
          </w:tcPr>
          <w:p w14:paraId="374CFA88" w14:textId="05DFAB61" w:rsidR="00164C2A" w:rsidRPr="004037F8" w:rsidRDefault="00164C2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33F3C6" w14:textId="77777777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Защита прав человека в государств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71BA788" w14:textId="77777777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Судебная система. Конституционный суд Российской Фед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рации. Суды общей юрисдикции. Мировые суды. Порядок осуществления правосудия в судах общей юрисдикции. 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битражные суды. Правоохранительные органы Российской Федераци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F6D383" w14:textId="77777777" w:rsidR="00164C2A" w:rsidRPr="004037F8" w:rsidRDefault="00164C2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1A1D30E5" w14:textId="4F1F5A13" w:rsidR="00164C2A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164C2A" w:rsidRPr="004037F8" w14:paraId="7509DF32" w14:textId="77777777" w:rsidTr="00A31DB6">
        <w:trPr>
          <w:trHeight w:val="8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47A023" w14:textId="77777777" w:rsidR="00164C2A" w:rsidRPr="004037F8" w:rsidRDefault="00164C2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D74F09" w14:textId="77777777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Система органов внутренних де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EFFCA75" w14:textId="77777777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окуратура и ее деятельность. Органы Федеральной слу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бы безопасности Российской Федераци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06E191" w14:textId="77777777" w:rsidR="00164C2A" w:rsidRPr="004037F8" w:rsidRDefault="00164C2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1084347" w14:textId="4FB4E577" w:rsidR="00164C2A" w:rsidRPr="004037F8" w:rsidRDefault="00164C2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2A" w:rsidRPr="004037F8" w14:paraId="77C7F915" w14:textId="77777777" w:rsidTr="00A31DB6">
        <w:trPr>
          <w:trHeight w:val="16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C46A4B" w14:textId="77777777" w:rsidR="00164C2A" w:rsidRPr="004037F8" w:rsidRDefault="00164C2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2E6CBB" w14:textId="77777777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80DFF39" w14:textId="77777777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Особенности деятельности правоохранительных органов РФ: Федеральной службы охраны, Федеральной службы 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полнения наказаний, Федеральной службы судебных п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ставов, Федеральной миграционной службы, Федеральной службы РФ по </w:t>
            </w:r>
            <w:proofErr w:type="gramStart"/>
            <w:r w:rsidRPr="004037F8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4037F8">
              <w:rPr>
                <w:rFonts w:ascii="Times New Roman" w:hAnsi="Times New Roman"/>
                <w:sz w:val="24"/>
                <w:szCs w:val="24"/>
              </w:rPr>
              <w:t xml:space="preserve"> оборотом наркотиков, Фед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ральной налоговой службы, Федеральной таможенной слу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б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51DE0" w14:textId="77777777" w:rsidR="00164C2A" w:rsidRPr="004037F8" w:rsidRDefault="00164C2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57F110" w14:textId="69D3E743" w:rsidR="00164C2A" w:rsidRPr="004037F8" w:rsidRDefault="00164C2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2A" w:rsidRPr="004037F8" w14:paraId="7F659957" w14:textId="77777777" w:rsidTr="00A31DB6">
        <w:trPr>
          <w:trHeight w:val="52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3BA4CD" w14:textId="6F53FAFF" w:rsidR="00164C2A" w:rsidRDefault="00164C2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2E2256" w14:textId="08729F40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Закон о полиции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E84397" w14:textId="708279CD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>
              <w:rPr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64C2A">
              <w:rPr>
                <w:rFonts w:ascii="Times New Roman" w:hAnsi="Times New Roman"/>
                <w:i/>
                <w:sz w:val="24"/>
                <w:szCs w:val="24"/>
              </w:rPr>
              <w:t>ознакомиться с  содержа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75C58E" w14:textId="03E5924E" w:rsidR="00164C2A" w:rsidRPr="004037F8" w:rsidRDefault="00164C2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28C049" w14:textId="2B9B8AD8" w:rsidR="00164C2A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164C2A" w:rsidRPr="004037F8" w14:paraId="2F5EA91B" w14:textId="77777777" w:rsidTr="00A31DB6">
        <w:trPr>
          <w:trHeight w:val="5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D85453" w14:textId="03D10BEA" w:rsidR="00164C2A" w:rsidRDefault="00164C2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27DD20" w14:textId="2D009718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B00D3" w14:textId="7C5553F3" w:rsidR="00164C2A" w:rsidRPr="004037F8" w:rsidRDefault="00164C2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164C2A">
              <w:rPr>
                <w:rFonts w:ascii="Times New Roman" w:hAnsi="Times New Roman" w:cs="Times New Roman"/>
                <w:i/>
                <w:iCs/>
              </w:rPr>
              <w:t>10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аботать опорные конспек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3B5D38" w14:textId="192A6B7E" w:rsidR="00164C2A" w:rsidRPr="004037F8" w:rsidRDefault="00164C2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73FA85" w14:textId="77777777" w:rsidR="00164C2A" w:rsidRDefault="00164C2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1A" w:rsidRPr="004037F8" w14:paraId="3D12A784" w14:textId="77777777" w:rsidTr="00C4067A">
        <w:trPr>
          <w:trHeight w:val="91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AB87A6" w14:textId="1D2B2E34" w:rsidR="00B9051A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4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7FD03C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Правосудие и правоохранительные органы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A645AF9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02DFBF" w14:textId="77777777" w:rsidR="00B9051A" w:rsidRPr="004037F8" w:rsidRDefault="00B9051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4E5B55" w14:textId="063801AD" w:rsidR="00B9051A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B9051A" w:rsidRPr="004037F8" w14:paraId="43EBD210" w14:textId="77777777" w:rsidTr="00501326">
        <w:trPr>
          <w:trHeight w:val="447"/>
        </w:trPr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BA4B69" w14:textId="77777777" w:rsidR="00B9051A" w:rsidRPr="004037F8" w:rsidRDefault="00B9051A" w:rsidP="00C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Гражданское право</w:t>
            </w:r>
          </w:p>
        </w:tc>
      </w:tr>
      <w:tr w:rsidR="008D3723" w:rsidRPr="004037F8" w14:paraId="21AA4ED5" w14:textId="77777777" w:rsidTr="00AD074F">
        <w:trPr>
          <w:trHeight w:val="102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E67E43" w14:textId="649DBFF1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86B0FF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нятие и сущность гражданского права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3410C9D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 Гражданские правоотношения. Источники гражданского права. Виды субъектов гражданских правоотношений. Ф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зическое лицо как субъект права. Юридические лица как субъекты прав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8DC50B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6CD00F4" w14:textId="2DA5092A" w:rsidR="008D3723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D3723" w:rsidRPr="004037F8" w14:paraId="473FCF27" w14:textId="77777777" w:rsidTr="00AD074F">
        <w:trPr>
          <w:trHeight w:val="9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9F1214" w14:textId="3B5E729B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8554CA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нятие сделки и ее вид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812CD2E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Формы сделок. Основания недействительности сделок. Представительство в сделках. Доверенность и ее виды. П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ятие обязательства. Способы обеспечения исполнения об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зательств. Виды договоров. Порядок заключения, изменения и расторжения договоров. Отдельные виды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564B08" w14:textId="77777777" w:rsidR="008D3723" w:rsidRPr="004037F8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6D894C44" w14:textId="790FE885" w:rsidR="008D3723" w:rsidRPr="004037F8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723" w:rsidRPr="004037F8" w14:paraId="00E75272" w14:textId="77777777" w:rsidTr="00AD074F">
        <w:trPr>
          <w:trHeight w:val="11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FAEE25" w14:textId="391816BA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8EFF9F" w14:textId="32FD4C22" w:rsidR="008D3723" w:rsidRPr="004037F8" w:rsidRDefault="008D3723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6F14C1B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Основания возникновения права собственности. Понятие права интеллектуальной собственности. Интеллектуальные права (исключительные — имущественные, неимуществ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ые; иные — право доступа, право следования). Авторское право. Смежные права. Право охраны нетрадиционных об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ъ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ектов интеллектуальной собственности. Право средств 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дивидуализации участников гражданского обор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017D61" w14:textId="77777777" w:rsidR="008D3723" w:rsidRPr="004037F8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5E33B659" w14:textId="72582582" w:rsidR="008D3723" w:rsidRPr="004037F8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723" w:rsidRPr="004037F8" w14:paraId="3F04225F" w14:textId="77777777" w:rsidTr="00AD074F">
        <w:trPr>
          <w:trHeight w:val="6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529849" w14:textId="5853C18A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2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A8FD31" w14:textId="11550D65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Защита права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A06097B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нятие общей собственности. Защита права собственности. Защита чести, достоинства и деловой репутации. Понятие гражданско-правовой ответственности. Виды гражданско-правовой ответственности. Способы защиты гражданских пра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A694DD" w14:textId="77777777" w:rsidR="008D3723" w:rsidRPr="004037F8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5A9D2AD" w14:textId="3AA3DB59" w:rsidR="008D3723" w:rsidRPr="004037F8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C66" w:rsidRPr="004037F8" w14:paraId="670457D9" w14:textId="77777777" w:rsidTr="008E5C66">
        <w:trPr>
          <w:trHeight w:val="6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5EDFCA" w14:textId="32945078" w:rsidR="008E5C66" w:rsidRPr="00164C2A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BC3507" w14:textId="51A0F2CD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атентное право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4B35EC" w14:textId="1566113D" w:rsidR="008E5C66" w:rsidRPr="004037F8" w:rsidRDefault="008E5C66" w:rsidP="00C4067A">
            <w:pPr>
              <w:pStyle w:val="Default"/>
            </w:pPr>
            <w:r w:rsidRPr="008E5C66">
              <w:rPr>
                <w:i/>
                <w:iCs/>
                <w:lang w:eastAsia="en-US"/>
              </w:rPr>
              <w:t xml:space="preserve">Самостоятельная работа </w:t>
            </w:r>
            <w:proofErr w:type="gramStart"/>
            <w:r w:rsidRPr="008E5C66">
              <w:rPr>
                <w:i/>
                <w:iCs/>
                <w:lang w:eastAsia="en-US"/>
              </w:rPr>
              <w:t>обучающихся</w:t>
            </w:r>
            <w:proofErr w:type="gramEnd"/>
            <w:r w:rsidRPr="008E5C66">
              <w:rPr>
                <w:i/>
                <w:iCs/>
                <w:lang w:eastAsia="en-US"/>
              </w:rPr>
              <w:t xml:space="preserve"> № </w:t>
            </w:r>
            <w:r w:rsidRPr="008E5C66">
              <w:rPr>
                <w:i/>
                <w:iCs/>
              </w:rPr>
              <w:t>11</w:t>
            </w:r>
            <w:r w:rsidRPr="008E5C66">
              <w:rPr>
                <w:i/>
                <w:iCs/>
                <w:lang w:eastAsia="en-US"/>
              </w:rPr>
              <w:t>:</w:t>
            </w:r>
            <w:r w:rsidRPr="008E5C66">
              <w:t xml:space="preserve"> </w:t>
            </w:r>
            <w:r>
              <w:rPr>
                <w:i/>
              </w:rPr>
              <w:t>подготовить презентаци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60532F" w14:textId="75FD8250" w:rsidR="008E5C66" w:rsidRPr="004037F8" w:rsidRDefault="008E5C6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4119C" w14:textId="3E1DB421" w:rsidR="008E5C66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8E5C66" w:rsidRPr="004037F8" w14:paraId="0358CDE4" w14:textId="77777777" w:rsidTr="00A31DB6">
        <w:trPr>
          <w:trHeight w:val="17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A76317" w14:textId="7EDFCD61" w:rsidR="008E5C66" w:rsidRPr="004037F8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913542" w14:textId="77777777" w:rsidR="008E5C66" w:rsidRPr="004037F8" w:rsidRDefault="008E5C66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9B4FEE4" w14:textId="77777777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едпринимательство и предпринимательское право. П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овые средства государственного регулирования экономики. Организационно-правовые формы предпринимательской д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ятельности. Хозяйственные товарищества. Хозяйственные общества. Производственный кооператив (артель). Унит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ое предприятие. Правовое регулирование защиты предп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имательской деятельности и прав предпринимателей. П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а потребителей. Защита прав потребителей при заключении договоров на оказание услуг. Сроки предъявления прет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зий. Защита прав потребител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A34978" w14:textId="77777777" w:rsidR="008E5C66" w:rsidRPr="004037F8" w:rsidRDefault="008E5C6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764655DC" w14:textId="2F5D5664" w:rsidR="008E5C66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E5C66" w:rsidRPr="004037F8" w14:paraId="46FEF664" w14:textId="77777777" w:rsidTr="00A31DB6">
        <w:trPr>
          <w:trHeight w:val="6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DF45C6" w14:textId="3A4A6325" w:rsidR="008E5C66" w:rsidRPr="004037F8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847B46" w14:textId="77777777" w:rsidR="008E5C66" w:rsidRPr="004037F8" w:rsidRDefault="008E5C66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нятие и сущность наследования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579E4B4" w14:textId="77777777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ила наследования на основании завещания. Формы з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ещания. Наследование по закон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479C2D" w14:textId="77777777" w:rsidR="008E5C66" w:rsidRPr="004037F8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63F5726" w14:textId="3B74F60B" w:rsidR="008E5C66" w:rsidRPr="004037F8" w:rsidRDefault="008E5C6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C66" w:rsidRPr="004037F8" w14:paraId="2636E889" w14:textId="77777777" w:rsidTr="00A31DB6">
        <w:trPr>
          <w:trHeight w:val="6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F469AF" w14:textId="52CA5696" w:rsidR="008E5C66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75FAE" w14:textId="268F7545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7F8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proofErr w:type="gramEnd"/>
            <w:r w:rsidRPr="004037F8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6E487C" w14:textId="47956A06" w:rsidR="008E5C66" w:rsidRPr="008E5C66" w:rsidRDefault="008E5C66" w:rsidP="00C4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C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5C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8E5C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8E5C66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Pr="008E5C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E5C66">
              <w:rPr>
                <w:rFonts w:ascii="Times New Roman" w:hAnsi="Times New Roman" w:cs="Times New Roman"/>
              </w:rPr>
              <w:t xml:space="preserve"> </w:t>
            </w:r>
            <w:r w:rsidRPr="008E5C66">
              <w:rPr>
                <w:rFonts w:ascii="Times New Roman" w:hAnsi="Times New Roman" w:cs="Times New Roman"/>
                <w:i/>
              </w:rPr>
              <w:t>ознакомиться с содержани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FB8AE" w14:textId="07B00B9C" w:rsidR="008E5C66" w:rsidRPr="004037F8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BCB9F6" w14:textId="14942A06" w:rsidR="008E5C66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8E5C66" w:rsidRPr="004037F8" w14:paraId="41ED15AB" w14:textId="77777777" w:rsidTr="00A31DB6">
        <w:trPr>
          <w:trHeight w:val="6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AB61DA" w14:textId="376891A8" w:rsidR="008E5C66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D5CF86" w14:textId="4F33EA17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70DBD" w14:textId="09F48A1A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164C2A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работать опорные конспек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26DF22" w14:textId="07BA06DD" w:rsidR="008E5C66" w:rsidRPr="004037F8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ADC2A" w14:textId="77777777" w:rsidR="008E5C66" w:rsidRPr="004037F8" w:rsidRDefault="008E5C6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1A" w:rsidRPr="004037F8" w14:paraId="59A97AE3" w14:textId="77777777" w:rsidTr="00210F78">
        <w:trPr>
          <w:trHeight w:val="6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3F2CE6" w14:textId="00E9799A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5C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AA53D7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Гражданское право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95F223D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B174C6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D99802" w14:textId="2AC814C5" w:rsidR="00B9051A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B9051A" w:rsidRPr="004037F8" w14:paraId="24DE8CF3" w14:textId="77777777" w:rsidTr="00501326">
        <w:trPr>
          <w:trHeight w:val="477"/>
        </w:trPr>
        <w:tc>
          <w:tcPr>
            <w:tcW w:w="15310" w:type="dxa"/>
            <w:gridSpan w:val="5"/>
            <w:tcBorders>
              <w:top w:val="single" w:sz="4" w:space="0" w:color="auto"/>
            </w:tcBorders>
          </w:tcPr>
          <w:p w14:paraId="4E18B4D7" w14:textId="77777777" w:rsidR="00B9051A" w:rsidRPr="004037F8" w:rsidRDefault="00B9051A" w:rsidP="00C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Защита прав потребителей</w:t>
            </w:r>
          </w:p>
        </w:tc>
      </w:tr>
      <w:tr w:rsidR="008E5C66" w:rsidRPr="004037F8" w14:paraId="48AE37DA" w14:textId="77777777" w:rsidTr="008E5C66">
        <w:trPr>
          <w:trHeight w:val="378"/>
        </w:trPr>
        <w:tc>
          <w:tcPr>
            <w:tcW w:w="993" w:type="dxa"/>
            <w:tcBorders>
              <w:top w:val="single" w:sz="4" w:space="0" w:color="auto"/>
            </w:tcBorders>
          </w:tcPr>
          <w:p w14:paraId="08D20EE3" w14:textId="210C66C6" w:rsidR="008E5C66" w:rsidRPr="004037F8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D91CE50" w14:textId="77777777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15893DA1" w14:textId="41A91599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поведения потребителей на рынке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0DFA31" w14:textId="77777777" w:rsidR="008E5C66" w:rsidRPr="004037F8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C440630" w14:textId="58D18642" w:rsidR="008E5C66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E5C66" w:rsidRPr="004037F8" w14:paraId="74FF7722" w14:textId="77777777" w:rsidTr="00A31DB6">
        <w:trPr>
          <w:trHeight w:val="545"/>
        </w:trPr>
        <w:tc>
          <w:tcPr>
            <w:tcW w:w="993" w:type="dxa"/>
            <w:tcBorders>
              <w:top w:val="single" w:sz="4" w:space="0" w:color="auto"/>
            </w:tcBorders>
          </w:tcPr>
          <w:p w14:paraId="5EA18CEC" w14:textId="0BD2F6D7" w:rsidR="008E5C66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A814B2" w14:textId="77777777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рядок и способы защиты прав потребителей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292EDE23" w14:textId="517EC4B6" w:rsidR="008E5C66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рядок и способы защиты прав потребителей. Права п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ебител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0CA6BB" w14:textId="77777777" w:rsidR="008E5C66" w:rsidRPr="004037F8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2E650863" w14:textId="3D164A1E" w:rsidR="008E5C66" w:rsidRDefault="008E5C6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1A" w:rsidRPr="004037F8" w14:paraId="5EBB7DA3" w14:textId="77777777" w:rsidTr="008E5C66">
        <w:trPr>
          <w:trHeight w:val="5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9B49F5" w14:textId="019C5244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E5C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7126C7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Закон РФ «О защите прав потреб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телей»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E973FE" w14:textId="0D05121C" w:rsidR="00B9051A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164C2A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9051A" w:rsidRPr="008E5C66">
              <w:rPr>
                <w:rFonts w:ascii="Times New Roman" w:hAnsi="Times New Roman"/>
                <w:i/>
                <w:sz w:val="24"/>
                <w:szCs w:val="24"/>
              </w:rPr>
              <w:t>изучить с</w:t>
            </w:r>
            <w:r w:rsidR="00B9051A" w:rsidRPr="008E5C6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9051A" w:rsidRPr="008E5C66">
              <w:rPr>
                <w:rFonts w:ascii="Times New Roman" w:hAnsi="Times New Roman"/>
                <w:i/>
                <w:sz w:val="24"/>
                <w:szCs w:val="24"/>
              </w:rPr>
              <w:t>держ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1386A1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0A088" w14:textId="131CE3AD" w:rsidR="00B9051A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B9051A" w:rsidRPr="004037F8" w14:paraId="108D9028" w14:textId="77777777" w:rsidTr="00501326">
        <w:trPr>
          <w:trHeight w:val="483"/>
        </w:trPr>
        <w:tc>
          <w:tcPr>
            <w:tcW w:w="15310" w:type="dxa"/>
            <w:gridSpan w:val="5"/>
            <w:tcBorders>
              <w:bottom w:val="single" w:sz="4" w:space="0" w:color="auto"/>
            </w:tcBorders>
          </w:tcPr>
          <w:p w14:paraId="59CFB632" w14:textId="77777777" w:rsidR="00B9051A" w:rsidRPr="004037F8" w:rsidRDefault="00B9051A" w:rsidP="00C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равовое регулирование образовательной деятельности</w:t>
            </w:r>
          </w:p>
        </w:tc>
      </w:tr>
      <w:tr w:rsidR="008D3723" w:rsidRPr="004037F8" w14:paraId="1F535453" w14:textId="77777777" w:rsidTr="009212F4">
        <w:trPr>
          <w:trHeight w:val="502"/>
        </w:trPr>
        <w:tc>
          <w:tcPr>
            <w:tcW w:w="993" w:type="dxa"/>
            <w:tcBorders>
              <w:bottom w:val="single" w:sz="4" w:space="0" w:color="auto"/>
            </w:tcBorders>
          </w:tcPr>
          <w:p w14:paraId="21E008E7" w14:textId="58667B26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C24C81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вое регулирование образов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DA862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Система образования. Основные источники образователь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го прав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1A84B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3C122647" w14:textId="791870C2" w:rsidR="008D3723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D3723" w:rsidRPr="004037F8" w14:paraId="10FCFCDB" w14:textId="77777777" w:rsidTr="008E5C66">
        <w:trPr>
          <w:trHeight w:val="495"/>
        </w:trPr>
        <w:tc>
          <w:tcPr>
            <w:tcW w:w="993" w:type="dxa"/>
            <w:tcBorders>
              <w:bottom w:val="single" w:sz="4" w:space="0" w:color="auto"/>
            </w:tcBorders>
          </w:tcPr>
          <w:p w14:paraId="5AD6C885" w14:textId="06C6E942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D78462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и обяза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E9D48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proofErr w:type="gramStart"/>
            <w:r w:rsidRPr="004037F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37F8">
              <w:rPr>
                <w:rFonts w:ascii="Times New Roman" w:hAnsi="Times New Roman"/>
                <w:sz w:val="24"/>
                <w:szCs w:val="24"/>
              </w:rPr>
              <w:t xml:space="preserve">. Обязанности </w:t>
            </w:r>
            <w:proofErr w:type="gramStart"/>
            <w:r w:rsidRPr="004037F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37F8">
              <w:rPr>
                <w:rFonts w:ascii="Times New Roman" w:hAnsi="Times New Roman"/>
                <w:sz w:val="24"/>
                <w:szCs w:val="24"/>
              </w:rPr>
              <w:t>. Основные правила поведение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E4D2C3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764334" w14:textId="26FA8CD5" w:rsidR="008D3723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1A" w:rsidRPr="004037F8" w14:paraId="27FF5400" w14:textId="77777777" w:rsidTr="008E5C66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1F14B" w14:textId="4DF51693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5C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2ADE8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Закон «Об образовании»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8640B9" w14:textId="1D4E1464" w:rsidR="00B9051A" w:rsidRPr="004037F8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164C2A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E5C66">
              <w:rPr>
                <w:rFonts w:ascii="Times New Roman" w:hAnsi="Times New Roman"/>
                <w:i/>
                <w:sz w:val="24"/>
                <w:szCs w:val="24"/>
              </w:rPr>
              <w:t>составить таблиц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DCFD3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AAA99" w14:textId="56571FDD" w:rsidR="00B9051A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B9051A" w:rsidRPr="004037F8" w14:paraId="676342A0" w14:textId="77777777" w:rsidTr="008E5C66">
        <w:trPr>
          <w:trHeight w:val="368"/>
        </w:trPr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46421F" w14:textId="77777777" w:rsidR="00B9051A" w:rsidRPr="004037F8" w:rsidRDefault="00B9051A" w:rsidP="00C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Семейное и наследственное право</w:t>
            </w:r>
          </w:p>
        </w:tc>
      </w:tr>
      <w:tr w:rsidR="008D3723" w:rsidRPr="004037F8" w14:paraId="31834B7F" w14:textId="77777777" w:rsidTr="00CA2BD3">
        <w:trPr>
          <w:trHeight w:val="5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FFEA23" w14:textId="31B8DBCC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C61DC7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ила наследован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C7125B3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Основные правила наследования и порядок защиты насл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ственных пра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005AA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70A62917" w14:textId="39AABA10" w:rsidR="008D3723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D3723" w:rsidRPr="004037F8" w14:paraId="411BDC0C" w14:textId="77777777" w:rsidTr="00CA2BD3">
        <w:trPr>
          <w:trHeight w:val="5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F40F98" w14:textId="5344BE1D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07067E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ключения и 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сторжение брака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2910C88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рядок заключения брака. Расторжение бра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9A8184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F67830F" w14:textId="33887827" w:rsidR="008D3723" w:rsidRPr="004037F8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C66" w:rsidRPr="004037F8" w14:paraId="0A8418A6" w14:textId="77777777" w:rsidTr="00A85E20">
        <w:trPr>
          <w:trHeight w:val="2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2F0F2C" w14:textId="3519836D" w:rsidR="008E5C66" w:rsidRDefault="008E5C6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65EBDE" w14:textId="415F5F3B" w:rsidR="008E5C66" w:rsidRDefault="008E5C6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а и обязанности супру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16782B" w14:textId="4F26D31A" w:rsidR="008E5C66" w:rsidRPr="004037F8" w:rsidRDefault="00A85E20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обучающихся № </w:t>
            </w:r>
            <w:r w:rsidRPr="00164C2A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исать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0CDF44" w14:textId="6EFA8E9E" w:rsidR="008E5C66" w:rsidRPr="004037F8" w:rsidRDefault="00A85E20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DFEC8" w14:textId="676E4E14" w:rsidR="008E5C66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8D3723" w:rsidRPr="004037F8" w14:paraId="133B4659" w14:textId="77777777" w:rsidTr="00F861FE">
        <w:trPr>
          <w:trHeight w:val="54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D58D1A" w14:textId="0E61B9C3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9308FE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Имущественные права в браке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6CCDD59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Имущественные и личные неимущественные права суп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гов. Договорный режим имущества супруго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54A0E2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45ACDA30" w14:textId="65B0CDC1" w:rsidR="008D3723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D3723" w:rsidRPr="004037F8" w14:paraId="451786DE" w14:textId="77777777" w:rsidTr="00F861FE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066ED1" w14:textId="1AF5DD8A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D62163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2CBCE85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Родители и дети: правовые основы взаимоотношений. Ал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ментные обязатель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EB250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1CB736B" w14:textId="72394BFA" w:rsidR="008D3723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723" w:rsidRPr="004037F8" w14:paraId="6D8AA014" w14:textId="77777777" w:rsidTr="002377DE">
        <w:trPr>
          <w:trHeight w:val="4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E07FF" w14:textId="6540AE34" w:rsidR="008D3723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559350" w14:textId="118FAAE3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Семейный кодекс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1717" w14:textId="22E2C8B9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164C2A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5E20">
              <w:rPr>
                <w:rFonts w:ascii="Times New Roman" w:hAnsi="Times New Roman"/>
                <w:i/>
                <w:sz w:val="24"/>
                <w:szCs w:val="24"/>
              </w:rPr>
              <w:t>ознакомит</w:t>
            </w:r>
            <w:r w:rsidRPr="00A85E2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85E20">
              <w:rPr>
                <w:rFonts w:ascii="Times New Roman" w:hAnsi="Times New Roman"/>
                <w:i/>
                <w:sz w:val="24"/>
                <w:szCs w:val="24"/>
              </w:rPr>
              <w:t>ся с содержа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DF9B95" w14:textId="2FEB4124" w:rsidR="008D3723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606EE1" w14:textId="0DB64B95" w:rsidR="008D3723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8D3723" w:rsidRPr="004037F8" w14:paraId="50CCAB15" w14:textId="77777777" w:rsidTr="002377DE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76556" w14:textId="7D67EE22" w:rsidR="008D3723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E748C5" w14:textId="3B6BC181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DF6DB5" w14:textId="3107915A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164C2A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работать опорные конспек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807ED0" w14:textId="6F2EBC4B" w:rsidR="008D3723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8DC508" w14:textId="77777777" w:rsidR="008D3723" w:rsidRDefault="008D3723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1A" w:rsidRPr="004037F8" w14:paraId="3629DD17" w14:textId="77777777" w:rsidTr="00A85E20">
        <w:trPr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9DD8ED" w14:textId="629D7A74" w:rsidR="00B9051A" w:rsidRPr="004037F8" w:rsidRDefault="00A85E20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97D39D" w14:textId="713B2B9C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Семейное и наследственное право»</w:t>
            </w:r>
            <w:r w:rsidR="00A85E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79E0DDF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86E3C7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2DD12DF" w14:textId="4AD24C10" w:rsidR="00B9051A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B9051A" w:rsidRPr="004037F8" w14:paraId="209B922B" w14:textId="77777777" w:rsidTr="00501326">
        <w:trPr>
          <w:trHeight w:val="378"/>
        </w:trPr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700C7A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Раздел 10. Трудовое право</w:t>
            </w:r>
          </w:p>
        </w:tc>
      </w:tr>
      <w:tr w:rsidR="00A31DB6" w:rsidRPr="004037F8" w14:paraId="58419960" w14:textId="77777777" w:rsidTr="00A31DB6">
        <w:trPr>
          <w:trHeight w:val="5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433A31" w14:textId="2AFF6CD4" w:rsidR="00A31DB6" w:rsidRPr="004037F8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1C109D" w14:textId="7B5D3959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Трудовое пра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8B63453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Понятие трудового права. Принципы и источники трудового права. Коллективный договор. Трудовое соглашени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020D18" w14:textId="77777777" w:rsidR="00A31DB6" w:rsidRPr="004037F8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76BD53B7" w14:textId="00BCF1AF" w:rsidR="00A31DB6" w:rsidRPr="004037F8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A31DB6" w:rsidRPr="004037F8" w14:paraId="12B2F2FC" w14:textId="77777777" w:rsidTr="00A31DB6">
        <w:trPr>
          <w:trHeight w:val="26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A5E87D" w14:textId="007593E3" w:rsidR="00A31DB6" w:rsidRPr="004037F8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D503D6" w14:textId="02EA8E2E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1010F52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Занятость и безработица. Занятость и трудоустройств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B589D1" w14:textId="77777777" w:rsidR="00A31DB6" w:rsidRPr="004037F8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0F74E647" w14:textId="753204FA" w:rsidR="00A31DB6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B6" w:rsidRPr="004037F8" w14:paraId="6E41D83F" w14:textId="77777777" w:rsidTr="00A31DB6">
        <w:trPr>
          <w:trHeight w:val="10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206212" w14:textId="7E2835BF" w:rsidR="00A31DB6" w:rsidRPr="004037F8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5F330A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рядок взаимоотношений раб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иков и работодателе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635F30F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Трудовой договор. Гарантии при приеме на работу. Порядок и условия расторжения трудового договора. Расторжение трудового договора по инициативе работодателя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BA338E" w14:textId="77777777" w:rsidR="00A31DB6" w:rsidRPr="004037F8" w:rsidRDefault="00A31DB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858B5C4" w14:textId="426E05D8" w:rsidR="00A31DB6" w:rsidRPr="004037F8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B6" w:rsidRPr="004037F8" w14:paraId="1BCE2E50" w14:textId="77777777" w:rsidTr="00A31DB6">
        <w:trPr>
          <w:trHeight w:val="5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68DA97" w14:textId="67A2E0E3" w:rsidR="00A31DB6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691CB" w14:textId="08A51968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Трудовой кодекс Российской Фед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08C3" w14:textId="78B8AA0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164C2A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готовить презентаци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10FF5" w14:textId="40C9E9FD" w:rsidR="00A31DB6" w:rsidRDefault="00A31DB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BE123B" w14:textId="257E3F57" w:rsidR="00A31DB6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A31DB6" w:rsidRPr="004037F8" w14:paraId="6B83053B" w14:textId="77777777" w:rsidTr="00A31DB6">
        <w:trPr>
          <w:trHeight w:val="5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11E3FE" w14:textId="314BE5DE" w:rsidR="00A31DB6" w:rsidRPr="004037F8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6471E6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Трудовые споры и дисциплинарная ответственность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4724A50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Трудовые споры и дисциплинарная ответственност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99BD06" w14:textId="77777777" w:rsidR="00A31DB6" w:rsidRPr="004037F8" w:rsidRDefault="00A31DB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07F5607B" w14:textId="0DC12518" w:rsidR="00A31DB6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A31DB6" w:rsidRPr="004037F8" w14:paraId="57E1E3D2" w14:textId="77777777" w:rsidTr="00A31DB6">
        <w:trPr>
          <w:trHeight w:val="6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784614" w14:textId="4FEBAD80" w:rsidR="00A31DB6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25271C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вое регулирование труда несовершеннолетних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75A3FB4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 Льготы, гарантии и компенсации, предусмотренные труд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ым законодательством для несовершеннолетних.</w:t>
            </w:r>
          </w:p>
          <w:p w14:paraId="6C4AB0C2" w14:textId="77777777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6BF08D" w14:textId="77777777" w:rsidR="00A31DB6" w:rsidRPr="004037F8" w:rsidRDefault="00A31DB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FF7FE42" w14:textId="4D0AAA4C" w:rsidR="00A31DB6" w:rsidRPr="004037F8" w:rsidRDefault="00A31DB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DB6" w:rsidRPr="004037F8" w14:paraId="20BE0F6D" w14:textId="77777777" w:rsidTr="00A31DB6">
        <w:trPr>
          <w:trHeight w:val="49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1E1B3B" w14:textId="0A7F6376" w:rsidR="00A31DB6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3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07A969" w14:textId="0CF82C48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AE81A" w14:textId="1115531B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работать опорные конспек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A707CF" w14:textId="27C7871F" w:rsidR="00A31DB6" w:rsidRPr="004037F8" w:rsidRDefault="00A31DB6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36C4A" w14:textId="7750A686" w:rsidR="00A31DB6" w:rsidRPr="004037F8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B9051A" w:rsidRPr="004037F8" w14:paraId="1FF7B5B4" w14:textId="77777777" w:rsidTr="00A31DB6">
        <w:trPr>
          <w:trHeight w:val="4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EDD1D3" w14:textId="1D080AF2" w:rsidR="00B9051A" w:rsidRPr="004037F8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3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9739A9" w14:textId="447B1463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Трудово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»</w:t>
            </w:r>
            <w:r w:rsidR="00A31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18BD01B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BB48C4" w14:textId="77777777" w:rsidR="00B9051A" w:rsidRPr="004037F8" w:rsidRDefault="00B9051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E36072" w14:textId="45B8B57A" w:rsidR="00B9051A" w:rsidRDefault="00C4067A" w:rsidP="00C4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B9051A" w:rsidRPr="004037F8" w14:paraId="013A3026" w14:textId="77777777" w:rsidTr="00501326">
        <w:trPr>
          <w:trHeight w:val="557"/>
        </w:trPr>
        <w:tc>
          <w:tcPr>
            <w:tcW w:w="15310" w:type="dxa"/>
            <w:gridSpan w:val="5"/>
            <w:tcBorders>
              <w:top w:val="single" w:sz="4" w:space="0" w:color="auto"/>
            </w:tcBorders>
          </w:tcPr>
          <w:p w14:paraId="7AF0C172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Раздел 11. Административное право и административный процесс</w:t>
            </w:r>
          </w:p>
        </w:tc>
      </w:tr>
      <w:tr w:rsidR="008D3723" w:rsidRPr="004037F8" w14:paraId="6C3D6675" w14:textId="77777777" w:rsidTr="00210F78">
        <w:trPr>
          <w:trHeight w:val="557"/>
        </w:trPr>
        <w:tc>
          <w:tcPr>
            <w:tcW w:w="993" w:type="dxa"/>
            <w:tcBorders>
              <w:top w:val="single" w:sz="4" w:space="0" w:color="auto"/>
            </w:tcBorders>
          </w:tcPr>
          <w:p w14:paraId="3055CD7D" w14:textId="76298A7B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B90A47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3CC3147" w14:textId="6CE44F2B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Административное право и административные правоот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шения. Особенности административного права. Админ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стративные правоотнош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8B4D1B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1A19D642" w14:textId="5A16E628" w:rsidR="008D3723" w:rsidRPr="004037F8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D3723" w:rsidRPr="004037F8" w14:paraId="27C20F0F" w14:textId="77777777" w:rsidTr="002E05D1">
        <w:trPr>
          <w:trHeight w:val="557"/>
        </w:trPr>
        <w:tc>
          <w:tcPr>
            <w:tcW w:w="993" w:type="dxa"/>
            <w:tcBorders>
              <w:top w:val="single" w:sz="4" w:space="0" w:color="auto"/>
            </w:tcBorders>
          </w:tcPr>
          <w:p w14:paraId="4DA3945F" w14:textId="07AF4351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7FE6A4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4037F8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  <w:r w:rsidRPr="004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FEB29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ения и 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дминистрати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ая ответственность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DAD459A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нятие административного правонарушения. Админист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тивная ответственност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54309C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67D9C0B0" w14:textId="70B2C3CD" w:rsidR="008D3723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23" w:rsidRPr="004037F8" w14:paraId="0C1E488C" w14:textId="77777777" w:rsidTr="002E05D1">
        <w:trPr>
          <w:trHeight w:val="557"/>
        </w:trPr>
        <w:tc>
          <w:tcPr>
            <w:tcW w:w="993" w:type="dxa"/>
            <w:tcBorders>
              <w:top w:val="single" w:sz="4" w:space="0" w:color="auto"/>
            </w:tcBorders>
          </w:tcPr>
          <w:p w14:paraId="5AC8743C" w14:textId="0C5C707B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200E11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Меры административного наказ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03C88E14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Меры административного наказания. Производство по делам об административных правонарушения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FF37F5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D128FAA" w14:textId="150E91ED" w:rsidR="008D3723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B6" w:rsidRPr="004037F8" w14:paraId="2392DD2D" w14:textId="77777777" w:rsidTr="008D3723">
        <w:trPr>
          <w:trHeight w:val="557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A383E9" w14:textId="1ACE7CBF" w:rsidR="00A31DB6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3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0888D1" w14:textId="34E69D0E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758779" w14:textId="1B8B62A6" w:rsidR="00A31DB6" w:rsidRPr="004037F8" w:rsidRDefault="00A31DB6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iCs/>
              </w:rPr>
              <w:t>21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работать опорные конспек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DB2D16" w14:textId="4D5443F5" w:rsidR="00A31DB6" w:rsidRDefault="00A31DB6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5D6FB3" w14:textId="6C114C2D" w:rsidR="00A31DB6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</w:tr>
      <w:tr w:rsidR="00B9051A" w:rsidRPr="004037F8" w14:paraId="2CF98F3A" w14:textId="77777777" w:rsidTr="00210F78">
        <w:trPr>
          <w:trHeight w:val="557"/>
        </w:trPr>
        <w:tc>
          <w:tcPr>
            <w:tcW w:w="993" w:type="dxa"/>
            <w:tcBorders>
              <w:top w:val="single" w:sz="4" w:space="0" w:color="auto"/>
            </w:tcBorders>
          </w:tcPr>
          <w:p w14:paraId="00D1E9E5" w14:textId="1E5E2692" w:rsidR="00B9051A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D37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06B12A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е право»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BC749DC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696BB4" w14:textId="77777777" w:rsidR="00B9051A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55B47B" w14:textId="3B886865" w:rsidR="00B9051A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B9051A" w:rsidRPr="004037F8" w14:paraId="31012FA9" w14:textId="77777777" w:rsidTr="00501326">
        <w:tc>
          <w:tcPr>
            <w:tcW w:w="15310" w:type="dxa"/>
            <w:gridSpan w:val="5"/>
            <w:shd w:val="clear" w:color="auto" w:fill="FFFFFF" w:themeFill="background1"/>
          </w:tcPr>
          <w:p w14:paraId="1D71C78D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Раздел 12. Уголовное право и уголовный процесс</w:t>
            </w:r>
          </w:p>
        </w:tc>
      </w:tr>
      <w:tr w:rsidR="008D3723" w:rsidRPr="004037F8" w14:paraId="62F371A0" w14:textId="77777777" w:rsidTr="00DB45A9">
        <w:trPr>
          <w:trHeight w:val="97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E2C28" w14:textId="4DD2E5EA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40B222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E6D48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нятие уголовного права. Принципы уголовного права. Действие уголовного закона. Понятие преступления. Осн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ные виды преступлений. Уголовная ответственность и нак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зани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B3666F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4A6D6CCB" w14:textId="7B19B8B0" w:rsidR="008D3723" w:rsidRPr="004037F8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D3723" w:rsidRPr="004037F8" w14:paraId="218EAF12" w14:textId="77777777" w:rsidTr="00DB45A9">
        <w:trPr>
          <w:trHeight w:val="1173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5AE4B6" w14:textId="446D7DAC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04EEF0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Уголовная ответственность нес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4F3858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Уголовный процесс. Особенности уголовного процесса по делам несовершеннолетних. Защита от преступления. Права обвиняемого, потерпевшего, свидетеля. Уголовное судопр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извод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31428F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38D369CD" w14:textId="4AD64702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23" w:rsidRPr="004037F8" w14:paraId="3566CA33" w14:textId="77777777" w:rsidTr="008D3723">
        <w:trPr>
          <w:trHeight w:val="35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52D9EE" w14:textId="0591CD4B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F7C5E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Уголовный кодекс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D2F41E" w14:textId="110F2D46" w:rsidR="008D3723" w:rsidRPr="008D3723" w:rsidRDefault="008D3723" w:rsidP="00C4067A">
            <w:pPr>
              <w:pStyle w:val="Default"/>
              <w:rPr>
                <w:i/>
              </w:rPr>
            </w:pPr>
            <w:r w:rsidRPr="008D3723">
              <w:rPr>
                <w:i/>
                <w:iCs/>
                <w:lang w:eastAsia="en-US"/>
              </w:rPr>
              <w:t xml:space="preserve">Самостоятельная работа </w:t>
            </w:r>
            <w:proofErr w:type="gramStart"/>
            <w:r w:rsidRPr="008D3723">
              <w:rPr>
                <w:i/>
                <w:iCs/>
                <w:lang w:eastAsia="en-US"/>
              </w:rPr>
              <w:t>обучающихся</w:t>
            </w:r>
            <w:proofErr w:type="gramEnd"/>
            <w:r w:rsidRPr="008D3723">
              <w:rPr>
                <w:i/>
                <w:iCs/>
                <w:lang w:eastAsia="en-US"/>
              </w:rPr>
              <w:t xml:space="preserve"> № </w:t>
            </w:r>
            <w:r w:rsidRPr="008D3723">
              <w:rPr>
                <w:i/>
                <w:iCs/>
              </w:rPr>
              <w:t>22</w:t>
            </w:r>
            <w:r w:rsidRPr="008D3723">
              <w:rPr>
                <w:i/>
                <w:iCs/>
                <w:lang w:eastAsia="en-US"/>
              </w:rPr>
              <w:t>:</w:t>
            </w:r>
            <w:r w:rsidRPr="008D3723">
              <w:rPr>
                <w:i/>
                <w:iCs/>
              </w:rPr>
              <w:t xml:space="preserve"> </w:t>
            </w:r>
            <w:r w:rsidRPr="008D3723">
              <w:rPr>
                <w:i/>
              </w:rPr>
              <w:t xml:space="preserve">подготовить презентацию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EC1829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67C112" w14:textId="6EA450F5" w:rsidR="008D3723" w:rsidRPr="004037F8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8D3723" w:rsidRPr="004037F8" w14:paraId="09EAFA28" w14:textId="77777777" w:rsidTr="008A43B4">
        <w:trPr>
          <w:trHeight w:val="681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67C744" w14:textId="795E9814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545324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Уголовный процессуальный кодекс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068B4E" w14:textId="2A974ACF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iCs/>
              </w:rPr>
              <w:t>23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37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D3723">
              <w:rPr>
                <w:rFonts w:ascii="Times New Roman" w:hAnsi="Times New Roman"/>
                <w:i/>
                <w:sz w:val="24"/>
                <w:szCs w:val="24"/>
              </w:rPr>
              <w:t>знакомит</w:t>
            </w:r>
            <w:r w:rsidRPr="008D372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8D3723">
              <w:rPr>
                <w:rFonts w:ascii="Times New Roman" w:hAnsi="Times New Roman"/>
                <w:i/>
                <w:sz w:val="24"/>
                <w:szCs w:val="24"/>
              </w:rPr>
              <w:t>ся с содержа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1B19A9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51B43891" w14:textId="4F9240B8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1A" w:rsidRPr="004037F8" w14:paraId="248BC9B5" w14:textId="77777777" w:rsidTr="00501326">
        <w:tc>
          <w:tcPr>
            <w:tcW w:w="15310" w:type="dxa"/>
            <w:gridSpan w:val="5"/>
            <w:shd w:val="clear" w:color="auto" w:fill="FFFFFF" w:themeFill="background1"/>
          </w:tcPr>
          <w:p w14:paraId="0B8FBE7F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Раздел 13. Международное право как основа взаимоотношений государств мира</w:t>
            </w:r>
          </w:p>
        </w:tc>
      </w:tr>
      <w:tr w:rsidR="008D3723" w:rsidRPr="004037F8" w14:paraId="184375FC" w14:textId="77777777" w:rsidTr="00F82753">
        <w:trPr>
          <w:trHeight w:val="11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5E7BE" w14:textId="77777777" w:rsidR="008D3723" w:rsidRPr="004037F8" w:rsidRDefault="008D3723" w:rsidP="00C4067A">
            <w:pPr>
              <w:pStyle w:val="a4"/>
              <w:tabs>
                <w:tab w:val="left" w:pos="262"/>
                <w:tab w:val="center" w:pos="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82656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38192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Понятие международного права. Источники и принципы международного права. Субъекты международного права. Международная защита прав человека в условиях </w:t>
            </w:r>
          </w:p>
          <w:p w14:paraId="374E66BA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мирного и военного времен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C7B93F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A1A9142" w14:textId="24CF3B83" w:rsidR="008D3723" w:rsidRPr="004037F8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8D3723" w:rsidRPr="004037F8" w14:paraId="0573BE14" w14:textId="77777777" w:rsidTr="00F82753">
        <w:trPr>
          <w:trHeight w:val="89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11F253" w14:textId="77777777" w:rsidR="008D3723" w:rsidRPr="004037F8" w:rsidRDefault="008D3723" w:rsidP="00C4067A">
            <w:pPr>
              <w:pStyle w:val="a4"/>
              <w:tabs>
                <w:tab w:val="left" w:pos="262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8A59AF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равозащитные организации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9F480B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 xml:space="preserve"> Правозащитные организации и развитие системы прав чел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F8">
              <w:rPr>
                <w:rFonts w:ascii="Times New Roman" w:hAnsi="Times New Roman"/>
                <w:sz w:val="24"/>
                <w:szCs w:val="24"/>
              </w:rPr>
              <w:t>века. Европейский суд по правам человека. Международная защита прав детей. Международные споры и международно-правовая ответственность. Международное гуманитарное право и права челове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9BB40C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01571957" w14:textId="1553084A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23" w:rsidRPr="004037F8" w14:paraId="0C6CD039" w14:textId="77777777" w:rsidTr="008D3723">
        <w:trPr>
          <w:trHeight w:val="631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1260E" w14:textId="77777777" w:rsidR="008D3723" w:rsidRPr="004037F8" w:rsidRDefault="008D3723" w:rsidP="00C4067A">
            <w:pPr>
              <w:pStyle w:val="a4"/>
              <w:tabs>
                <w:tab w:val="left" w:pos="262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1DA2E2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Международные правозащитные организации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FE69A2" w14:textId="31014431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iCs/>
              </w:rPr>
              <w:t>24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ить схему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2721CD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4886EC" w14:textId="30C2B586" w:rsidR="008D3723" w:rsidRPr="004037F8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3, МР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 ЛР 3, ОК 3, ОК 4.</w:t>
            </w:r>
          </w:p>
        </w:tc>
      </w:tr>
      <w:tr w:rsidR="008D3723" w:rsidRPr="004037F8" w14:paraId="4041F7A8" w14:textId="77777777" w:rsidTr="008D3723">
        <w:tc>
          <w:tcPr>
            <w:tcW w:w="993" w:type="dxa"/>
            <w:shd w:val="clear" w:color="auto" w:fill="D9D9D9" w:themeFill="background1" w:themeFillShade="D9"/>
          </w:tcPr>
          <w:p w14:paraId="457CCEEF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01B7173" w14:textId="77777777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7DC45B0" w14:textId="571DE5AF" w:rsidR="008D3723" w:rsidRPr="004037F8" w:rsidRDefault="008D3723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Pr="0016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работать опорные конспекты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6A1C8B" w14:textId="77777777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19D5F5C3" w14:textId="1B9F9634" w:rsidR="008D3723" w:rsidRPr="004037F8" w:rsidRDefault="008D3723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1A" w:rsidRPr="004037F8" w14:paraId="33599A79" w14:textId="77777777" w:rsidTr="00210F78">
        <w:tc>
          <w:tcPr>
            <w:tcW w:w="993" w:type="dxa"/>
          </w:tcPr>
          <w:p w14:paraId="3DC6BC40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C30C363" w14:textId="2A7A3271" w:rsidR="00B9051A" w:rsidRPr="004037F8" w:rsidRDefault="00971894" w:rsidP="009718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6521" w:type="dxa"/>
          </w:tcPr>
          <w:p w14:paraId="45C4622A" w14:textId="3FEDA21A" w:rsidR="00B9051A" w:rsidRPr="004037F8" w:rsidRDefault="00971894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B9051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76" w:type="dxa"/>
          </w:tcPr>
          <w:p w14:paraId="19F6BDC0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9DA3615" w14:textId="3D2AE8EE" w:rsidR="00B9051A" w:rsidRPr="004037F8" w:rsidRDefault="00C4067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, ЛР 2, ЛР 3, ОК 3, ОК 4.</w:t>
            </w:r>
          </w:p>
        </w:tc>
      </w:tr>
      <w:tr w:rsidR="00B9051A" w:rsidRPr="004037F8" w14:paraId="339EE2CA" w14:textId="77777777" w:rsidTr="00210F78">
        <w:tc>
          <w:tcPr>
            <w:tcW w:w="993" w:type="dxa"/>
          </w:tcPr>
          <w:p w14:paraId="0F87DB71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FA3C77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FEE86D5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B77EE8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8C68D7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51A" w:rsidRPr="004037F8" w14:paraId="1907930D" w14:textId="77777777" w:rsidTr="00210F78">
        <w:tc>
          <w:tcPr>
            <w:tcW w:w="993" w:type="dxa"/>
          </w:tcPr>
          <w:p w14:paraId="716F1B53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7824FB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521" w:type="dxa"/>
          </w:tcPr>
          <w:p w14:paraId="722F8553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AC0AF" w14:textId="77777777" w:rsidR="00B9051A" w:rsidRPr="008D3723" w:rsidRDefault="00B9051A" w:rsidP="00C406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723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14:paraId="315EB30C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1A" w:rsidRPr="004037F8" w14:paraId="2E872C10" w14:textId="77777777" w:rsidTr="00210F78">
        <w:tc>
          <w:tcPr>
            <w:tcW w:w="993" w:type="dxa"/>
          </w:tcPr>
          <w:p w14:paraId="52A11C55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C8D514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521" w:type="dxa"/>
          </w:tcPr>
          <w:p w14:paraId="78A31ED4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29E8F" w14:textId="77777777" w:rsidR="00B9051A" w:rsidRPr="008D3723" w:rsidRDefault="00B9051A" w:rsidP="00C406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72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24E98B06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1A" w:rsidRPr="004037F8" w14:paraId="305358A8" w14:textId="77777777" w:rsidTr="00210F78">
        <w:tc>
          <w:tcPr>
            <w:tcW w:w="993" w:type="dxa"/>
          </w:tcPr>
          <w:p w14:paraId="12B23536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B01276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37F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521" w:type="dxa"/>
          </w:tcPr>
          <w:p w14:paraId="52C11B66" w14:textId="77777777" w:rsidR="00B9051A" w:rsidRPr="004037F8" w:rsidRDefault="00B9051A" w:rsidP="00C406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4EC6C" w14:textId="77777777" w:rsidR="00B9051A" w:rsidRPr="008D3723" w:rsidRDefault="00B9051A" w:rsidP="00C406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72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502ED94E" w14:textId="77777777" w:rsidR="00B9051A" w:rsidRPr="004037F8" w:rsidRDefault="00B9051A" w:rsidP="00C406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3A37F" w14:textId="77777777" w:rsidR="00B9051A" w:rsidRDefault="00B9051A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FF9AE9" w14:textId="77777777"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E17617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0F7C203B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ГО ПРЕДМЕТА</w:t>
      </w:r>
    </w:p>
    <w:p w14:paraId="27ED430A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14:paraId="543194AC" w14:textId="7EC3E24E" w:rsid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Для реализации программы учебного предмета имеется учебный кабинет 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8D3723">
        <w:rPr>
          <w:rFonts w:ascii="Times New Roman" w:hAnsi="Times New Roman"/>
          <w:b w:val="0"/>
          <w:bCs w:val="0"/>
          <w:sz w:val="28"/>
          <w:szCs w:val="28"/>
        </w:rPr>
        <w:t>Право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D21739D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575CFB7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 w:rsidRPr="00161C5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61C57">
        <w:rPr>
          <w:rFonts w:ascii="Times New Roman" w:hAnsi="Times New Roman"/>
          <w:bCs/>
          <w:sz w:val="28"/>
          <w:szCs w:val="28"/>
        </w:rPr>
        <w:t>;</w:t>
      </w:r>
    </w:p>
    <w:p w14:paraId="2526F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636DF295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0C003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7FDA1AC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14:paraId="6D4163DC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00A0D19B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14:paraId="3495E354" w14:textId="77777777" w:rsidR="0030482F" w:rsidRPr="00161C57" w:rsidRDefault="00B66393" w:rsidP="003D0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14:paraId="753ED3F2" w14:textId="77777777"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655ECBB" w14:textId="77777777" w:rsidR="0030482F" w:rsidRPr="00EB1719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EB1719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14:paraId="2C76626F" w14:textId="54062E88" w:rsidR="00EB1719" w:rsidRPr="00EB1719" w:rsidRDefault="00EB1719" w:rsidP="00EB171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1719">
        <w:rPr>
          <w:rFonts w:ascii="Times New Roman" w:hAnsi="Times New Roman" w:cs="Times New Roman"/>
          <w:bCs/>
          <w:sz w:val="28"/>
          <w:szCs w:val="28"/>
        </w:rPr>
        <w:t>1.Архипов, А.П.</w:t>
      </w:r>
      <w:r w:rsidRPr="00EB1719">
        <w:rPr>
          <w:rFonts w:ascii="Times New Roman" w:hAnsi="Times New Roman" w:cs="Times New Roman"/>
          <w:sz w:val="28"/>
          <w:szCs w:val="28"/>
        </w:rPr>
        <w:t xml:space="preserve"> Страховое право. Учебник и практикум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719">
        <w:rPr>
          <w:rFonts w:ascii="Times New Roman" w:hAnsi="Times New Roman" w:cs="Times New Roman"/>
          <w:sz w:val="28"/>
          <w:szCs w:val="28"/>
        </w:rPr>
        <w:t xml:space="preserve">учебник / Архипов А.П. — Москва: </w:t>
      </w:r>
      <w:proofErr w:type="spellStart"/>
      <w:r w:rsidRPr="00EB171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B1719">
        <w:rPr>
          <w:rFonts w:ascii="Times New Roman" w:hAnsi="Times New Roman" w:cs="Times New Roman"/>
          <w:sz w:val="28"/>
          <w:szCs w:val="28"/>
        </w:rPr>
        <w:t xml:space="preserve">, 2019. </w:t>
      </w:r>
    </w:p>
    <w:p w14:paraId="54AB0E5F" w14:textId="76D405BD" w:rsidR="00EB1719" w:rsidRPr="00EB1719" w:rsidRDefault="00EB1719" w:rsidP="00EB171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1719">
        <w:rPr>
          <w:rFonts w:ascii="Times New Roman" w:hAnsi="Times New Roman" w:cs="Times New Roman"/>
          <w:bCs/>
          <w:sz w:val="28"/>
          <w:szCs w:val="28"/>
        </w:rPr>
        <w:t>2.Комарова, В.В.</w:t>
      </w:r>
      <w:r w:rsidRPr="00EB1719">
        <w:rPr>
          <w:rFonts w:ascii="Times New Roman" w:hAnsi="Times New Roman" w:cs="Times New Roman"/>
          <w:sz w:val="28"/>
          <w:szCs w:val="28"/>
        </w:rPr>
        <w:t xml:space="preserve"> Конституционное право России: учебник / Комарова В.В. и др. — Москва: </w:t>
      </w:r>
      <w:proofErr w:type="spellStart"/>
      <w:r w:rsidRPr="00EB171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B1719">
        <w:rPr>
          <w:rFonts w:ascii="Times New Roman" w:hAnsi="Times New Roman" w:cs="Times New Roman"/>
          <w:sz w:val="28"/>
          <w:szCs w:val="28"/>
        </w:rPr>
        <w:t xml:space="preserve">, 2019. </w:t>
      </w:r>
    </w:p>
    <w:p w14:paraId="41532861" w14:textId="3EED1793" w:rsidR="00EB1719" w:rsidRPr="00EB1719" w:rsidRDefault="00EB1719" w:rsidP="00EB171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1719">
        <w:rPr>
          <w:rFonts w:ascii="Times New Roman" w:hAnsi="Times New Roman" w:cs="Times New Roman"/>
          <w:bCs/>
          <w:sz w:val="28"/>
          <w:szCs w:val="28"/>
        </w:rPr>
        <w:t>3.Комарова, В.В.</w:t>
      </w:r>
      <w:r w:rsidRPr="00EB1719">
        <w:rPr>
          <w:rFonts w:ascii="Times New Roman" w:hAnsi="Times New Roman" w:cs="Times New Roman"/>
          <w:sz w:val="28"/>
          <w:szCs w:val="28"/>
        </w:rPr>
        <w:t xml:space="preserve"> Конституционное право России: учебник / Комарова В.В. и др. — Москва: </w:t>
      </w:r>
      <w:proofErr w:type="spellStart"/>
      <w:r w:rsidRPr="00EB171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B1719">
        <w:rPr>
          <w:rFonts w:ascii="Times New Roman" w:hAnsi="Times New Roman" w:cs="Times New Roman"/>
          <w:sz w:val="28"/>
          <w:szCs w:val="28"/>
        </w:rPr>
        <w:t xml:space="preserve">, 2019. </w:t>
      </w:r>
    </w:p>
    <w:p w14:paraId="2E40F139" w14:textId="28AE3C3E" w:rsidR="00EB1719" w:rsidRPr="00EB1719" w:rsidRDefault="00EB1719" w:rsidP="00EB171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1719">
        <w:rPr>
          <w:rFonts w:ascii="Times New Roman" w:hAnsi="Times New Roman" w:cs="Times New Roman"/>
          <w:bCs/>
          <w:sz w:val="28"/>
          <w:szCs w:val="28"/>
        </w:rPr>
        <w:t>4.Смоленский, М.Б.</w:t>
      </w:r>
      <w:r w:rsidRPr="00EB1719">
        <w:rPr>
          <w:rFonts w:ascii="Times New Roman" w:hAnsi="Times New Roman" w:cs="Times New Roman"/>
          <w:sz w:val="28"/>
          <w:szCs w:val="28"/>
        </w:rPr>
        <w:t xml:space="preserve"> Семейное право: учебник / Смоленский М.Б., Демьяненко Е.В. — Москва: </w:t>
      </w:r>
      <w:proofErr w:type="spellStart"/>
      <w:r w:rsidRPr="00EB171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B1719">
        <w:rPr>
          <w:rFonts w:ascii="Times New Roman" w:hAnsi="Times New Roman" w:cs="Times New Roman"/>
          <w:sz w:val="28"/>
          <w:szCs w:val="28"/>
        </w:rPr>
        <w:t>, 2020.</w:t>
      </w:r>
    </w:p>
    <w:p w14:paraId="0C72E556" w14:textId="3F49E832" w:rsidR="00EB1719" w:rsidRPr="00EB1719" w:rsidRDefault="00EB1719" w:rsidP="00EB171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1719">
        <w:rPr>
          <w:rFonts w:ascii="Times New Roman" w:hAnsi="Times New Roman" w:cs="Times New Roman"/>
          <w:bCs/>
          <w:sz w:val="28"/>
          <w:szCs w:val="28"/>
        </w:rPr>
        <w:t>5.Смоленский, М.Б.</w:t>
      </w:r>
      <w:r w:rsidRPr="00EB1719">
        <w:rPr>
          <w:rFonts w:ascii="Times New Roman" w:hAnsi="Times New Roman" w:cs="Times New Roman"/>
          <w:sz w:val="28"/>
          <w:szCs w:val="28"/>
        </w:rPr>
        <w:t xml:space="preserve"> Информационное право: учебник / Смоленский М.Б. и др. — Москва: </w:t>
      </w:r>
      <w:proofErr w:type="spellStart"/>
      <w:r w:rsidRPr="00EB171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B1719">
        <w:rPr>
          <w:rFonts w:ascii="Times New Roman" w:hAnsi="Times New Roman" w:cs="Times New Roman"/>
          <w:sz w:val="28"/>
          <w:szCs w:val="28"/>
        </w:rPr>
        <w:t xml:space="preserve">, 2019. </w:t>
      </w:r>
    </w:p>
    <w:p w14:paraId="2ED4CE9D" w14:textId="115D9F8F" w:rsidR="00EB1719" w:rsidRPr="00EB1719" w:rsidRDefault="00EB1719" w:rsidP="00EB171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B1719">
        <w:rPr>
          <w:rFonts w:ascii="Times New Roman" w:hAnsi="Times New Roman" w:cs="Times New Roman"/>
          <w:sz w:val="28"/>
          <w:szCs w:val="28"/>
        </w:rPr>
        <w:t>6.Юридический словарь-справочник для государственных и муниципальных сл</w:t>
      </w:r>
      <w:r w:rsidRPr="00EB1719">
        <w:rPr>
          <w:rFonts w:ascii="Times New Roman" w:hAnsi="Times New Roman" w:cs="Times New Roman"/>
          <w:sz w:val="28"/>
          <w:szCs w:val="28"/>
        </w:rPr>
        <w:t>у</w:t>
      </w:r>
      <w:r w:rsidRPr="00EB1719">
        <w:rPr>
          <w:rFonts w:ascii="Times New Roman" w:hAnsi="Times New Roman" w:cs="Times New Roman"/>
          <w:sz w:val="28"/>
          <w:szCs w:val="28"/>
        </w:rPr>
        <w:t xml:space="preserve">жащих: словарь / под ред. Малько А.В., </w:t>
      </w:r>
      <w:proofErr w:type="spellStart"/>
      <w:r w:rsidRPr="00EB1719">
        <w:rPr>
          <w:rFonts w:ascii="Times New Roman" w:hAnsi="Times New Roman" w:cs="Times New Roman"/>
          <w:sz w:val="28"/>
          <w:szCs w:val="28"/>
        </w:rPr>
        <w:t>Чаннова</w:t>
      </w:r>
      <w:proofErr w:type="spellEnd"/>
      <w:r w:rsidRPr="00EB1719">
        <w:rPr>
          <w:rFonts w:ascii="Times New Roman" w:hAnsi="Times New Roman" w:cs="Times New Roman"/>
          <w:sz w:val="28"/>
          <w:szCs w:val="28"/>
        </w:rPr>
        <w:t xml:space="preserve"> С.Е. — Москва</w:t>
      </w:r>
      <w:proofErr w:type="gramStart"/>
      <w:r w:rsidRPr="00EB17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1719">
        <w:rPr>
          <w:rFonts w:ascii="Times New Roman" w:hAnsi="Times New Roman" w:cs="Times New Roman"/>
          <w:sz w:val="28"/>
          <w:szCs w:val="28"/>
        </w:rPr>
        <w:t xml:space="preserve"> Проспект, 2020. </w:t>
      </w:r>
    </w:p>
    <w:p w14:paraId="7446E2ED" w14:textId="77777777" w:rsidR="0030482F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EB1719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14:paraId="6D95A7A5" w14:textId="77777777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Конституция Российской Федерации 1993 г. (последняя редакция).</w:t>
      </w:r>
    </w:p>
    <w:p w14:paraId="214D4D52" w14:textId="25DAF77E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Гражданский кодекс РФ. Ч. 1 (</w:t>
      </w:r>
      <w:proofErr w:type="gramStart"/>
      <w:r w:rsidRPr="00C4067A">
        <w:rPr>
          <w:rFonts w:ascii="Times New Roman" w:hAnsi="Times New Roman" w:cs="Times New Roman"/>
          <w:sz w:val="28"/>
          <w:szCs w:val="24"/>
        </w:rPr>
        <w:t>введен</w:t>
      </w:r>
      <w:proofErr w:type="gramEnd"/>
      <w:r w:rsidRPr="00C4067A">
        <w:rPr>
          <w:rFonts w:ascii="Times New Roman" w:hAnsi="Times New Roman" w:cs="Times New Roman"/>
          <w:sz w:val="28"/>
          <w:szCs w:val="24"/>
        </w:rPr>
        <w:t xml:space="preserve"> в действие Федеральным законом от 30.11.1994 № 51-ФЗ) // СЗ РФ. </w:t>
      </w:r>
    </w:p>
    <w:p w14:paraId="2D9BF751" w14:textId="5C55508B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Гражданский кодекс РФ. Ч. 2 (</w:t>
      </w:r>
      <w:proofErr w:type="gramStart"/>
      <w:r w:rsidRPr="00C4067A">
        <w:rPr>
          <w:rFonts w:ascii="Times New Roman" w:hAnsi="Times New Roman" w:cs="Times New Roman"/>
          <w:sz w:val="28"/>
          <w:szCs w:val="24"/>
        </w:rPr>
        <w:t>введен</w:t>
      </w:r>
      <w:proofErr w:type="gramEnd"/>
      <w:r w:rsidRPr="00C4067A">
        <w:rPr>
          <w:rFonts w:ascii="Times New Roman" w:hAnsi="Times New Roman" w:cs="Times New Roman"/>
          <w:sz w:val="28"/>
          <w:szCs w:val="24"/>
        </w:rPr>
        <w:t xml:space="preserve"> в действие Федеральным законом от 26.01.1996 № 14-ФЗ) // СЗ РФ. </w:t>
      </w:r>
    </w:p>
    <w:p w14:paraId="536B9E90" w14:textId="01F818C5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Гражданский кодекс РФ. Ч. 3 (</w:t>
      </w:r>
      <w:proofErr w:type="gramStart"/>
      <w:r w:rsidRPr="00C4067A">
        <w:rPr>
          <w:rFonts w:ascii="Times New Roman" w:hAnsi="Times New Roman" w:cs="Times New Roman"/>
          <w:sz w:val="28"/>
          <w:szCs w:val="24"/>
        </w:rPr>
        <w:t>введен</w:t>
      </w:r>
      <w:proofErr w:type="gramEnd"/>
      <w:r w:rsidRPr="00C4067A">
        <w:rPr>
          <w:rFonts w:ascii="Times New Roman" w:hAnsi="Times New Roman" w:cs="Times New Roman"/>
          <w:sz w:val="28"/>
          <w:szCs w:val="24"/>
        </w:rPr>
        <w:t xml:space="preserve"> в действие Федеральным законом </w:t>
      </w:r>
      <w:r w:rsidR="00EB1719">
        <w:rPr>
          <w:rFonts w:ascii="Times New Roman" w:hAnsi="Times New Roman" w:cs="Times New Roman"/>
          <w:sz w:val="28"/>
          <w:szCs w:val="24"/>
        </w:rPr>
        <w:t>от 26.11.2001 № 46-ФЗ) // СЗ РФ</w:t>
      </w:r>
      <w:r w:rsidRPr="00C4067A">
        <w:rPr>
          <w:rFonts w:ascii="Times New Roman" w:hAnsi="Times New Roman" w:cs="Times New Roman"/>
          <w:sz w:val="28"/>
          <w:szCs w:val="24"/>
        </w:rPr>
        <w:t>.</w:t>
      </w:r>
    </w:p>
    <w:p w14:paraId="62AEE6BB" w14:textId="4FFFCA66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lastRenderedPageBreak/>
        <w:t>Гражданский кодекс РФ. Ч. 4 (</w:t>
      </w:r>
      <w:proofErr w:type="gramStart"/>
      <w:r w:rsidRPr="00C4067A">
        <w:rPr>
          <w:rFonts w:ascii="Times New Roman" w:hAnsi="Times New Roman" w:cs="Times New Roman"/>
          <w:sz w:val="28"/>
          <w:szCs w:val="24"/>
        </w:rPr>
        <w:t>введен</w:t>
      </w:r>
      <w:proofErr w:type="gramEnd"/>
      <w:r w:rsidRPr="00C4067A">
        <w:rPr>
          <w:rFonts w:ascii="Times New Roman" w:hAnsi="Times New Roman" w:cs="Times New Roman"/>
          <w:sz w:val="28"/>
          <w:szCs w:val="24"/>
        </w:rPr>
        <w:t xml:space="preserve"> в действие Федеральным законом от 18.12.2006 № 230-ФЗ) // СЗ РФ. </w:t>
      </w:r>
    </w:p>
    <w:p w14:paraId="6AD68DC4" w14:textId="23048618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 xml:space="preserve">Земельный кодекс РФ (введен в действие Федеральным законом от 25.10.2001 № 136-ФЗ) //СЗ РФ. </w:t>
      </w:r>
    </w:p>
    <w:p w14:paraId="44097F61" w14:textId="7F9914CA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Кодекс РФ об административных правонарушениях (введен в действие Федерал</w:t>
      </w:r>
      <w:r w:rsidRPr="00C4067A">
        <w:rPr>
          <w:rFonts w:ascii="Times New Roman" w:hAnsi="Times New Roman" w:cs="Times New Roman"/>
          <w:sz w:val="28"/>
          <w:szCs w:val="24"/>
        </w:rPr>
        <w:t>ь</w:t>
      </w:r>
      <w:r w:rsidRPr="00C4067A">
        <w:rPr>
          <w:rFonts w:ascii="Times New Roman" w:hAnsi="Times New Roman" w:cs="Times New Roman"/>
          <w:sz w:val="28"/>
          <w:szCs w:val="24"/>
        </w:rPr>
        <w:t xml:space="preserve">ным законом от 30.12.2001 № 195-ФЗ) // СЗ РФ. </w:t>
      </w:r>
    </w:p>
    <w:p w14:paraId="3B688AB9" w14:textId="2EBF93ED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 xml:space="preserve">Трудовой кодекс РФ (введен в действие Федеральным законом от 30.12.2001 № 197-ФЗ) //СЗ РФ. </w:t>
      </w:r>
    </w:p>
    <w:p w14:paraId="349EB6EC" w14:textId="069ABF65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 xml:space="preserve">Уголовный кодекс РФ (введен в действие Федеральным законом от 13.06.1996 № 63-ФЗ) //СЗ РФ. </w:t>
      </w:r>
    </w:p>
    <w:p w14:paraId="47DC3BCC" w14:textId="79AD466D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 xml:space="preserve">Закон РФ от 07.02.1992 № 2300-1 «О защите прав потребителей» // СЗ РФ. </w:t>
      </w:r>
    </w:p>
    <w:p w14:paraId="66EEE68F" w14:textId="0773C168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Закон РФ от 19.04.1991 № 1032-1 «О занятости населения в Российской Федер</w:t>
      </w:r>
      <w:r w:rsidRPr="00C4067A">
        <w:rPr>
          <w:rFonts w:ascii="Times New Roman" w:hAnsi="Times New Roman" w:cs="Times New Roman"/>
          <w:sz w:val="28"/>
          <w:szCs w:val="24"/>
        </w:rPr>
        <w:t>а</w:t>
      </w:r>
      <w:r w:rsidRPr="00C4067A">
        <w:rPr>
          <w:rFonts w:ascii="Times New Roman" w:hAnsi="Times New Roman" w:cs="Times New Roman"/>
          <w:sz w:val="28"/>
          <w:szCs w:val="24"/>
        </w:rPr>
        <w:t xml:space="preserve">ции» //Ведомости Съезда народных депутатов РФ и ВС РФ. </w:t>
      </w:r>
    </w:p>
    <w:p w14:paraId="760FF9E7" w14:textId="7ECF655B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 xml:space="preserve">Закон РФ от 31.05.2002 № 62-ФЗ «О гражданстве Российской Федерации» // СЗ РФ. </w:t>
      </w:r>
    </w:p>
    <w:p w14:paraId="5DF2F9B8" w14:textId="77777777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4067A">
        <w:rPr>
          <w:rFonts w:ascii="Times New Roman" w:hAnsi="Times New Roman" w:cs="Times New Roman"/>
          <w:b/>
          <w:sz w:val="28"/>
          <w:szCs w:val="24"/>
        </w:rPr>
        <w:t>Интернет-ресурсы</w:t>
      </w:r>
    </w:p>
    <w:p w14:paraId="4D62E9C6" w14:textId="77777777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www.openclass.ru (Открытый класс: сетевые образовательные сообщества).</w:t>
      </w:r>
    </w:p>
    <w:p w14:paraId="66AF3A47" w14:textId="77777777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www.school-collection.edu.ru (Единая коллекция цифровых образовательных ресу</w:t>
      </w:r>
      <w:r w:rsidRPr="00C4067A">
        <w:rPr>
          <w:rFonts w:ascii="Times New Roman" w:hAnsi="Times New Roman" w:cs="Times New Roman"/>
          <w:sz w:val="28"/>
          <w:szCs w:val="24"/>
        </w:rPr>
        <w:t>р</w:t>
      </w:r>
      <w:r w:rsidRPr="00C4067A">
        <w:rPr>
          <w:rFonts w:ascii="Times New Roman" w:hAnsi="Times New Roman" w:cs="Times New Roman"/>
          <w:sz w:val="28"/>
          <w:szCs w:val="24"/>
        </w:rPr>
        <w:t>сов).</w:t>
      </w:r>
    </w:p>
    <w:p w14:paraId="6B5B9E77" w14:textId="77777777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www.festival.1september.ru (Фестиваль педагогических идей «Открытый урок»).</w:t>
      </w:r>
    </w:p>
    <w:p w14:paraId="34DB31EB" w14:textId="77777777" w:rsidR="00C4067A" w:rsidRPr="00C4067A" w:rsidRDefault="00C4067A" w:rsidP="00C40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www.base.garant.ru («ГАРАНТ» — информационно-правовой портал).</w:t>
      </w:r>
    </w:p>
    <w:p w14:paraId="5816D36B" w14:textId="77777777" w:rsidR="00C4067A" w:rsidRPr="00C4067A" w:rsidRDefault="00C4067A" w:rsidP="00C406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4067A">
        <w:rPr>
          <w:rFonts w:ascii="Times New Roman" w:hAnsi="Times New Roman" w:cs="Times New Roman"/>
          <w:sz w:val="28"/>
          <w:szCs w:val="24"/>
        </w:rPr>
        <w:t>www.istrodina.com (Российский исторический иллюстрированный журнал «Род</w:t>
      </w:r>
      <w:r w:rsidRPr="00C4067A">
        <w:rPr>
          <w:rFonts w:ascii="Times New Roman" w:hAnsi="Times New Roman" w:cs="Times New Roman"/>
          <w:sz w:val="28"/>
          <w:szCs w:val="24"/>
        </w:rPr>
        <w:t>и</w:t>
      </w:r>
      <w:r w:rsidRPr="00C4067A">
        <w:rPr>
          <w:rFonts w:ascii="Times New Roman" w:hAnsi="Times New Roman" w:cs="Times New Roman"/>
          <w:sz w:val="28"/>
          <w:szCs w:val="24"/>
        </w:rPr>
        <w:t>на»).</w:t>
      </w:r>
    </w:p>
    <w:p w14:paraId="59AD1D4D" w14:textId="77777777" w:rsidR="00C4067A" w:rsidRPr="00161C57" w:rsidRDefault="00C4067A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14:paraId="5DEF2D1D" w14:textId="77777777" w:rsidR="00275DEE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05124A26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29B3391F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5BA31F45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1BF37F13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675EA9AE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35A077BD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681E6D57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7255A115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5A1193D8" w14:textId="77777777" w:rsidR="00612A9A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6F61B0FD" w14:textId="77777777" w:rsidR="00612A9A" w:rsidRPr="00161C57" w:rsidRDefault="00612A9A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69280CBF" w14:textId="77777777" w:rsidR="00980B87" w:rsidRPr="00980B87" w:rsidRDefault="00B66393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5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</w:t>
      </w:r>
      <w:r>
        <w:rPr>
          <w:rFonts w:ascii="Times New Roman" w:hAnsi="Times New Roman" w:cs="Times New Roman"/>
          <w:b/>
          <w:caps/>
        </w:rPr>
        <w:t>ГО ПРЕДМЕТА</w:t>
      </w:r>
    </w:p>
    <w:p w14:paraId="407DF273" w14:textId="77777777"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66393" w:rsidRPr="00E100B6" w14:paraId="3521D2F5" w14:textId="77777777" w:rsidTr="006B4B8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14E" w14:textId="77777777" w:rsidR="00B66393" w:rsidRPr="00B66393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AC6" w14:textId="77777777" w:rsidR="00B66393" w:rsidRPr="00E100B6" w:rsidRDefault="00B66393" w:rsidP="00B66393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E4CF" w14:textId="77777777" w:rsidR="00B66393" w:rsidRPr="00E100B6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66393" w:rsidRPr="00E100B6" w14:paraId="4F3646B7" w14:textId="77777777" w:rsidTr="006B4B8E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24D6" w14:textId="77777777" w:rsidR="00612A9A" w:rsidRPr="00612A9A" w:rsidRDefault="00612A9A" w:rsidP="00612A9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0F">
              <w:rPr>
                <w:rFonts w:ascii="Times New Roman" w:hAnsi="Times New Roman"/>
                <w:sz w:val="28"/>
                <w:szCs w:val="24"/>
              </w:rPr>
              <w:t>•</w:t>
            </w:r>
            <w:r w:rsidRPr="00B51C0F">
              <w:rPr>
                <w:rFonts w:ascii="Times New Roman" w:hAnsi="Times New Roman"/>
                <w:sz w:val="28"/>
                <w:szCs w:val="24"/>
              </w:rPr>
              <w:tab/>
            </w:r>
            <w:r w:rsidRPr="00612A9A">
              <w:rPr>
                <w:rFonts w:ascii="Times New Roman" w:hAnsi="Times New Roman"/>
                <w:b/>
                <w:sz w:val="24"/>
                <w:szCs w:val="24"/>
              </w:rPr>
              <w:t>личностных (ЛП УП):</w:t>
            </w:r>
          </w:p>
          <w:p w14:paraId="06F10DD2" w14:textId="77777777" w:rsidR="00612A9A" w:rsidRPr="00612A9A" w:rsidRDefault="00612A9A" w:rsidP="00612A9A">
            <w:pPr>
              <w:pStyle w:val="af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>ЛР УП 1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  <w:t>воспитание высокого уровня прав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>о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>вой культуры, правового сознания, уважение го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>с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>ударственных символов (герба, флага, гимна);</w:t>
            </w:r>
          </w:p>
          <w:p w14:paraId="68ABF04D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ЛР УП 2 - 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формирование гражданской позиции активного и ответственного гражданина, осозн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ющего свои конституционные права и обязанн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сти, уважающего закон и правопорядок, облад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ющего чувством собственного достоинства, ос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знанно принимающего традиционные национал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ные и общечеловеческие, гуманистические и д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мократические ценности;</w:t>
            </w:r>
            <w:proofErr w:type="gramEnd"/>
          </w:p>
          <w:p w14:paraId="272EB0F6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 xml:space="preserve">ЛР УП 3 - </w:t>
            </w:r>
            <w:proofErr w:type="spellStart"/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сформированность</w:t>
            </w:r>
            <w:proofErr w:type="spellEnd"/>
            <w:r w:rsidRPr="00612A9A">
              <w:rPr>
                <w:rFonts w:ascii="Times New Roman" w:hAnsi="Times New Roman" w:cs="Times New Roman"/>
                <w:sz w:val="24"/>
                <w:szCs w:val="28"/>
              </w:rPr>
              <w:t xml:space="preserve"> правового осмы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ления окружающей жизни, соответствующего с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временному уровню развития правовой науки и практики, а также правового сознания;</w:t>
            </w:r>
          </w:p>
          <w:p w14:paraId="454791ED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 xml:space="preserve">ЛР УП 4 - 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готовность и способность к самосто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тельной ответственной деятельности в сфере пр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ва;</w:t>
            </w:r>
          </w:p>
          <w:p w14:paraId="65B612A7" w14:textId="77777777" w:rsidR="00612A9A" w:rsidRPr="00612A9A" w:rsidRDefault="00612A9A" w:rsidP="00612A9A">
            <w:pPr>
              <w:pStyle w:val="af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>ЛР УП 5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  <w:t>готовность и способность вести коммуникацию с другими людьми, сотрудничать для достижения поставленных целей;</w:t>
            </w:r>
          </w:p>
          <w:p w14:paraId="14F67D8B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 xml:space="preserve">ЛР УП 6 - 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нравственное сознание и поведение на основе усвоения общечеловеческих ценностей;</w:t>
            </w:r>
          </w:p>
          <w:p w14:paraId="4F3AEE0D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 xml:space="preserve">ЛР УП 7 - 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готовность и способность к самообр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зованию на протяжении всей жизни;</w:t>
            </w:r>
            <w:r w:rsidRPr="00612A9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2A9A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</w:p>
          <w:p w14:paraId="22CB372D" w14:textId="77777777" w:rsidR="00612A9A" w:rsidRPr="00612A9A" w:rsidRDefault="00612A9A" w:rsidP="00612A9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9A">
              <w:rPr>
                <w:rFonts w:ascii="Times New Roman" w:hAnsi="Times New Roman"/>
                <w:sz w:val="24"/>
                <w:szCs w:val="24"/>
              </w:rPr>
              <w:t>•</w:t>
            </w:r>
            <w:r w:rsidRPr="00612A9A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612A9A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612A9A">
              <w:rPr>
                <w:rFonts w:ascii="Times New Roman" w:hAnsi="Times New Roman"/>
                <w:b/>
                <w:sz w:val="24"/>
                <w:szCs w:val="24"/>
              </w:rPr>
              <w:t xml:space="preserve"> (МР):</w:t>
            </w:r>
          </w:p>
          <w:p w14:paraId="691073A4" w14:textId="77777777" w:rsidR="00612A9A" w:rsidRPr="00612A9A" w:rsidRDefault="00612A9A" w:rsidP="00612A9A">
            <w:pPr>
              <w:pStyle w:val="af2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>МР 1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  <w:t>выбор успешных стратегий поведения в различных правовых ситуациях;</w:t>
            </w:r>
          </w:p>
          <w:p w14:paraId="3731408E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>МР 2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умение продуктивно общаться и взаим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действовать в процессе совместной деятельности, предотвращать и эффективно разрешать возмо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ные правовые конфликты;</w:t>
            </w:r>
          </w:p>
          <w:p w14:paraId="77866997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>МР 3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владение навыками познавательной, учебно-исследовательской и проектной деятел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ности в сфере права, способность и готовность к самостоятельному поиску методов решения пра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тических задач, применению различных методов познания;</w:t>
            </w:r>
          </w:p>
          <w:p w14:paraId="7A8DB62B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>МР 4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готовность и способность к самосто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тельной информационно-познавательной де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тельности в сфере права, включая умение орие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тироваться в различных источниках правовой информации;</w:t>
            </w:r>
          </w:p>
          <w:p w14:paraId="29929A9D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>МР 5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 xml:space="preserve">умение самостоятельно оценивать и принимать решения, определяющие стратегию 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поведения с учетом гражданских и нравственных ценностей;</w:t>
            </w:r>
          </w:p>
          <w:p w14:paraId="784250C6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>МР 6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владение языковыми средствами: умение ясно, логично и точно излагать свою точку зр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ния, использовать адекватные языковые средства;</w:t>
            </w:r>
          </w:p>
          <w:p w14:paraId="2321B0AC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A9A">
              <w:rPr>
                <w:rFonts w:ascii="Times New Roman" w:hAnsi="Times New Roman"/>
                <w:sz w:val="24"/>
                <w:szCs w:val="28"/>
              </w:rPr>
              <w:t xml:space="preserve">МР 7 - 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владение навыками познавательной р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флексии в сфере права как осознания соверша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мых действий и мыслительных процессов, их р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2A9A">
              <w:rPr>
                <w:rFonts w:ascii="Times New Roman" w:hAnsi="Times New Roman" w:cs="Times New Roman"/>
                <w:sz w:val="24"/>
                <w:szCs w:val="28"/>
              </w:rPr>
              <w:t>зультатов и оснований, границ своего знания и незнания, новых познавательных задач и средств их достижения;</w:t>
            </w:r>
          </w:p>
          <w:p w14:paraId="5E8369F5" w14:textId="77777777" w:rsidR="00612A9A" w:rsidRPr="00612A9A" w:rsidRDefault="00612A9A" w:rsidP="00612A9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9A">
              <w:rPr>
                <w:rFonts w:ascii="Times New Roman" w:hAnsi="Times New Roman"/>
                <w:sz w:val="24"/>
                <w:szCs w:val="24"/>
              </w:rPr>
              <w:t>•</w:t>
            </w:r>
            <w:r w:rsidRPr="00612A9A">
              <w:rPr>
                <w:rFonts w:ascii="Times New Roman" w:hAnsi="Times New Roman"/>
                <w:sz w:val="24"/>
                <w:szCs w:val="24"/>
              </w:rPr>
              <w:tab/>
            </w:r>
            <w:r w:rsidRPr="00612A9A">
              <w:rPr>
                <w:rFonts w:ascii="Times New Roman" w:hAnsi="Times New Roman"/>
                <w:b/>
                <w:sz w:val="24"/>
                <w:szCs w:val="24"/>
              </w:rPr>
              <w:t>предметных (</w:t>
            </w:r>
            <w:proofErr w:type="gramStart"/>
            <w:r w:rsidRPr="00612A9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612A9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7284D409" w14:textId="77777777" w:rsidR="00612A9A" w:rsidRPr="00612A9A" w:rsidRDefault="00612A9A" w:rsidP="00612A9A">
            <w:pPr>
              <w:pStyle w:val="af2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1 - </w:t>
            </w:r>
            <w:proofErr w:type="spellStart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представлений о пон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я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тии государства, его функциях, механизме и фо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р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мах;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</w:p>
          <w:p w14:paraId="6CC75D05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2 - 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владение знаниями о понятии права, и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точниках и нормах права, законности, правоо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т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ношениях;</w:t>
            </w:r>
          </w:p>
          <w:p w14:paraId="37487D7B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3 -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владение знаниями о правонарушениях и юридической ответственности; 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</w:p>
          <w:p w14:paraId="7302AA7A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4 -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</w:t>
            </w:r>
            <w:proofErr w:type="spellStart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представлений о Ко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н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титуции РФ как основном законе государства, владение знаниями об основах правового статуса личности в Российской Федерации;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</w:p>
          <w:p w14:paraId="4852FF82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5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  <w:proofErr w:type="spellStart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общих представл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е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ний о разных видах судопроизводства, правилах применения права, разрешения конфликтов пр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а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вовыми способами;</w:t>
            </w:r>
          </w:p>
          <w:p w14:paraId="3320FB5D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3"/>
                <w:b w:val="0"/>
                <w:bCs w:val="0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6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  <w:proofErr w:type="spellStart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основ правового мышления;</w:t>
            </w:r>
          </w:p>
          <w:p w14:paraId="1357F029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7 -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</w:t>
            </w:r>
            <w:proofErr w:type="spellStart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знаний об основах а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д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министративного, гражданского, трудового, уг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о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ловного права;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</w:p>
          <w:p w14:paraId="2FA51269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8 -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понимание юридической деятельности; ознакомление со спецификой основных юридич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е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ких профессий;</w:t>
            </w:r>
          </w:p>
          <w:p w14:paraId="6AC024DA" w14:textId="77777777" w:rsidR="00612A9A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9 - </w:t>
            </w:r>
            <w:proofErr w:type="spellStart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умений применять пр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а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вовые знания для оценивания конкретных прав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о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вых норм с точки зрения их соответствия закон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о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дательству Российской Федерации;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</w:p>
          <w:p w14:paraId="5834F594" w14:textId="51E36948" w:rsidR="00B66393" w:rsidRPr="00612A9A" w:rsidRDefault="00612A9A" w:rsidP="0061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A9A">
              <w:rPr>
                <w:rFonts w:ascii="Times New Roman" w:hAnsi="Times New Roman"/>
                <w:sz w:val="24"/>
                <w:szCs w:val="28"/>
              </w:rPr>
              <w:t>ПР</w:t>
            </w:r>
            <w:proofErr w:type="gramEnd"/>
            <w:r w:rsidRPr="00612A9A">
              <w:rPr>
                <w:rFonts w:ascii="Times New Roman" w:hAnsi="Times New Roman"/>
                <w:sz w:val="24"/>
                <w:szCs w:val="28"/>
              </w:rPr>
              <w:t xml:space="preserve"> 10 -</w:t>
            </w:r>
            <w:r w:rsidRPr="00612A9A">
              <w:rPr>
                <w:rFonts w:ascii="Times New Roman" w:hAnsi="Times New Roman"/>
                <w:sz w:val="24"/>
                <w:szCs w:val="28"/>
              </w:rPr>
              <w:tab/>
            </w:r>
            <w:proofErr w:type="spellStart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сформированность</w:t>
            </w:r>
            <w:proofErr w:type="spellEnd"/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навыков самосто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я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тельного поиска правовой информации, умений использовать результаты в конкретных жизне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н</w:t>
            </w:r>
            <w:r w:rsidRPr="00612A9A">
              <w:rPr>
                <w:rStyle w:val="FontStyle13"/>
                <w:b w:val="0"/>
                <w:bCs w:val="0"/>
                <w:sz w:val="24"/>
                <w:szCs w:val="28"/>
              </w:rPr>
              <w:t>ных ситу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2395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C56C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A637" w14:textId="77777777" w:rsidR="006B4B8E" w:rsidRPr="007422AD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59AE5EA0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1171076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D34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353C" w14:textId="77777777" w:rsidR="006B4B8E" w:rsidRPr="00B139A6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599C29B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F95966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E78AED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C97D0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CDD0E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D40EA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42E3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14EC2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B3C50C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89B180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F5A70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148F6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ECE4B8B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14:paraId="3B34E744" w14:textId="4676D30B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="00612A9A" w:rsidRPr="00612A9A">
              <w:rPr>
                <w:rFonts w:ascii="Times New Roman" w:hAnsi="Times New Roman" w:cs="Times New Roman"/>
                <w:szCs w:val="28"/>
              </w:rPr>
              <w:t xml:space="preserve"> навыками п</w:t>
            </w:r>
            <w:r w:rsidR="00612A9A" w:rsidRPr="00612A9A">
              <w:rPr>
                <w:rFonts w:ascii="Times New Roman" w:hAnsi="Times New Roman" w:cs="Times New Roman"/>
                <w:szCs w:val="28"/>
              </w:rPr>
              <w:t>о</w:t>
            </w:r>
            <w:r w:rsidR="00612A9A" w:rsidRPr="00612A9A">
              <w:rPr>
                <w:rFonts w:ascii="Times New Roman" w:hAnsi="Times New Roman" w:cs="Times New Roman"/>
                <w:szCs w:val="28"/>
              </w:rPr>
              <w:t>знавательной, учебно-исследовательской и проектной деятельн</w:t>
            </w:r>
            <w:r w:rsidR="00612A9A" w:rsidRPr="00612A9A">
              <w:rPr>
                <w:rFonts w:ascii="Times New Roman" w:hAnsi="Times New Roman" w:cs="Times New Roman"/>
                <w:szCs w:val="28"/>
              </w:rPr>
              <w:t>о</w:t>
            </w:r>
            <w:r w:rsidR="00612A9A" w:rsidRPr="00612A9A">
              <w:rPr>
                <w:rFonts w:ascii="Times New Roman" w:hAnsi="Times New Roman" w:cs="Times New Roman"/>
                <w:szCs w:val="28"/>
              </w:rPr>
              <w:t>сти в сфере права</w:t>
            </w:r>
            <w:r w:rsidRPr="00B66393">
              <w:rPr>
                <w:rFonts w:ascii="Times New Roman" w:hAnsi="Times New Roman"/>
              </w:rPr>
              <w:t xml:space="preserve"> </w:t>
            </w:r>
          </w:p>
          <w:p w14:paraId="7798F86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14:paraId="427DE2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14:paraId="725DADDA" w14:textId="77777777" w:rsidR="006B4B8E" w:rsidRPr="007422AD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EE3870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FAA5A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F708E0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C4C79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E824B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943E7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EA1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C3A865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FDD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E2A9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498B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4086B" w14:textId="371AD6E5" w:rsidR="00B66393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</w:t>
            </w:r>
            <w:r w:rsid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умеет 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самостоятельно </w:t>
            </w:r>
            <w:r w:rsidR="00612A9A">
              <w:rPr>
                <w:rStyle w:val="FontStyle13"/>
                <w:b w:val="0"/>
                <w:bCs w:val="0"/>
                <w:sz w:val="24"/>
                <w:szCs w:val="28"/>
              </w:rPr>
              <w:t>искать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правов</w:t>
            </w:r>
            <w:r w:rsidR="00612A9A">
              <w:rPr>
                <w:rStyle w:val="FontStyle13"/>
                <w:b w:val="0"/>
                <w:bCs w:val="0"/>
                <w:sz w:val="24"/>
                <w:szCs w:val="28"/>
              </w:rPr>
              <w:t>ую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и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н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формаци</w:t>
            </w:r>
            <w:r w:rsidR="00612A9A">
              <w:rPr>
                <w:rStyle w:val="FontStyle13"/>
                <w:b w:val="0"/>
                <w:bCs w:val="0"/>
                <w:sz w:val="24"/>
                <w:szCs w:val="28"/>
              </w:rPr>
              <w:t>ю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, использ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о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вать </w:t>
            </w:r>
            <w:r w:rsidR="003D0B8F">
              <w:rPr>
                <w:rStyle w:val="FontStyle13"/>
                <w:b w:val="0"/>
                <w:bCs w:val="0"/>
                <w:sz w:val="24"/>
                <w:szCs w:val="28"/>
              </w:rPr>
              <w:t>её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 xml:space="preserve"> в конкретных жизнен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3931C" w14:textId="0CE41DA9" w:rsidR="006B4B8E" w:rsidRPr="00D62F71" w:rsidRDefault="006B4B8E" w:rsidP="00612A9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применять пр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а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вовые знания для оц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е</w:t>
            </w:r>
            <w:r w:rsidR="00612A9A" w:rsidRPr="00612A9A">
              <w:rPr>
                <w:rStyle w:val="FontStyle13"/>
                <w:b w:val="0"/>
                <w:bCs w:val="0"/>
                <w:sz w:val="24"/>
                <w:szCs w:val="28"/>
              </w:rPr>
              <w:t>нивания конкретных правовых норм</w:t>
            </w:r>
            <w:r w:rsidR="00612A9A" w:rsidRPr="00B66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F99BF" w14:textId="77777777" w:rsidR="00B66393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FA28E6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76FFEAB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CBA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14:paraId="55201ABC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7510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CDA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C1D7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13F8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FA2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2A3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6D5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236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1830" w14:textId="77777777" w:rsidR="006B4B8E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D27E" w14:textId="77777777" w:rsidR="006B4B8E" w:rsidRPr="00FF32C6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D235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0E90426E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4F511D26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75D81491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7D99EFBD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158F299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  <w:p w14:paraId="303C1A91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FEC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B4F2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83C8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374A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1576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18EC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F365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34C0457B" w14:textId="77777777" w:rsidR="00B66393" w:rsidRPr="00E100B6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71994E6" w14:textId="77777777" w:rsidR="00F25757" w:rsidRDefault="00F25757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bookmarkEnd w:id="4"/>
    </w:p>
    <w:p w14:paraId="0B72220F" w14:textId="77777777" w:rsidR="00F25757" w:rsidRDefault="00F25757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5F82" w14:textId="77777777" w:rsidR="00F25757" w:rsidRDefault="00F25757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9D1B2" w14:textId="77777777" w:rsidR="00F25757" w:rsidRDefault="00F25757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BBCF" w14:textId="77777777" w:rsidR="006B4B8E" w:rsidRPr="003136B1" w:rsidRDefault="006B4B8E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х связей между учебным предметом и УД, ПМ</w:t>
      </w:r>
    </w:p>
    <w:bookmarkEnd w:id="5"/>
    <w:p w14:paraId="16DCBBF3" w14:textId="77777777" w:rsidR="00C4545C" w:rsidRDefault="00C4545C" w:rsidP="00C4545C">
      <w:pPr>
        <w:rPr>
          <w:rFonts w:asciiTheme="minorHAnsi" w:hAnsiTheme="minorHAnsi" w:cstheme="minorBidi"/>
        </w:rPr>
      </w:pPr>
    </w:p>
    <w:tbl>
      <w:tblPr>
        <w:tblStyle w:val="13"/>
        <w:tblW w:w="9464" w:type="dxa"/>
        <w:tblLook w:val="04A0" w:firstRow="1" w:lastRow="0" w:firstColumn="1" w:lastColumn="0" w:noHBand="0" w:noVBand="1"/>
      </w:tblPr>
      <w:tblGrid>
        <w:gridCol w:w="2084"/>
        <w:gridCol w:w="2104"/>
        <w:gridCol w:w="2494"/>
        <w:gridCol w:w="2782"/>
      </w:tblGrid>
      <w:tr w:rsidR="00F25757" w:rsidRPr="00B261E5" w14:paraId="2642FC9F" w14:textId="77777777" w:rsidTr="004C66C5">
        <w:tc>
          <w:tcPr>
            <w:tcW w:w="2235" w:type="dxa"/>
          </w:tcPr>
          <w:p w14:paraId="4EC7CEA7" w14:textId="77777777" w:rsidR="00F25757" w:rsidRPr="00B261E5" w:rsidRDefault="00F25757" w:rsidP="004C66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61E5">
              <w:rPr>
                <w:sz w:val="24"/>
                <w:szCs w:val="24"/>
              </w:rPr>
              <w:t>Предметное с</w:t>
            </w:r>
            <w:r w:rsidRPr="00B261E5">
              <w:rPr>
                <w:sz w:val="24"/>
                <w:szCs w:val="24"/>
              </w:rPr>
              <w:t>о</w:t>
            </w:r>
            <w:r w:rsidRPr="00B261E5">
              <w:rPr>
                <w:sz w:val="24"/>
                <w:szCs w:val="24"/>
              </w:rPr>
              <w:t>держание УП</w:t>
            </w:r>
          </w:p>
        </w:tc>
        <w:tc>
          <w:tcPr>
            <w:tcW w:w="2126" w:type="dxa"/>
          </w:tcPr>
          <w:p w14:paraId="624FCE55" w14:textId="77777777" w:rsidR="00F25757" w:rsidRPr="00B261E5" w:rsidRDefault="00F25757" w:rsidP="004C66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61E5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228" w:type="dxa"/>
          </w:tcPr>
          <w:p w14:paraId="2AAB81C6" w14:textId="77777777" w:rsidR="00F25757" w:rsidRPr="00B261E5" w:rsidRDefault="00F25757" w:rsidP="004C66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61E5">
              <w:rPr>
                <w:sz w:val="24"/>
                <w:szCs w:val="24"/>
              </w:rPr>
              <w:t>Наименование УД, ПМ</w:t>
            </w:r>
          </w:p>
        </w:tc>
        <w:tc>
          <w:tcPr>
            <w:tcW w:w="2875" w:type="dxa"/>
          </w:tcPr>
          <w:p w14:paraId="109E5C2E" w14:textId="77777777" w:rsidR="00F25757" w:rsidRPr="00B261E5" w:rsidRDefault="00F25757" w:rsidP="004C66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61E5">
              <w:rPr>
                <w:sz w:val="24"/>
                <w:szCs w:val="24"/>
              </w:rPr>
              <w:t>Варианты междисц</w:t>
            </w:r>
            <w:r w:rsidRPr="00B261E5">
              <w:rPr>
                <w:sz w:val="24"/>
                <w:szCs w:val="24"/>
              </w:rPr>
              <w:t>и</w:t>
            </w:r>
            <w:r w:rsidRPr="00B261E5">
              <w:rPr>
                <w:sz w:val="24"/>
                <w:szCs w:val="24"/>
              </w:rPr>
              <w:t>плинарных заданий</w:t>
            </w:r>
          </w:p>
        </w:tc>
      </w:tr>
      <w:tr w:rsidR="00F25757" w:rsidRPr="00B261E5" w14:paraId="6A659BDE" w14:textId="77777777" w:rsidTr="004C66C5">
        <w:trPr>
          <w:trHeight w:val="2907"/>
        </w:trPr>
        <w:tc>
          <w:tcPr>
            <w:tcW w:w="2235" w:type="dxa"/>
          </w:tcPr>
          <w:p w14:paraId="72E2242B" w14:textId="77777777" w:rsidR="00F25757" w:rsidRPr="00B261E5" w:rsidRDefault="00F25757" w:rsidP="004C66C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126" w:type="dxa"/>
          </w:tcPr>
          <w:p w14:paraId="68927F9A" w14:textId="77777777" w:rsidR="00F25757" w:rsidRPr="00B261E5" w:rsidRDefault="00F25757" w:rsidP="004C66C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УП  4,  МР 2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2, ПР 4. ЛР5. ЛР 10,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, ОК 4.</w:t>
            </w:r>
          </w:p>
        </w:tc>
        <w:tc>
          <w:tcPr>
            <w:tcW w:w="2228" w:type="dxa"/>
          </w:tcPr>
          <w:p w14:paraId="57362C0F" w14:textId="77777777" w:rsidR="00F25757" w:rsidRDefault="00F25757" w:rsidP="004C66C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14:paraId="5445119E" w14:textId="77777777" w:rsidR="00F25757" w:rsidRDefault="00F25757" w:rsidP="004C66C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 01.Продаж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одовольственных товаров</w:t>
            </w:r>
          </w:p>
          <w:p w14:paraId="78C1AFE3" w14:textId="77777777" w:rsidR="00F25757" w:rsidRDefault="00F25757" w:rsidP="004C66C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 02. Продаж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одовольственных товаров</w:t>
            </w:r>
          </w:p>
          <w:p w14:paraId="3985A155" w14:textId="77777777" w:rsidR="00F25757" w:rsidRPr="00B261E5" w:rsidRDefault="00F25757" w:rsidP="004C66C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14:paraId="568B1C1C" w14:textId="77777777" w:rsidR="00F25757" w:rsidRDefault="00F25757" w:rsidP="004C66C5">
            <w:pPr>
              <w:spacing w:line="240" w:lineRule="atLeast"/>
              <w:rPr>
                <w:rStyle w:val="markedcontent"/>
                <w:rFonts w:eastAsiaTheme="majorEastAsia"/>
                <w:sz w:val="24"/>
                <w:szCs w:val="30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eastAsiaTheme="majorEastAsia"/>
                <w:sz w:val="24"/>
                <w:szCs w:val="30"/>
              </w:rPr>
              <w:t>Анализ законов о защ</w:t>
            </w:r>
            <w:r>
              <w:rPr>
                <w:rStyle w:val="markedcontent"/>
                <w:rFonts w:eastAsiaTheme="majorEastAsia"/>
                <w:sz w:val="24"/>
                <w:szCs w:val="30"/>
              </w:rPr>
              <w:t>и</w:t>
            </w:r>
            <w:r>
              <w:rPr>
                <w:rStyle w:val="markedcontent"/>
                <w:rFonts w:eastAsiaTheme="majorEastAsia"/>
                <w:sz w:val="24"/>
                <w:szCs w:val="30"/>
              </w:rPr>
              <w:t xml:space="preserve">те прав потребителей. </w:t>
            </w:r>
          </w:p>
          <w:p w14:paraId="31C23D08" w14:textId="77777777" w:rsidR="00F25757" w:rsidRDefault="00F25757" w:rsidP="004C66C5">
            <w:pPr>
              <w:spacing w:line="240" w:lineRule="atLeast"/>
              <w:rPr>
                <w:rStyle w:val="markedcontent"/>
                <w:rFonts w:eastAsiaTheme="majorEastAsia"/>
                <w:sz w:val="24"/>
                <w:szCs w:val="30"/>
              </w:rPr>
            </w:pPr>
            <w:r>
              <w:rPr>
                <w:rStyle w:val="markedcontent"/>
                <w:rFonts w:eastAsiaTheme="majorEastAsia"/>
                <w:sz w:val="24"/>
                <w:szCs w:val="30"/>
              </w:rPr>
              <w:t xml:space="preserve">Разработка логотипов. </w:t>
            </w:r>
          </w:p>
          <w:p w14:paraId="03AC341A" w14:textId="77777777" w:rsidR="00F25757" w:rsidRPr="006977C5" w:rsidRDefault="00F25757" w:rsidP="004C66C5">
            <w:pPr>
              <w:spacing w:line="240" w:lineRule="atLeast"/>
              <w:rPr>
                <w:rStyle w:val="markedcontent"/>
                <w:rFonts w:eastAsiaTheme="majorEastAsia"/>
                <w:sz w:val="24"/>
                <w:szCs w:val="30"/>
              </w:rPr>
            </w:pPr>
            <w:r>
              <w:rPr>
                <w:rStyle w:val="markedcontent"/>
                <w:rFonts w:eastAsiaTheme="majorEastAsia"/>
                <w:sz w:val="24"/>
                <w:szCs w:val="30"/>
              </w:rPr>
              <w:t>Решение ситуативных задач.</w:t>
            </w:r>
          </w:p>
          <w:p w14:paraId="005774E8" w14:textId="77777777" w:rsidR="00F25757" w:rsidRDefault="00F25757" w:rsidP="004C66C5">
            <w:pPr>
              <w:spacing w:line="240" w:lineRule="atLeast"/>
              <w:rPr>
                <w:rStyle w:val="markedcontent"/>
                <w:rFonts w:eastAsiaTheme="majorEastAsia"/>
                <w:sz w:val="24"/>
                <w:szCs w:val="30"/>
              </w:rPr>
            </w:pPr>
            <w:r w:rsidRPr="006977C5">
              <w:rPr>
                <w:rStyle w:val="markedcontent"/>
                <w:rFonts w:eastAsiaTheme="majorEastAsia"/>
                <w:sz w:val="24"/>
                <w:szCs w:val="30"/>
              </w:rPr>
              <w:t>Выполнение творческих проектов</w:t>
            </w:r>
            <w:r>
              <w:rPr>
                <w:rStyle w:val="markedcontent"/>
                <w:rFonts w:eastAsiaTheme="majorEastAsia"/>
                <w:sz w:val="24"/>
                <w:szCs w:val="30"/>
              </w:rPr>
              <w:t>.</w:t>
            </w:r>
          </w:p>
          <w:p w14:paraId="362CA93F" w14:textId="77777777" w:rsidR="00F25757" w:rsidRPr="00290351" w:rsidRDefault="00F25757" w:rsidP="004C66C5">
            <w:pPr>
              <w:spacing w:line="240" w:lineRule="atLeast"/>
              <w:rPr>
                <w:sz w:val="28"/>
                <w:szCs w:val="30"/>
              </w:rPr>
            </w:pPr>
            <w:r>
              <w:rPr>
                <w:rStyle w:val="markedcontent"/>
                <w:rFonts w:eastAsiaTheme="majorEastAsia"/>
                <w:sz w:val="24"/>
                <w:szCs w:val="30"/>
              </w:rPr>
              <w:t>Деловая игра.</w:t>
            </w:r>
          </w:p>
        </w:tc>
      </w:tr>
    </w:tbl>
    <w:p w14:paraId="2D2311A0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7F161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F04D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6A08C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A0E53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45C8B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7A50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F3FB4" w14:textId="77777777" w:rsidR="006C2FD1" w:rsidRDefault="006C2FD1" w:rsidP="00D805D1">
      <w:pPr>
        <w:spacing w:after="0" w:line="240" w:lineRule="auto"/>
      </w:pPr>
      <w:r>
        <w:separator/>
      </w:r>
    </w:p>
  </w:endnote>
  <w:endnote w:type="continuationSeparator" w:id="0">
    <w:p w14:paraId="4B9AB24D" w14:textId="77777777" w:rsidR="006C2FD1" w:rsidRDefault="006C2FD1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1742BB11" w14:textId="77777777" w:rsidR="00A31DB6" w:rsidRPr="00FA1772" w:rsidRDefault="00A31DB6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5E7CBC">
          <w:rPr>
            <w:rFonts w:ascii="Times New Roman" w:hAnsi="Times New Roman" w:cs="Times New Roman"/>
            <w:noProof/>
          </w:rPr>
          <w:t>2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0F4354" w14:textId="77777777" w:rsidR="00A31DB6" w:rsidRDefault="00A31D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0FB11" w14:textId="77777777" w:rsidR="006C2FD1" w:rsidRDefault="006C2FD1" w:rsidP="00D805D1">
      <w:pPr>
        <w:spacing w:after="0" w:line="240" w:lineRule="auto"/>
      </w:pPr>
      <w:r>
        <w:separator/>
      </w:r>
    </w:p>
  </w:footnote>
  <w:footnote w:type="continuationSeparator" w:id="0">
    <w:p w14:paraId="69860C87" w14:textId="77777777" w:rsidR="006C2FD1" w:rsidRDefault="006C2FD1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512E8" w14:textId="77777777" w:rsidR="00A31DB6" w:rsidRDefault="00A31DB6">
    <w:pPr>
      <w:pStyle w:val="ac"/>
      <w:jc w:val="right"/>
    </w:pPr>
  </w:p>
  <w:p w14:paraId="10233EC0" w14:textId="77777777" w:rsidR="00A31DB6" w:rsidRDefault="00A31D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9D94F64"/>
    <w:multiLevelType w:val="hybridMultilevel"/>
    <w:tmpl w:val="E060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0"/>
  </w:num>
  <w:num w:numId="5">
    <w:abstractNumId w:val="13"/>
  </w:num>
  <w:num w:numId="6">
    <w:abstractNumId w:val="7"/>
  </w:num>
  <w:num w:numId="7">
    <w:abstractNumId w:val="3"/>
  </w:num>
  <w:num w:numId="8">
    <w:abstractNumId w:val="16"/>
  </w:num>
  <w:num w:numId="9">
    <w:abstractNumId w:val="19"/>
  </w:num>
  <w:num w:numId="10">
    <w:abstractNumId w:val="22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1"/>
  </w:num>
  <w:num w:numId="16">
    <w:abstractNumId w:val="25"/>
  </w:num>
  <w:num w:numId="17">
    <w:abstractNumId w:val="11"/>
  </w:num>
  <w:num w:numId="18">
    <w:abstractNumId w:val="1"/>
  </w:num>
  <w:num w:numId="19">
    <w:abstractNumId w:val="26"/>
  </w:num>
  <w:num w:numId="20">
    <w:abstractNumId w:val="5"/>
  </w:num>
  <w:num w:numId="21">
    <w:abstractNumId w:val="23"/>
  </w:num>
  <w:num w:numId="22">
    <w:abstractNumId w:val="10"/>
  </w:num>
  <w:num w:numId="23">
    <w:abstractNumId w:val="8"/>
  </w:num>
  <w:num w:numId="24">
    <w:abstractNumId w:val="24"/>
  </w:num>
  <w:num w:numId="25">
    <w:abstractNumId w:val="15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C6"/>
    <w:rsid w:val="00011AB5"/>
    <w:rsid w:val="00011E14"/>
    <w:rsid w:val="000207FC"/>
    <w:rsid w:val="0002788B"/>
    <w:rsid w:val="00055372"/>
    <w:rsid w:val="000728CA"/>
    <w:rsid w:val="00077F6A"/>
    <w:rsid w:val="00083ADD"/>
    <w:rsid w:val="00084F03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64C2A"/>
    <w:rsid w:val="00175C38"/>
    <w:rsid w:val="001814BF"/>
    <w:rsid w:val="001918CA"/>
    <w:rsid w:val="001A0113"/>
    <w:rsid w:val="001A1BE1"/>
    <w:rsid w:val="001A56B2"/>
    <w:rsid w:val="001B3D45"/>
    <w:rsid w:val="001B5A13"/>
    <w:rsid w:val="001C20CC"/>
    <w:rsid w:val="001C4B13"/>
    <w:rsid w:val="001D0049"/>
    <w:rsid w:val="001E6456"/>
    <w:rsid w:val="00210F78"/>
    <w:rsid w:val="00235861"/>
    <w:rsid w:val="00237A1E"/>
    <w:rsid w:val="00245224"/>
    <w:rsid w:val="00245913"/>
    <w:rsid w:val="00255EF4"/>
    <w:rsid w:val="00263697"/>
    <w:rsid w:val="0026515A"/>
    <w:rsid w:val="00275DEE"/>
    <w:rsid w:val="002A1461"/>
    <w:rsid w:val="002A26E9"/>
    <w:rsid w:val="002B0032"/>
    <w:rsid w:val="002C0173"/>
    <w:rsid w:val="002C677E"/>
    <w:rsid w:val="002D2B6C"/>
    <w:rsid w:val="002E0EA0"/>
    <w:rsid w:val="002F7EFA"/>
    <w:rsid w:val="0030482F"/>
    <w:rsid w:val="00315099"/>
    <w:rsid w:val="0032411A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638E"/>
    <w:rsid w:val="003B64B5"/>
    <w:rsid w:val="003C0787"/>
    <w:rsid w:val="003C5E4D"/>
    <w:rsid w:val="003D0B8F"/>
    <w:rsid w:val="003D3A84"/>
    <w:rsid w:val="003D4A88"/>
    <w:rsid w:val="003E4B50"/>
    <w:rsid w:val="003F31FE"/>
    <w:rsid w:val="003F36A2"/>
    <w:rsid w:val="00400B98"/>
    <w:rsid w:val="0040596B"/>
    <w:rsid w:val="004306E7"/>
    <w:rsid w:val="00443188"/>
    <w:rsid w:val="00444B00"/>
    <w:rsid w:val="00455EA1"/>
    <w:rsid w:val="0045674F"/>
    <w:rsid w:val="00463EA9"/>
    <w:rsid w:val="00466C0A"/>
    <w:rsid w:val="00476655"/>
    <w:rsid w:val="0049573C"/>
    <w:rsid w:val="00496873"/>
    <w:rsid w:val="00496E52"/>
    <w:rsid w:val="004A384B"/>
    <w:rsid w:val="004B157D"/>
    <w:rsid w:val="004B6C98"/>
    <w:rsid w:val="004C1BFA"/>
    <w:rsid w:val="004C7B20"/>
    <w:rsid w:val="004D19B2"/>
    <w:rsid w:val="004D3604"/>
    <w:rsid w:val="004D48AD"/>
    <w:rsid w:val="004E3967"/>
    <w:rsid w:val="004E4FA2"/>
    <w:rsid w:val="004F1903"/>
    <w:rsid w:val="00501326"/>
    <w:rsid w:val="00505302"/>
    <w:rsid w:val="005056E1"/>
    <w:rsid w:val="005204E2"/>
    <w:rsid w:val="00523B51"/>
    <w:rsid w:val="00523FF9"/>
    <w:rsid w:val="00527565"/>
    <w:rsid w:val="005317D0"/>
    <w:rsid w:val="005354F7"/>
    <w:rsid w:val="00535B86"/>
    <w:rsid w:val="00563DA0"/>
    <w:rsid w:val="005660D7"/>
    <w:rsid w:val="005712FC"/>
    <w:rsid w:val="00571DA2"/>
    <w:rsid w:val="0057570C"/>
    <w:rsid w:val="00576980"/>
    <w:rsid w:val="005A5189"/>
    <w:rsid w:val="005B3E83"/>
    <w:rsid w:val="005C168E"/>
    <w:rsid w:val="005C5AEB"/>
    <w:rsid w:val="005D5BD4"/>
    <w:rsid w:val="005D6733"/>
    <w:rsid w:val="005E4627"/>
    <w:rsid w:val="005E7CBC"/>
    <w:rsid w:val="0060368E"/>
    <w:rsid w:val="00607893"/>
    <w:rsid w:val="00612A9A"/>
    <w:rsid w:val="00614479"/>
    <w:rsid w:val="00615825"/>
    <w:rsid w:val="00621942"/>
    <w:rsid w:val="006343E6"/>
    <w:rsid w:val="006641ED"/>
    <w:rsid w:val="00686B49"/>
    <w:rsid w:val="006926A5"/>
    <w:rsid w:val="006A6FBB"/>
    <w:rsid w:val="006B0444"/>
    <w:rsid w:val="006B4B8E"/>
    <w:rsid w:val="006B67D6"/>
    <w:rsid w:val="006C2FD1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2311B"/>
    <w:rsid w:val="00831317"/>
    <w:rsid w:val="00835699"/>
    <w:rsid w:val="00836636"/>
    <w:rsid w:val="00843CDE"/>
    <w:rsid w:val="008514F3"/>
    <w:rsid w:val="00852BF9"/>
    <w:rsid w:val="0085735A"/>
    <w:rsid w:val="008635EF"/>
    <w:rsid w:val="00864BA4"/>
    <w:rsid w:val="008676EC"/>
    <w:rsid w:val="008712CD"/>
    <w:rsid w:val="008723FD"/>
    <w:rsid w:val="00874FEB"/>
    <w:rsid w:val="008754C3"/>
    <w:rsid w:val="00880FCF"/>
    <w:rsid w:val="00887B34"/>
    <w:rsid w:val="008A3880"/>
    <w:rsid w:val="008B3D84"/>
    <w:rsid w:val="008C1C99"/>
    <w:rsid w:val="008C3079"/>
    <w:rsid w:val="008D3723"/>
    <w:rsid w:val="008D55EE"/>
    <w:rsid w:val="008E379D"/>
    <w:rsid w:val="008E5C66"/>
    <w:rsid w:val="008F04A1"/>
    <w:rsid w:val="00911DA1"/>
    <w:rsid w:val="009138E0"/>
    <w:rsid w:val="00916C59"/>
    <w:rsid w:val="009200F6"/>
    <w:rsid w:val="00922D4D"/>
    <w:rsid w:val="00925620"/>
    <w:rsid w:val="009275E2"/>
    <w:rsid w:val="00931761"/>
    <w:rsid w:val="009358C6"/>
    <w:rsid w:val="009426CA"/>
    <w:rsid w:val="00947975"/>
    <w:rsid w:val="00960885"/>
    <w:rsid w:val="00965A4E"/>
    <w:rsid w:val="00970B34"/>
    <w:rsid w:val="00971894"/>
    <w:rsid w:val="00973039"/>
    <w:rsid w:val="009778D7"/>
    <w:rsid w:val="00980B87"/>
    <w:rsid w:val="0099721F"/>
    <w:rsid w:val="009A346C"/>
    <w:rsid w:val="009A546C"/>
    <w:rsid w:val="009B51ED"/>
    <w:rsid w:val="009D0935"/>
    <w:rsid w:val="009D5E3B"/>
    <w:rsid w:val="009F09CF"/>
    <w:rsid w:val="009F26E0"/>
    <w:rsid w:val="00A03F90"/>
    <w:rsid w:val="00A10F36"/>
    <w:rsid w:val="00A13258"/>
    <w:rsid w:val="00A14862"/>
    <w:rsid w:val="00A22A71"/>
    <w:rsid w:val="00A23F68"/>
    <w:rsid w:val="00A31DB6"/>
    <w:rsid w:val="00A330A5"/>
    <w:rsid w:val="00A36D24"/>
    <w:rsid w:val="00A64989"/>
    <w:rsid w:val="00A66BB6"/>
    <w:rsid w:val="00A67E0D"/>
    <w:rsid w:val="00A802DE"/>
    <w:rsid w:val="00A84A79"/>
    <w:rsid w:val="00A85E20"/>
    <w:rsid w:val="00A969D5"/>
    <w:rsid w:val="00AD0FE1"/>
    <w:rsid w:val="00AE4279"/>
    <w:rsid w:val="00AF01FD"/>
    <w:rsid w:val="00B10816"/>
    <w:rsid w:val="00B414C3"/>
    <w:rsid w:val="00B51C0F"/>
    <w:rsid w:val="00B52D72"/>
    <w:rsid w:val="00B55B0F"/>
    <w:rsid w:val="00B55FDC"/>
    <w:rsid w:val="00B66393"/>
    <w:rsid w:val="00B70D17"/>
    <w:rsid w:val="00B71DB9"/>
    <w:rsid w:val="00B73108"/>
    <w:rsid w:val="00B9051A"/>
    <w:rsid w:val="00B935D4"/>
    <w:rsid w:val="00BA0412"/>
    <w:rsid w:val="00BB2438"/>
    <w:rsid w:val="00BB48A8"/>
    <w:rsid w:val="00BD0BAA"/>
    <w:rsid w:val="00BD1CBA"/>
    <w:rsid w:val="00BE2347"/>
    <w:rsid w:val="00BE3DBF"/>
    <w:rsid w:val="00BE5329"/>
    <w:rsid w:val="00BE7F25"/>
    <w:rsid w:val="00BF4D67"/>
    <w:rsid w:val="00C10CC1"/>
    <w:rsid w:val="00C12D2D"/>
    <w:rsid w:val="00C13C81"/>
    <w:rsid w:val="00C22CD9"/>
    <w:rsid w:val="00C23F67"/>
    <w:rsid w:val="00C4067A"/>
    <w:rsid w:val="00C4545C"/>
    <w:rsid w:val="00C47133"/>
    <w:rsid w:val="00C51A5C"/>
    <w:rsid w:val="00C76DB1"/>
    <w:rsid w:val="00C82C9C"/>
    <w:rsid w:val="00C95E6F"/>
    <w:rsid w:val="00CA213F"/>
    <w:rsid w:val="00CC0815"/>
    <w:rsid w:val="00CC4B48"/>
    <w:rsid w:val="00CE5D28"/>
    <w:rsid w:val="00CF096C"/>
    <w:rsid w:val="00D467E2"/>
    <w:rsid w:val="00D62F71"/>
    <w:rsid w:val="00D63573"/>
    <w:rsid w:val="00D64506"/>
    <w:rsid w:val="00D72028"/>
    <w:rsid w:val="00D76071"/>
    <w:rsid w:val="00D805D1"/>
    <w:rsid w:val="00D947AA"/>
    <w:rsid w:val="00D94B82"/>
    <w:rsid w:val="00DA3F5E"/>
    <w:rsid w:val="00DB4EAB"/>
    <w:rsid w:val="00DB7570"/>
    <w:rsid w:val="00DC1AB5"/>
    <w:rsid w:val="00DC3AEB"/>
    <w:rsid w:val="00DC4754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24BD3"/>
    <w:rsid w:val="00E33BF4"/>
    <w:rsid w:val="00E43199"/>
    <w:rsid w:val="00E52B15"/>
    <w:rsid w:val="00E610C2"/>
    <w:rsid w:val="00E619E1"/>
    <w:rsid w:val="00E64BEC"/>
    <w:rsid w:val="00E702E8"/>
    <w:rsid w:val="00E819D5"/>
    <w:rsid w:val="00E822EE"/>
    <w:rsid w:val="00E853AB"/>
    <w:rsid w:val="00E97080"/>
    <w:rsid w:val="00EA1175"/>
    <w:rsid w:val="00EA27F9"/>
    <w:rsid w:val="00EA77F6"/>
    <w:rsid w:val="00EB1719"/>
    <w:rsid w:val="00EB52D5"/>
    <w:rsid w:val="00EC6842"/>
    <w:rsid w:val="00ED2655"/>
    <w:rsid w:val="00EE0B36"/>
    <w:rsid w:val="00EE17D3"/>
    <w:rsid w:val="00EF69D9"/>
    <w:rsid w:val="00F0056C"/>
    <w:rsid w:val="00F121A6"/>
    <w:rsid w:val="00F23F20"/>
    <w:rsid w:val="00F25757"/>
    <w:rsid w:val="00F33746"/>
    <w:rsid w:val="00F43263"/>
    <w:rsid w:val="00F43A98"/>
    <w:rsid w:val="00F574BF"/>
    <w:rsid w:val="00F61461"/>
    <w:rsid w:val="00F76661"/>
    <w:rsid w:val="00F845F2"/>
    <w:rsid w:val="00FA12F8"/>
    <w:rsid w:val="00FA1772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39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F25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E248-3AE4-4FF9-AE81-F2D23179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2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07</cp:revision>
  <cp:lastPrinted>2018-06-06T00:58:00Z</cp:lastPrinted>
  <dcterms:created xsi:type="dcterms:W3CDTF">2019-11-20T05:18:00Z</dcterms:created>
  <dcterms:modified xsi:type="dcterms:W3CDTF">2022-03-01T05:06:00Z</dcterms:modified>
</cp:coreProperties>
</file>